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CAA69" w14:textId="7403CCB9" w:rsidR="00E2254E" w:rsidRDefault="00E2254E" w:rsidP="00E2254E">
      <w:pPr>
        <w:jc w:val="right"/>
        <w:rPr>
          <w:rFonts w:ascii="Times New Roman" w:hAnsi="Times New Roman" w:cs="Times New Roman"/>
          <w:b/>
          <w:sz w:val="24"/>
          <w:szCs w:val="24"/>
        </w:rPr>
      </w:pPr>
      <w:r w:rsidRPr="00E2254E">
        <w:rPr>
          <w:rFonts w:ascii="Times New Roman" w:hAnsi="Times New Roman" w:cs="Times New Roman"/>
          <w:b/>
          <w:sz w:val="24"/>
          <w:szCs w:val="24"/>
        </w:rPr>
        <w:t>Александр Пономарев</w:t>
      </w:r>
    </w:p>
    <w:p w14:paraId="798926E4" w14:textId="2103AEA1" w:rsidR="00D35DDF" w:rsidRDefault="00E2254E" w:rsidP="00E2254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D35DDF" w:rsidRPr="00BE61B5">
        <w:rPr>
          <w:rFonts w:ascii="Times New Roman" w:hAnsi="Times New Roman" w:cs="Times New Roman"/>
          <w:b/>
          <w:sz w:val="24"/>
          <w:szCs w:val="24"/>
        </w:rPr>
        <w:t>Благословение</w:t>
      </w:r>
      <w:r w:rsidR="00300D47">
        <w:rPr>
          <w:rFonts w:ascii="Times New Roman" w:hAnsi="Times New Roman" w:cs="Times New Roman"/>
          <w:b/>
          <w:sz w:val="24"/>
          <w:szCs w:val="24"/>
        </w:rPr>
        <w:t xml:space="preserve"> бабы Маши</w:t>
      </w:r>
      <w:r>
        <w:rPr>
          <w:rStyle w:val="a6"/>
          <w:rFonts w:ascii="Times New Roman" w:hAnsi="Times New Roman" w:cs="Times New Roman"/>
          <w:b/>
          <w:sz w:val="24"/>
          <w:szCs w:val="24"/>
        </w:rPr>
        <w:footnoteReference w:id="1"/>
      </w:r>
    </w:p>
    <w:p w14:paraId="1DA60240" w14:textId="68DE651E" w:rsidR="00300D47" w:rsidRPr="00300D47"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300D47" w:rsidRPr="00300D47">
        <w:rPr>
          <w:rFonts w:ascii="Times New Roman" w:hAnsi="Times New Roman" w:cs="Times New Roman"/>
          <w:sz w:val="24"/>
          <w:szCs w:val="24"/>
        </w:rPr>
        <w:t>В каждой местности, в том числе и сельской, должны быть местные достопримечательности. Например, если одна деревня славится своими пуховыми платками, то другая обязательно будет родиной великого поэта. Где-то урождаются подосиновики величиной с покрышку для Москвича, а где-то даже летом идет снег.</w:t>
      </w:r>
    </w:p>
    <w:p w14:paraId="04B109D3"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А вот деревня Лукашкино знаменита тем, что над ней висит вечный грозовой фронт. Грозовая активность здесь не хуже, чем в пресловутом месте впадения реки Кататумбо в озеро Маракайбо. Грозы в Лукашкино возникают регулярно, причем на любой, если так можно выразится, вкус и манер. Заряды бьют по деревне, когда небо обложено тучами, долбят, порой, и среди ясного неба, по сухому поджигая дорожную смешанную с одуванчиковым пухом пыль, что, воспламеняясь, извивается точно десятки огромных гадюк в брачный период. Небесное электричество обрушивает свой гнев на головы селян чуть ли не круглый год без перерыва на сон и обед, а также на послеобеденный сон. Тут тебе и шаровые заряды, что вылетают из телевизора и потом улетают в розетку, и горизонтальные всполохи, которыми тучи яростно обмениваются между собой, и ленточные, бьющие по тебе дуплетом. Местные поговаривают, что встречались даже бисерные, правда никто толком не знает, что это такое.</w:t>
      </w:r>
    </w:p>
    <w:p w14:paraId="16D29C73" w14:textId="7EE89440" w:rsidR="00300D47" w:rsidRPr="00300D47"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300D47" w:rsidRPr="00300D47">
        <w:rPr>
          <w:rFonts w:ascii="Times New Roman" w:hAnsi="Times New Roman" w:cs="Times New Roman"/>
          <w:sz w:val="24"/>
          <w:szCs w:val="24"/>
        </w:rPr>
        <w:t>Думали сначала, что по Лукашкино аномалия некая магнитная проходит. Но какая к лешему аномалия, когда тут железа отродясь не бывало, а даже, если и было что-то, то местные мужики в пункт приема сырья давно уже отнесли.</w:t>
      </w:r>
    </w:p>
    <w:p w14:paraId="28C8B57B"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Приезжала как-то даже научная экспедиция, все обнюхала, измерила, и наконец вынесла вердикт- «Не по нашей части проблема, чертовщина какая-то», с тем и уехала. Тогда на сельском сходе порешили, что согрешил кто-то сильно из местных в древности. По этому поводу батюшка по имени Митрофан отслужил водосвятный молебен и совершил крестный ход вокруг самой высокой точки Лукашкино- Либеровой горы, которая, исторически считалась в Лукашкино центром притяжения молниеносных и бесовских сил.</w:t>
      </w:r>
    </w:p>
    <w:p w14:paraId="36E6F106"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Но все тем не менее осталось по-прежнему. Хотя не совсем, шаровые молнии вроде бы на нет сошли. А вот обычные стали даже назойливей и злее.</w:t>
      </w:r>
    </w:p>
    <w:p w14:paraId="54B935A4" w14:textId="144F4F70" w:rsidR="00300D47" w:rsidRPr="00300D47"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300D47" w:rsidRPr="00300D47">
        <w:rPr>
          <w:rFonts w:ascii="Times New Roman" w:hAnsi="Times New Roman" w:cs="Times New Roman"/>
          <w:sz w:val="24"/>
          <w:szCs w:val="24"/>
        </w:rPr>
        <w:t>Вот с одной из таких гроз и началась эта история, героями которой, точнее даже местной притчей во языцех, стали баба Маша с двадцатью сотками сортовой картошки и ее муж- дядя Миша с мопедом Верховина. Впрочем, картошка и мопед к существу данной истории имеют исключительно второстепенное, опосредованное отношение.</w:t>
      </w:r>
    </w:p>
    <w:p w14:paraId="604BB2D6"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Однако, давайте все по порядку.</w:t>
      </w:r>
    </w:p>
    <w:p w14:paraId="5318A8E9"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Бабе Маше на момент, когда в Лукашкино развернулись драматические события, о которых я хотел бы поведать, исполнилось уже шестьдесят с лишком. Несмотря на свои достойные годы, она сохранила следы простой, негромкой русской красоты- ладно сбитая, груболицая, обрамленная русыми, без единой сединки волосами, она плыла по улице и улыбалась миру своими ямочками на не потерявших молочную спелость щеках.</w:t>
      </w:r>
    </w:p>
    <w:p w14:paraId="7414E56F"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lastRenderedPageBreak/>
        <w:t>Под стать своей внешности была она богата каким-то внутренним смиренным благообразием, благолепием. Кроткая, работящая, покладистая. Не жена, а червонное золото.</w:t>
      </w:r>
    </w:p>
    <w:p w14:paraId="60B2B7A7" w14:textId="4689C744" w:rsidR="00300D47" w:rsidRPr="00300D47"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300D47" w:rsidRPr="00300D47">
        <w:rPr>
          <w:rFonts w:ascii="Times New Roman" w:hAnsi="Times New Roman" w:cs="Times New Roman"/>
          <w:sz w:val="24"/>
          <w:szCs w:val="24"/>
        </w:rPr>
        <w:t>Как бы в противовес своей бабке, мужик ее - дядя Миша внешность имел заурядную- мозглявую, а нрав вздорный, склочный и где-то даже сволочной. И красоту души своей супруги если и ценил, то далеко не на первом месте, потому, что в первую очередь он уважал качество деревенского самогона, настоянного на еловых шишках, которым, к слову, тоже славилась щедрое на разных умельцев Лукашкино. Да так ценил, что дегустации его порой продолжались по паре недель кряду. Покладистая баба Маша смиренно ставила в чулан, куда он уходил в «навигацию», две огромные фляги самогона и три банки соленых огурцов, оставляла ведро для помоев и вешала снаружи большой амбарный замок. На тот случай если "окаянному кровопивцу" вздумается побуянить.</w:t>
      </w:r>
    </w:p>
    <w:p w14:paraId="433C63E6" w14:textId="69E778F6" w:rsidR="00300D47" w:rsidRPr="00300D47"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300D47" w:rsidRPr="00300D47">
        <w:rPr>
          <w:rFonts w:ascii="Times New Roman" w:hAnsi="Times New Roman" w:cs="Times New Roman"/>
          <w:sz w:val="24"/>
          <w:szCs w:val="24"/>
        </w:rPr>
        <w:t>А еще дядя Миша был изрядный лоботряс. Понятно, что лбом он тряс только тогда, когда с ним не приключались описанные выше обстоятельства, которые, впрочем, в деревнях происходят почти с каждым первым мужиком, ну разве кроме</w:t>
      </w:r>
      <w:r>
        <w:rPr>
          <w:rFonts w:ascii="Times New Roman" w:hAnsi="Times New Roman" w:cs="Times New Roman"/>
          <w:sz w:val="24"/>
          <w:szCs w:val="24"/>
        </w:rPr>
        <w:t xml:space="preserve"> </w:t>
      </w:r>
      <w:r w:rsidR="00300D47" w:rsidRPr="00300D47">
        <w:rPr>
          <w:rFonts w:ascii="Times New Roman" w:hAnsi="Times New Roman" w:cs="Times New Roman"/>
          <w:sz w:val="24"/>
          <w:szCs w:val="24"/>
        </w:rPr>
        <w:t>совсем уж болезных или праведных.</w:t>
      </w:r>
    </w:p>
    <w:p w14:paraId="7ED14D69" w14:textId="0671E018"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xml:space="preserve"> Таким образом, из всего сказанного</w:t>
      </w:r>
      <w:r w:rsidR="00E2254E">
        <w:rPr>
          <w:rFonts w:ascii="Times New Roman" w:hAnsi="Times New Roman" w:cs="Times New Roman"/>
          <w:sz w:val="24"/>
          <w:szCs w:val="24"/>
        </w:rPr>
        <w:t xml:space="preserve"> </w:t>
      </w:r>
      <w:r w:rsidRPr="00300D47">
        <w:rPr>
          <w:rFonts w:ascii="Times New Roman" w:hAnsi="Times New Roman" w:cs="Times New Roman"/>
          <w:sz w:val="24"/>
          <w:szCs w:val="24"/>
        </w:rPr>
        <w:t>о дяде Мише можно сделать</w:t>
      </w:r>
      <w:r w:rsidR="00E2254E">
        <w:rPr>
          <w:rFonts w:ascii="Times New Roman" w:hAnsi="Times New Roman" w:cs="Times New Roman"/>
          <w:sz w:val="24"/>
          <w:szCs w:val="24"/>
        </w:rPr>
        <w:t xml:space="preserve"> </w:t>
      </w:r>
      <w:r w:rsidRPr="00300D47">
        <w:rPr>
          <w:rFonts w:ascii="Times New Roman" w:hAnsi="Times New Roman" w:cs="Times New Roman"/>
          <w:sz w:val="24"/>
          <w:szCs w:val="24"/>
        </w:rPr>
        <w:t>нехитрый вывод, что баба Маша, находилась в списке его приоритетов где-то на третьем почетном месте</w:t>
      </w:r>
    </w:p>
    <w:p w14:paraId="3E93B3B3"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Впрочем, нет- даже на четвертом. Потому, что, была у дяди Миши еще одна слабость. В трезвое время жизни дядя Миша любил возиться со своим мопедом «Верховина», который перманентно находился у него в ремонте.</w:t>
      </w:r>
    </w:p>
    <w:p w14:paraId="4361ABED"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Магнето есть у кого ненужное, не знаешь, а? - спрашивал он время от времени каждого встречного, - А- то мое искру чо-то не дает. Вот поставлю новое магнето и на рыбалку на нем махну. На днях, наверное, поеду.</w:t>
      </w:r>
    </w:p>
    <w:p w14:paraId="150D6B08"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Понятно, что магнето в данном случае — это понятие собирательное. В зависимости от текущей потребности вместо магнето вполне могла быть, головка цилиндра, ведущая шестерня или какая-нибудь храповая муфта.</w:t>
      </w:r>
    </w:p>
    <w:p w14:paraId="3ECFD3C5"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А «на днях», оказавшись в компании селян, он снова бросал свой клич, - Ребят, может у кого тросик газа завалялся лишний, а то у меня что-то лопнул? В райцентр на днях задумал ехать, а тут трос, итить его, возьми, да и лопни.</w:t>
      </w:r>
    </w:p>
    <w:p w14:paraId="45FBF971"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Но никто так никогда и не видел дядю Мишу верхом на Верховине, ни «на днях», ни «после дождичка в четверг», ни даже после «морковного заговенья» потому, что несмотря на все его усилия чудо- техника самостоятельно с места трогаться отказывалась. Но дядя Миша, беззаветно влюблённый в свой мопед, все равно не отчаивался и верил, что в один прекрасный день он оседлает верного коня, потом включит третью скорость и, дав полный газ, рванет на нем по утопающей среди подсолнухов проселочной дороге, в светлые заоблачные дали.</w:t>
      </w:r>
    </w:p>
    <w:p w14:paraId="6E9D4BD3" w14:textId="439CFC07" w:rsidR="00300D47" w:rsidRPr="00300D47"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300D47" w:rsidRPr="00300D47">
        <w:rPr>
          <w:rFonts w:ascii="Times New Roman" w:hAnsi="Times New Roman" w:cs="Times New Roman"/>
          <w:sz w:val="24"/>
          <w:szCs w:val="24"/>
        </w:rPr>
        <w:t>В свободное же от дегустаций и ремонта мопеда время он (куда деваться- не потопаешь не полопаешь) помогал бабе Маше по хозяйству. Правда той для этого приходилось проявлять чудеса терпения и дипломатии.</w:t>
      </w:r>
    </w:p>
    <w:p w14:paraId="2372CD73"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Самый ядреный самогон, говорят, из картошки получается, - начинала она издалека, усаживаясь на любимого конька дяди Миши.</w:t>
      </w:r>
    </w:p>
    <w:p w14:paraId="0640688F"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lastRenderedPageBreak/>
        <w:t>- Это точно, из Жуковского раннего выходит первый сорт, - охотно подхватывал тему дядя Миша. - Из Луговского тоже знатный продукт получается, только перегонять три раза надо.</w:t>
      </w:r>
    </w:p>
    <w:p w14:paraId="6FF7D6C4"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А чем тебе синеглазка не нравится? – развивала интригу баба Маша и потихоньку переводила разговор в нужное русло.- У нас в погребе шесть мешков такой лежит как раз. Доставать надо и сажать.</w:t>
      </w:r>
    </w:p>
    <w:p w14:paraId="11F70C7A"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Завтра достанем.</w:t>
      </w:r>
    </w:p>
    <w:p w14:paraId="4DA64DC1"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Сегодня бы надо, - настаивала она, - А завтра уже сажать. Иначе хрен тебе по осени будет без редьки, а не самогон.</w:t>
      </w:r>
    </w:p>
    <w:p w14:paraId="0001D01D" w14:textId="01DF4C36"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Верно, Маня, - соглашался он, - Дело нужное. Завтра значит и достану. Прорастет покуда, а на той неделе посадим. Сейчас же</w:t>
      </w:r>
      <w:r w:rsidR="00E2254E">
        <w:rPr>
          <w:rFonts w:ascii="Times New Roman" w:hAnsi="Times New Roman" w:cs="Times New Roman"/>
          <w:sz w:val="24"/>
          <w:szCs w:val="24"/>
        </w:rPr>
        <w:t xml:space="preserve"> </w:t>
      </w:r>
      <w:r w:rsidRPr="00300D47">
        <w:rPr>
          <w:rFonts w:ascii="Times New Roman" w:hAnsi="Times New Roman" w:cs="Times New Roman"/>
          <w:sz w:val="24"/>
          <w:szCs w:val="24"/>
        </w:rPr>
        <w:t>пожалуй, грамм двести того, что из Жуковского</w:t>
      </w:r>
      <w:r w:rsidR="00E2254E">
        <w:rPr>
          <w:rFonts w:ascii="Times New Roman" w:hAnsi="Times New Roman" w:cs="Times New Roman"/>
          <w:sz w:val="24"/>
          <w:szCs w:val="24"/>
        </w:rPr>
        <w:t xml:space="preserve"> </w:t>
      </w:r>
      <w:r w:rsidRPr="00300D47">
        <w:rPr>
          <w:rFonts w:ascii="Times New Roman" w:hAnsi="Times New Roman" w:cs="Times New Roman"/>
          <w:sz w:val="24"/>
          <w:szCs w:val="24"/>
        </w:rPr>
        <w:t>получилось жахну. Разохотила ты меня. Нашарь-ка мне поллитровочку, не в службу.</w:t>
      </w:r>
    </w:p>
    <w:p w14:paraId="6099AAB2"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Тьфу ты леший, - тихонько стонала баба Маши и надев опорки лезла в погреб за самогоном.</w:t>
      </w:r>
    </w:p>
    <w:p w14:paraId="0236576B" w14:textId="7D16083D" w:rsidR="00300D47" w:rsidRPr="00300D47"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300D47" w:rsidRPr="00300D47">
        <w:rPr>
          <w:rFonts w:ascii="Times New Roman" w:hAnsi="Times New Roman" w:cs="Times New Roman"/>
          <w:sz w:val="24"/>
          <w:szCs w:val="24"/>
        </w:rPr>
        <w:t>Где-то неделю спустя после того приснопамятного разговора баба Маша сидела на лавочке в палисаднике и, прислонив к уху переносной радиоприемник Маяк, норовила поймать прогноз погоды. Сейчас для нее это было вполне актуальным занятием, ибо вокруг Лукашкино плотной стеной сразу со всех четырех сторон света сгущались свинцовые тучи.</w:t>
      </w:r>
    </w:p>
    <w:p w14:paraId="79C462A8"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Третий день громыхает, - скорбела она, - Льет и льет, а пора ведь уже за посадку картохи приниматься. Хотя будет тут тебе посадка, когда изверг уж какой день в чулане пятый угол ищет.</w:t>
      </w:r>
    </w:p>
    <w:p w14:paraId="7E09CF79"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За своими горькими мыслями баба Маша не заметила, как где-то совсем рядом сильно вспыхнуло, после чего земля под ее ногами вздрогнула и через мгновенье уже оказалась у нее над головой. Этот гравитационный эффект объяснялся тем, что искомый прогноз, можно сказать, сам прилетел ей в голову.</w:t>
      </w:r>
    </w:p>
    <w:p w14:paraId="5969633F"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Не успела баба Маня упасть, как по деревне пронеслось зловещее - Машу ударило!</w:t>
      </w:r>
    </w:p>
    <w:p w14:paraId="3B113F54" w14:textId="0AF16BD5"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Все соседи оторвались от своих дел и что было сил припустили к дому бабы Маши, оказывать</w:t>
      </w:r>
      <w:r w:rsidR="00E2254E">
        <w:rPr>
          <w:rFonts w:ascii="Times New Roman" w:hAnsi="Times New Roman" w:cs="Times New Roman"/>
          <w:sz w:val="24"/>
          <w:szCs w:val="24"/>
        </w:rPr>
        <w:t xml:space="preserve"> </w:t>
      </w:r>
      <w:r w:rsidRPr="00300D47">
        <w:rPr>
          <w:rFonts w:ascii="Times New Roman" w:hAnsi="Times New Roman" w:cs="Times New Roman"/>
          <w:sz w:val="24"/>
          <w:szCs w:val="24"/>
        </w:rPr>
        <w:t>ей первую помощь или сказать</w:t>
      </w:r>
      <w:r w:rsidR="00E2254E">
        <w:rPr>
          <w:rFonts w:ascii="Times New Roman" w:hAnsi="Times New Roman" w:cs="Times New Roman"/>
          <w:sz w:val="24"/>
          <w:szCs w:val="24"/>
        </w:rPr>
        <w:t xml:space="preserve"> </w:t>
      </w:r>
      <w:r w:rsidRPr="00300D47">
        <w:rPr>
          <w:rFonts w:ascii="Times New Roman" w:hAnsi="Times New Roman" w:cs="Times New Roman"/>
          <w:sz w:val="24"/>
          <w:szCs w:val="24"/>
        </w:rPr>
        <w:t>последнее прости, в зависимости от ее потребности.</w:t>
      </w:r>
    </w:p>
    <w:p w14:paraId="1FB75262"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Когда прибежали, то увидели лежащую ничком бабу Машу, держащую в руках Маяк, из динамика которого доносилось: «В окрестностях деревни Лукашкино в течение дня сохранится ясная солнечная погода, ветер слабый до умеренного, относительная влажность…»</w:t>
      </w:r>
    </w:p>
    <w:p w14:paraId="56E03D69"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Эй, сделайте что-нибудь уж, люди! - раздались вокруг тела нестройные голоса.</w:t>
      </w:r>
    </w:p>
    <w:p w14:paraId="73A0CDBE"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Что сделать- то?</w:t>
      </w:r>
    </w:p>
    <w:p w14:paraId="7B01E1BD"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Ну искусственное дыхание, хотя б, …</w:t>
      </w:r>
    </w:p>
    <w:p w14:paraId="123E0946"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Ага, щас сделаю я ей дыхание, а она как даст разряд и у меня самого дыхание остановится. В ней поди вольт тысяч десять, эдак, щас. Как в скате морском.</w:t>
      </w:r>
    </w:p>
    <w:p w14:paraId="70F66E69"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Верно, не по технике безопасности это…</w:t>
      </w:r>
    </w:p>
    <w:p w14:paraId="38F6A3E3"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А что тогда по технике?</w:t>
      </w:r>
    </w:p>
    <w:p w14:paraId="68FA0B1D"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Да пес ее знает.</w:t>
      </w:r>
    </w:p>
    <w:p w14:paraId="5B893498"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lastRenderedPageBreak/>
        <w:t>- Точно, ну ее к лешему, к ней и подходить-то близко страшно. Вот специалисты приедут...</w:t>
      </w:r>
    </w:p>
    <w:p w14:paraId="39B39BFD"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Люди, вы люди или кто…?</w:t>
      </w:r>
    </w:p>
    <w:p w14:paraId="3A73FA8C"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Нельзя, не по-людски это, все равно надо делать что-то.</w:t>
      </w:r>
    </w:p>
    <w:p w14:paraId="0E5FAB33"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Вот и делай сама …</w:t>
      </w:r>
    </w:p>
    <w:p w14:paraId="07376AF2"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По итогам дебатов большинством голосов решили, что все-таки вместо первой помощи уместней будет сказать ей последнее прости, потому, как это есть самое разумное и естественное, что можно сделать в данной ситуации.</w:t>
      </w:r>
    </w:p>
    <w:p w14:paraId="740E67DB"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Прости нас, Маша!</w:t>
      </w:r>
    </w:p>
    <w:p w14:paraId="67B32143"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Не поминай лихом!</w:t>
      </w:r>
    </w:p>
    <w:p w14:paraId="5E0FE5F9"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Бабы захлюпали, мужики потянулись за папиросами.</w:t>
      </w:r>
    </w:p>
    <w:p w14:paraId="22F66B1C"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За этим и застал их дядя Миша, который появился чуть спустя, потому, как с замком амбарным заминка вышла.</w:t>
      </w:r>
    </w:p>
    <w:p w14:paraId="6277C8FE"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Несмотря на то, что не совсем твердо держался на ногах, он довольно резво кинулся к своей бабке, забыв про всякую технику безопасности.</w:t>
      </w:r>
    </w:p>
    <w:p w14:paraId="28669E7A"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Маня, Маняша, да что это такое, а, - бормотал он, держа ее за голову.</w:t>
      </w:r>
    </w:p>
    <w:p w14:paraId="03DA7EDF"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Не убереееег!</w:t>
      </w:r>
    </w:p>
    <w:p w14:paraId="7041EE9A"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Скупая пьяная мужская, слеза оросила нос покойницы. От падения на лицо капли практически неразбавленного спирта новопреставленная поморщилась, открыла один глаз, потом второй. По толпе прокатился вздох облегчения.</w:t>
      </w:r>
    </w:p>
    <w:p w14:paraId="2C6B6FA0"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Жива!</w:t>
      </w:r>
    </w:p>
    <w:p w14:paraId="30A61356"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Шевелится вроде…</w:t>
      </w:r>
    </w:p>
    <w:p w14:paraId="6E408548"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Господи Иисусе!</w:t>
      </w:r>
    </w:p>
    <w:p w14:paraId="3C462074"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Дядя Миша, несмотря на свой сволочной характер, тоже растрогался.</w:t>
      </w:r>
    </w:p>
    <w:p w14:paraId="6957E15F"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Ма…- хотел он сказать ей что-то теплое, душевое, сообразное ситуации.</w:t>
      </w:r>
    </w:p>
    <w:p w14:paraId="6B6DF48B"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Однако дяди Мишина супруга почему-то не была настроена сентиментально. Вместо того, чтобы раскрыть ему свои объятия, она от души хрястнула его по морде.</w:t>
      </w:r>
    </w:p>
    <w:p w14:paraId="744B5C13"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Ша…</w:t>
      </w:r>
    </w:p>
    <w:p w14:paraId="0A182E2E"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Надрался, ирод, людей бы постыдился, скотина.</w:t>
      </w:r>
    </w:p>
    <w:p w14:paraId="5CB05621"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Ма-ня, ну ты чо в самом деле. Я ж законно…</w:t>
      </w:r>
    </w:p>
    <w:p w14:paraId="73E50B66"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Марш в дом, сволочь ты эдакая, там договорим!</w:t>
      </w:r>
    </w:p>
    <w:p w14:paraId="34F338F9"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И опять -бац ему в сопатку, да так, что у дяди Миши чуть голова не отлетела.</w:t>
      </w:r>
    </w:p>
    <w:p w14:paraId="71DD781A" w14:textId="2E0299EA" w:rsidR="00300D47" w:rsidRPr="00300D47"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300D47" w:rsidRPr="00300D47">
        <w:rPr>
          <w:rFonts w:ascii="Times New Roman" w:hAnsi="Times New Roman" w:cs="Times New Roman"/>
          <w:sz w:val="24"/>
          <w:szCs w:val="24"/>
        </w:rPr>
        <w:t xml:space="preserve">Данная метаморфоза, произошедшая с кроткой и покорной женщиной, судя по всему, объяснялась тем, что организм бабы Мани в одночасье принял просто атомный заряд атмосферной энергии. Хоть аккумуляторы теперь от нее заряжай. Глаз у нее засверкал, спина </w:t>
      </w:r>
      <w:r w:rsidR="00300D47" w:rsidRPr="00300D47">
        <w:rPr>
          <w:rFonts w:ascii="Times New Roman" w:hAnsi="Times New Roman" w:cs="Times New Roman"/>
          <w:sz w:val="24"/>
          <w:szCs w:val="24"/>
        </w:rPr>
        <w:lastRenderedPageBreak/>
        <w:t>распрямилась, даже брыли на щеках разгладились И вообще помолодела баба лет на десять, посвежела,</w:t>
      </w:r>
      <w:r>
        <w:rPr>
          <w:rFonts w:ascii="Times New Roman" w:hAnsi="Times New Roman" w:cs="Times New Roman"/>
          <w:sz w:val="24"/>
          <w:szCs w:val="24"/>
        </w:rPr>
        <w:t xml:space="preserve"> </w:t>
      </w:r>
      <w:r w:rsidR="00300D47" w:rsidRPr="00300D47">
        <w:rPr>
          <w:rFonts w:ascii="Times New Roman" w:hAnsi="Times New Roman" w:cs="Times New Roman"/>
          <w:sz w:val="24"/>
          <w:szCs w:val="24"/>
        </w:rPr>
        <w:t>заискрилась вся. А самое главное то, что деловая стала, энергичная, в руках все горит и пляшет.</w:t>
      </w:r>
    </w:p>
    <w:p w14:paraId="585580DE"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Вернувшись домой она первым делом помыла посуду, потом переколола дрова, затем переворошила сено и поставила на место покосившийся плетень. За остаток дня много еще чего всякого полезного по дому сотворила. А ночью даже на чердаке разобралась.</w:t>
      </w:r>
    </w:p>
    <w:p w14:paraId="633DB590"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И что немаловажно, дядя Миша стал ее слегка побаиваться. Не бояться, конечно- нет. Все-таки характер у нее сохранился в целом добрый и незлобивый. А так- опасаться, ну мало ли, как бы не вышло чего. И в меру сил (за бабой Машей кто нынче угонится) стал тоже суетиться по хозяйству. В общем, работа на подворье у бабы Маши закипела.</w:t>
      </w:r>
    </w:p>
    <w:p w14:paraId="516B4B40"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А ну-ка Минька, ноги в руки и дуй в погреб за посевной картохой, - слышали соседи, как она дает мужу разнарядку с утра.</w:t>
      </w:r>
    </w:p>
    <w:p w14:paraId="1C32AC58"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Айн момент, Манечка.</w:t>
      </w:r>
    </w:p>
    <w:p w14:paraId="5F0A7A7E"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Пусть покуда в тепле полежит, оживет. На той неделе сажать уже будем. А сегодня яблони надо бы побелить</w:t>
      </w:r>
    </w:p>
    <w:p w14:paraId="300A1B67"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Не извольте уже сомневаться.</w:t>
      </w:r>
    </w:p>
    <w:p w14:paraId="0EC9F9EA"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И коз вывести на выпас не забудь…</w:t>
      </w:r>
    </w:p>
    <w:p w14:paraId="75854206"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Само-собой никакой речи о чулане и быть не могло. Даже больше. В хлопотах по хозяйству дядя Миша забыл про «святая святых»- свой мопед.</w:t>
      </w:r>
    </w:p>
    <w:p w14:paraId="1442CCFB"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Но ничего не бывает вечно под луной. Со временем энергетический эффект от биологической добавки у бабы Маши стал спадать. Она все чаще присаживалась на лавочку, чтобы перевести дух, и все реже отдавала по утрам лоботрясу ценные распоряжения. На радость, дяде Мише к ней потихоньку возвращалась ее привычная меланхолия и сонная апатия, и поэтому он, осмелев, все чаше стал бросать свой взгляд в сторону чулана.</w:t>
      </w:r>
    </w:p>
    <w:p w14:paraId="61BE62C4" w14:textId="457F50FC" w:rsidR="00300D47" w:rsidRPr="00300D47"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300D47" w:rsidRPr="00300D47">
        <w:rPr>
          <w:rFonts w:ascii="Times New Roman" w:hAnsi="Times New Roman" w:cs="Times New Roman"/>
          <w:sz w:val="24"/>
          <w:szCs w:val="24"/>
        </w:rPr>
        <w:t>Возможно все бы так и сошло на нет, когда б в июне снова не разразилась гроза. Баба Маня в этот момент как раз раскатывала на кухне тесто для пельменей. Дядя Миша же, поменяв цепь на мопеде, обнаглел настолько, что собрался достойно отметить это событие, в связи с чем достал из погреба бутыль самогона. Перед тем как приступить к трапезе он опасливо оглянулся на свою бабку, но та только скорбно свела плечи и тяжело вздохнула: «Ну что с тобой поделать, с иродом»</w:t>
      </w:r>
    </w:p>
    <w:p w14:paraId="5FDFF223"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Дядя Миша понял ее взгляд правильно и плеснув себе сотку, довольно крякнув, понес ее ко рту.</w:t>
      </w:r>
    </w:p>
    <w:p w14:paraId="2D590900"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Но в момент, когда его губы уже были готовы слиться воедино со стенками стакана, в окно ударил мощный порыв ветра, захлопнув форточку, в которую уже через секунду забарабанили крупные градины.</w:t>
      </w:r>
    </w:p>
    <w:p w14:paraId="4BBB0823"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Ой, батюшки, так у меня ж куры гуляют, поубивает же, - спохватилась баба Маня и, наспех вытерев о передник руки, побежала спасать несчастную птицу. Не успела она выскочить во двор, как раздался треск, словно рухнула старая огромная ветла у сарая, а сразу же за ним послышался истошный бабий визг.</w:t>
      </w:r>
    </w:p>
    <w:p w14:paraId="6133F6F6"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Машу ударило!</w:t>
      </w:r>
    </w:p>
    <w:p w14:paraId="219629D0"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lastRenderedPageBreak/>
        <w:t>Как и в прошлый раз подле бабы Мани достаточно быстро собралась толпа, гадая, насколько роковой могла оказаться для нее встреча с Перуном на этот раз.</w:t>
      </w:r>
    </w:p>
    <w:p w14:paraId="18CEE05D"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Маня же лежала, задумчиво устремив к небу глаза, скрестив на груди руки, и даже не дышала. Все вокруг с удовлетворением отметили ее свежий вид и умиротворённость.</w:t>
      </w:r>
    </w:p>
    <w:p w14:paraId="5382146B"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Ну ведь надо же, как живая.</w:t>
      </w:r>
    </w:p>
    <w:p w14:paraId="40563565"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Главное, что не мучилась.</w:t>
      </w:r>
    </w:p>
    <w:p w14:paraId="464B4C71"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Ммань, ты… чо, ты…чо это уддумала -то, а? всхлипнул пробившийся наконец сквозь толпу дядя Миша, глотая слезы и едва связывая от волнения слова.</w:t>
      </w:r>
    </w:p>
    <w:p w14:paraId="51C06257"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Услышав нетвердый голос супруга, баба Маша вдруг резко дёрнулась, после чего с невероятной силой и свистом втянула носом весь кислород, который был в радиусе полукилометра от нее, и села.</w:t>
      </w:r>
    </w:p>
    <w:p w14:paraId="5C8994E5"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Придя в себя, она первым делом нашла взглядом дядю Мишу и ,ткнув в него оконечностью указательного перста, сказала.</w:t>
      </w:r>
    </w:p>
    <w:p w14:paraId="2522079C"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А ну дыхни, сволочь….</w:t>
      </w:r>
    </w:p>
    <w:p w14:paraId="258AAD29"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Ну все нормально, вроде, - жить будет- обрадовался народ и начал потихоньку расходиться.</w:t>
      </w:r>
    </w:p>
    <w:p w14:paraId="5421CE4B"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Дядя Миша, понятно, тоже сначала обрадовался, но увидев, как засверкал Машин глаз, и как напружилась ее грудь, слегка приуныл и, на всякий случай, отошел подальше, чтобы не получить ненароком по щам.</w:t>
      </w:r>
    </w:p>
    <w:p w14:paraId="2FF3E944"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Баба Маша, войдя в дом, ничего не сказала по поводу наполненного первачом стакана, но зато так пронзительно кашлянула в кулак, что дядя Миша, сделав из тетрадного листа воронку (не выливать же) мигом сцедил то, что, увы, не успел употребить, обратно в бутыль.</w:t>
      </w:r>
    </w:p>
    <w:p w14:paraId="3B489D43"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Иди картоху окучивай, супостат, - только и прошипела баба Маша, словно Зевс, испуская взглядом молнии. Но ничего, впрочем, больше от нее и не требовалось.</w:t>
      </w:r>
    </w:p>
    <w:p w14:paraId="6BC5D8B9" w14:textId="3F3CDBDA" w:rsidR="00300D47" w:rsidRPr="00300D47"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300D47" w:rsidRPr="00300D47">
        <w:rPr>
          <w:rFonts w:ascii="Times New Roman" w:hAnsi="Times New Roman" w:cs="Times New Roman"/>
          <w:sz w:val="24"/>
          <w:szCs w:val="24"/>
        </w:rPr>
        <w:t>Ближе к осени, как с нетерпением и ожидалось дядей Мишей, энергетический запал у бабы Маши снова стал сходить на нет.</w:t>
      </w:r>
    </w:p>
    <w:p w14:paraId="201812B1"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Потихоньку жизнь возвращалась на круги своя. Сначала во двор из сарая был извлечен мопед, а еще спустя неделю у дяди Миши забрезжил подходящий повод- Успение.</w:t>
      </w:r>
    </w:p>
    <w:p w14:paraId="5691CFEA"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Накануне наступления повода печальная и тишайшая баба Маша по сложившейся традиции покорно отнесла в чулан стандартный праздничный набор - три банки с огурцами, две фляги первача и ведро.</w:t>
      </w:r>
    </w:p>
    <w:p w14:paraId="32E22604"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Отнесла и, обессилено прислонившись спиной к двери, скорбно задумалась: «Ох, горька ты бабья доля. Вот сейчас закатится ее ясно солнышко на три недели кряду в «навигацию», и кто тогда картоху копать будет. Двадцать соток картохи, как никак, это не шутки. Потом осень наступит, дожди зарядят, превратив поле в непролазные хляби, пропадет, как пить дать, картоха. А с другой стороны, что делать-то с ним, что? Вспомнила, смахнув слезу, как ладно было у них в семье совсем еще недавно, пока в бабе Маше присутствовала внутренняя сила, ниспосланная ей небом. Воистину не небесная кара за грехи ее это была, не несчастный случай, это было ее Благословение!»</w:t>
      </w:r>
    </w:p>
    <w:p w14:paraId="28D93169"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lastRenderedPageBreak/>
        <w:t>Раздумья прервал далекий раскат грома, который свидетельствовал о том, что сейчас над деревней начнется очередная грозовая свистопляска.</w:t>
      </w:r>
    </w:p>
    <w:p w14:paraId="2F494756"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Кстааати… а ведь это мысль. Надо только найти место побойчее!</w:t>
      </w:r>
    </w:p>
    <w:p w14:paraId="29427EF1"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Когда она окончательно решилась, то откопала в сарае среди хламья палку какую-то подлиннее и отправилась навстречу грозовым всполохам.</w:t>
      </w:r>
    </w:p>
    <w:p w14:paraId="770CAF13"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Бабы соседские, конечно, удерживали, увещевали как могли, у виска крутили. Да куда им.</w:t>
      </w:r>
    </w:p>
    <w:p w14:paraId="3CA56FB4"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Пока баба Маша шла заклинать молнии, ее ненаглядный успел приговорить три стакана и, впервые за три месяца, был на седьмом небе блаженства. Но в самый разгар праздника, как оглашенная, влетела соседка Нюрка и с порога сломала ему процесс наслаждения жизнью.</w:t>
      </w:r>
    </w:p>
    <w:p w14:paraId="31BB1359"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Ты вот сидишь тут, ирод, водку пьянствуешь, и по барабану тебе, что Манька твоя на Лимберову пошла, а в руках -то у нее труба медная. Рехнулась бабка совсем. Молнию пошла ловить. А ты давай сиди супостат, лакай.</w:t>
      </w:r>
    </w:p>
    <w:p w14:paraId="70E217B1"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Дяди Мишина ладонь сама выпустила стакан и сжалась в кулак</w:t>
      </w:r>
    </w:p>
    <w:p w14:paraId="2CB3E3C1"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Ну я ей задам щас молнию, такую ей молнию задам.</w:t>
      </w:r>
    </w:p>
    <w:p w14:paraId="0C351FBC"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И, напялив картуз, он нетвердой походкой направился на холм.</w:t>
      </w:r>
    </w:p>
    <w:p w14:paraId="6D0F20BF"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Дядя Миша сам, наверное, не осознавал, что им руководило в большей степени в тот момент. То ли страх за свою дурную бабку, то ли опасение сломать перспективу так хорошо складывавшегося застолья, если та все-таки получит свой энергетический допинг.</w:t>
      </w:r>
    </w:p>
    <w:p w14:paraId="78683B17" w14:textId="35E08E09" w:rsidR="00300D47" w:rsidRPr="00300D47"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300D47" w:rsidRPr="00300D47">
        <w:rPr>
          <w:rFonts w:ascii="Times New Roman" w:hAnsi="Times New Roman" w:cs="Times New Roman"/>
          <w:sz w:val="24"/>
          <w:szCs w:val="24"/>
        </w:rPr>
        <w:t>Как и предполагалось, он нашел ее на самой высокой точке местности. Баба Маша стояла во весь рост, торжественно держа, словно хоругви, его телескопическую удочку. Вокруг нее неистовствовала природа. Небо было разрисовано причудливыми узорами, которые менялись словно в гигантском калейдоскопе и, время от времени падая на землю, взбивали огненные фонтанчики пыли.</w:t>
      </w:r>
    </w:p>
    <w:p w14:paraId="51AFDD5C"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Шагай в избу, дура - крикнул он Мане, безуспешно стараясь заглушить раскаты грома.</w:t>
      </w:r>
    </w:p>
    <w:p w14:paraId="62CC03F0"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Сам иди туда.</w:t>
      </w:r>
    </w:p>
    <w:p w14:paraId="47BFEF25"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Дура.</w:t>
      </w:r>
    </w:p>
    <w:p w14:paraId="294639EE"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От такого и слышу.</w:t>
      </w:r>
    </w:p>
    <w:p w14:paraId="062930FD"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Убьет же! -кричал он ей задыхаясь от порывов встречного ветра.</w:t>
      </w:r>
    </w:p>
    <w:p w14:paraId="7548FEFF"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Пусть лучше уж так, чем всю оставшуюся жизнь терпеть твои выкрутасы, ирод.</w:t>
      </w:r>
    </w:p>
    <w:p w14:paraId="0C6B7979"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Тут у них прямо над головой полыхнула молния и над деревней эхом прокатился крик.</w:t>
      </w:r>
    </w:p>
    <w:p w14:paraId="121FBBC0"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Мишу ударило!</w:t>
      </w:r>
    </w:p>
    <w:p w14:paraId="66726F58"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Машу, что ли? Опять?</w:t>
      </w:r>
    </w:p>
    <w:p w14:paraId="4F265E75"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Да нет, Мишу говорят тебе, Мишу долбануло.</w:t>
      </w:r>
    </w:p>
    <w:p w14:paraId="0E028007"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Когда вся деревня сбежалась к месту трагедии, то увидала следующую картину.</w:t>
      </w:r>
    </w:p>
    <w:p w14:paraId="10F65800"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lastRenderedPageBreak/>
        <w:t>Дядя Миша лежал на спине, раскинув руки и широко открыв рот. Из левого уха у него шел сизый дымок. Баба Маша в оцепенении сидела рядом обхватив двумя руками удочку и беззвучно шептала слова молитвы.</w:t>
      </w:r>
    </w:p>
    <w:p w14:paraId="559AA81A"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Все, амба мужику, - послышалось из рядов.</w:t>
      </w:r>
    </w:p>
    <w:p w14:paraId="292FDED0"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Отшумел камыш.</w:t>
      </w:r>
    </w:p>
    <w:p w14:paraId="2C83A496"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Отправился вслед за своим мопедом.</w:t>
      </w:r>
    </w:p>
    <w:p w14:paraId="514DCBDC"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Мужики сняли, как по команде, свои картузы, а бабы нестройно завыли в голос.</w:t>
      </w:r>
    </w:p>
    <w:p w14:paraId="309287B2"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И наа когоо тыыы нааас остааавииил……?</w:t>
      </w:r>
    </w:p>
    <w:p w14:paraId="006C8A2A"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Но тут разбуженный бабьим многоголосьем дядя Миша чихнул, неуверенно приподнялся на локтях, после чего, пошарив у себя за ухом, достал тлеющий бычок и жадно затянулся.</w:t>
      </w:r>
    </w:p>
    <w:p w14:paraId="5EFD2035"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Чо это было, кто скажет, а ?</w:t>
      </w:r>
    </w:p>
    <w:p w14:paraId="2FC97EE0"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Жи…живой. Родненький, - зарыдала баба Маня, упав перед ним на колени, - Пойдем, свет мой, я тебя до дому отведу.</w:t>
      </w:r>
    </w:p>
    <w:p w14:paraId="601532B6"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Бабы разом прекратив голосить, зашипели.</w:t>
      </w:r>
    </w:p>
    <w:p w14:paraId="28475A11"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Вот ведь ирод, ну ничего ему не делается.</w:t>
      </w:r>
    </w:p>
    <w:p w14:paraId="545711DF"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Дык пьяному море по колено.</w:t>
      </w:r>
    </w:p>
    <w:p w14:paraId="2B556DBB"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А мужики, поняв, что продолжения у шоу не будет стали потихоньку расходится.</w:t>
      </w:r>
    </w:p>
    <w:p w14:paraId="075F70FC"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Придя домой, дядя Миша брезгливо понюхал стакан с сивухой, который поднесла ему на радостях баба Маша, но вместо того, чтобы освежиться, только поморщился и выплеснул его в ведро.</w:t>
      </w:r>
    </w:p>
    <w:p w14:paraId="737E230C" w14:textId="77777777" w:rsidR="00300D47" w:rsidRP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 Ишь ты гадость какая.</w:t>
      </w:r>
    </w:p>
    <w:p w14:paraId="491389B5" w14:textId="144CD933" w:rsidR="00300D47" w:rsidRPr="00300D47"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300D47" w:rsidRPr="00300D47">
        <w:rPr>
          <w:rFonts w:ascii="Times New Roman" w:hAnsi="Times New Roman" w:cs="Times New Roman"/>
          <w:sz w:val="24"/>
          <w:szCs w:val="24"/>
        </w:rPr>
        <w:t>На следующий день он ни свет, ни заря поднялся, выдул залпом крынку молока и безо всякого увещевания (баба Маша блаженно улыбалась, досматривая третий сон) пошел копать картоху. А уже в полдень вся деревня, с удивлением разинув рты, смотрела, как словно игрушечная летает в его руках лопата, как летят со свистом в разные стороны комья стерни, и прямо на глазах растёт у тына груда картофеля. За время своего картофельного марш броска дядя Миша остановился лишь три раза, чтобы приникнуть губами к бидону с козьим молоком, который ему всякий раз заботливо подавала баба Маша. Через три дня все было кончено, добро было выкопано, рассыпано по мешкам и спущено в погреб.</w:t>
      </w:r>
    </w:p>
    <w:p w14:paraId="0D96B275" w14:textId="77777777" w:rsidR="00300D47" w:rsidRDefault="00300D47" w:rsidP="00E2254E">
      <w:pPr>
        <w:jc w:val="both"/>
        <w:rPr>
          <w:rFonts w:ascii="Times New Roman" w:hAnsi="Times New Roman" w:cs="Times New Roman"/>
          <w:sz w:val="24"/>
          <w:szCs w:val="24"/>
        </w:rPr>
      </w:pPr>
      <w:r w:rsidRPr="00300D47">
        <w:rPr>
          <w:rFonts w:ascii="Times New Roman" w:hAnsi="Times New Roman" w:cs="Times New Roman"/>
          <w:sz w:val="24"/>
          <w:szCs w:val="24"/>
        </w:rPr>
        <w:t>А еще через неделю дядя Миша поехал на своей Верховине за опятами.</w:t>
      </w:r>
    </w:p>
    <w:p w14:paraId="6948F3D7" w14:textId="77777777" w:rsidR="00D24307" w:rsidRDefault="00D24307" w:rsidP="00E2254E">
      <w:pPr>
        <w:jc w:val="both"/>
        <w:rPr>
          <w:rFonts w:ascii="Times New Roman" w:hAnsi="Times New Roman" w:cs="Times New Roman"/>
          <w:sz w:val="24"/>
          <w:szCs w:val="24"/>
        </w:rPr>
      </w:pPr>
    </w:p>
    <w:p w14:paraId="2EBF67EE" w14:textId="77777777" w:rsidR="0055162D" w:rsidRDefault="0055162D" w:rsidP="00E2254E">
      <w:pPr>
        <w:jc w:val="both"/>
        <w:rPr>
          <w:rFonts w:ascii="Times New Roman" w:hAnsi="Times New Roman" w:cs="Times New Roman"/>
          <w:b/>
          <w:sz w:val="24"/>
          <w:szCs w:val="24"/>
        </w:rPr>
      </w:pPr>
    </w:p>
    <w:p w14:paraId="0002F3BA" w14:textId="3A05358E" w:rsidR="0055162D" w:rsidRDefault="00E2254E" w:rsidP="00E2254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55162D" w:rsidRPr="0055162D">
        <w:rPr>
          <w:rFonts w:ascii="Times New Roman" w:hAnsi="Times New Roman" w:cs="Times New Roman"/>
          <w:b/>
          <w:sz w:val="24"/>
          <w:szCs w:val="24"/>
        </w:rPr>
        <w:t>Глупый скворец</w:t>
      </w:r>
    </w:p>
    <w:p w14:paraId="0C4CC705"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xml:space="preserve">Возвращаясь с работы я, по сложившейся за лето доброй традиции, отыскал свободную лавочку, одну из тех, что стояли в сквере на берегу пруда, спрятавшегося от глаз праздных </w:t>
      </w:r>
      <w:r w:rsidRPr="0055162D">
        <w:rPr>
          <w:rFonts w:ascii="Times New Roman" w:hAnsi="Times New Roman" w:cs="Times New Roman"/>
          <w:sz w:val="24"/>
          <w:szCs w:val="24"/>
        </w:rPr>
        <w:lastRenderedPageBreak/>
        <w:t>горожан за фалангами высокого рогоза и, блаженно на ней развалившись, вытряхнул из пачки последнюю сигарету.</w:t>
      </w:r>
    </w:p>
    <w:p w14:paraId="787BB0E1" w14:textId="77AF4C21"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Теперь можно перевести дух, помечтать, укрывшись в тени ветвей старых каштанов от назойливых лучей, слабеющего, но все</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пока еще не слишком любезного августовского солнца. Несмотря на сложный рабочий день на душе у меня было тихо и благостно. Не в последнюю очередь потому, что сегодня вечером мне предстояло мероприятие, наполненное пивом, креветками и добрыми воспоминаниями.</w:t>
      </w:r>
    </w:p>
    <w:p w14:paraId="3C3D99E7"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Мой мечтательный покой нарушила шустрая стайка скворцов, сновавших по местами жухлой, выбритой чуть ли не до корней траве, в поисках чем бы- таким себя побаловать. От их мельтешения, словно от ряби на воде, ломило в глазах.</w:t>
      </w:r>
    </w:p>
    <w:p w14:paraId="2245FE86"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Среди этой беспокойной группки выделялся один рослый и надменный птах, единственный, пожалуй, кто не принимал участия в этой всеобщей толкотне.</w:t>
      </w:r>
    </w:p>
    <w:p w14:paraId="724218B8" w14:textId="09FE08B0" w:rsidR="0055162D" w:rsidRPr="0055162D"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55162D" w:rsidRPr="0055162D">
        <w:rPr>
          <w:rFonts w:ascii="Times New Roman" w:hAnsi="Times New Roman" w:cs="Times New Roman"/>
          <w:sz w:val="24"/>
          <w:szCs w:val="24"/>
        </w:rPr>
        <w:t>Он словно на троне восседал на мятой сигаретной пачке с изображенными на ней коронами и, высокомерно глазея по сторонам, мерзко орал. Рядом с ним, смешно подпрыгивая на своих тонких лапках, суетилась парочка пернатых помельче. Те, едва заслышав его требовательный ор, со всех лап прыгали к пачке, где вручали здоровяку свою добычу- то гусеницу, то жука, то бабочку, с поклоном вкладывая дань в его широко разверзнутый клюв.</w:t>
      </w:r>
    </w:p>
    <w:p w14:paraId="6CBB33F7" w14:textId="137A3613"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Странно- подумал я, -Вокруг самого бездельника столько всякой снеди, только клювом успевай щелкать, а он даже смотреть на нее не желает, обратив все свое внимание на добытчиков. С другой стороны, зачем ему утруждаться, если рядом есть тот, кто сделает это за него. Тем более холопы и сами не против спину гнуть. Интересно, почему? Неужели только потому, что тот намного</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больше и сильней? Да, наверное, так и оно есть, этот напыщенный птах- их птичий король.»</w:t>
      </w:r>
    </w:p>
    <w:p w14:paraId="64C584F0" w14:textId="2326500B" w:rsidR="0055162D" w:rsidRPr="0055162D"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55162D" w:rsidRPr="0055162D">
        <w:rPr>
          <w:rFonts w:ascii="Times New Roman" w:hAnsi="Times New Roman" w:cs="Times New Roman"/>
          <w:sz w:val="24"/>
          <w:szCs w:val="24"/>
        </w:rPr>
        <w:t>Однако, присмотревшись повнимательней, я понял, что странный скворец- это всего лишь птенец первогодок. Старше и больше своих соплеменников он выглядел исключительно за счет не сошедшего младенческого подпушка, который украшал его грудь и голову, а та пара пичуг, что доставляла ему еду, судя по всему, его глубоко несчастные родители.</w:t>
      </w:r>
    </w:p>
    <w:p w14:paraId="0889CEEC"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Какие же все-таки глупые создания- эти скворцы, - продолжил рассуждать я- Были бы не дураки, давно б уже дали пинка своему бессовестному отпрыску, отправив его в свободный полет. На крыле стоит, на скворчих вовсю, наверное, пялится. Что еще надо? Пора бы и честь знать. Сам должен теперь о себе заботиться, а по- хорошему, и о родителях еще иногда вспоминать. Вместо того он, видишь ли, сидит тут, распушившись, со спесью во взоре и орет благим матом. А эти слюнтяи бесхребетные, размазни юродивые посадили себе паразита на шею и тащат свой багаж как ценный груз.»</w:t>
      </w:r>
    </w:p>
    <w:p w14:paraId="29D3DE25" w14:textId="7A971DF6"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Около меня топтался один из родичей «кронпринца», судя по его затравленному,</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измученному виду - папаша.</w:t>
      </w:r>
    </w:p>
    <w:p w14:paraId="3FFE03F0"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Дурак ты, скворец, - начал отчитывать его я,- Пользуют тебя в пух и перья, а ты и рад стараться. Ты, дурень, собой давай- занимайся лучше, а то вон дошел как уже…</w:t>
      </w:r>
    </w:p>
    <w:p w14:paraId="0EE9E781" w14:textId="233A126C" w:rsidR="0055162D" w:rsidRPr="0055162D"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55162D" w:rsidRPr="0055162D">
        <w:rPr>
          <w:rFonts w:ascii="Times New Roman" w:hAnsi="Times New Roman" w:cs="Times New Roman"/>
          <w:sz w:val="24"/>
          <w:szCs w:val="24"/>
        </w:rPr>
        <w:t>Может быть я бы ему еще чего-нибудь такое сказал, более веское, но тут во внутреннем кармане у меня звякнуло и затрепетало.</w:t>
      </w:r>
    </w:p>
    <w:p w14:paraId="3E63071F"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lastRenderedPageBreak/>
        <w:t>На моем телефоне определился номер дочери. Я сначала было не поверил своим глазам и даже протер экран. Даже не знаю, что бы заставило ее саму мне набрать, что-нибудь сверхъестественное только. Чудо? Но Рождество ведь еще не скоро. Ну, даже не знаю тогда. С тех пор как она вышла замуж и стала жить отдельно (мы с новой родней благоразумно скинулись молодым на новостройку) у нас с ней хоть и установились ровные дипломатические отношения, но секретная душевная ниточка, связывавшая дочь со отцом, если и не оборвалась, то затерялась среди множества новых ее связей. Не зря ж люди говорят- Выданная дочь — отрезанный ломоть.</w:t>
      </w:r>
    </w:p>
    <w:p w14:paraId="78150022"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Впрочем, это еще как посмотреть, - ударил себя по лбу я и громко рассмеялся.</w:t>
      </w:r>
    </w:p>
    <w:p w14:paraId="58B30A51"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Рассмеялся потому, что неожиданно понял наиболее вероятную причину ее звонка. Жена второй день в отъезде (а из нас двоих она, по большей части, кружилась вокруг молодых, создавая им, по ее мнению, необходимые условия), но я-то ведь остался. Так что, если хорошо разобраться, ничего удивительного не произошло. В тот момент как самолет с Любашей оторвался от ВПП Шереметьево и понес ее к родственникам в Клайпеду, отметка «Бюро добрых услуг» в телефоне дочери естественным образом перекочевала на мой номер.</w:t>
      </w:r>
    </w:p>
    <w:p w14:paraId="679FA9E7" w14:textId="38DCDCB2" w:rsidR="0055162D" w:rsidRPr="0055162D"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55162D" w:rsidRPr="0055162D">
        <w:rPr>
          <w:rFonts w:ascii="Times New Roman" w:hAnsi="Times New Roman" w:cs="Times New Roman"/>
          <w:sz w:val="24"/>
          <w:szCs w:val="24"/>
        </w:rPr>
        <w:t>- У тебя сегодня, случаем, нет планов на вечер, па? - без прелюдий уточнила она, превратив мое предположение о «Бюро услуг» из вероятного в гарантированное.</w:t>
      </w:r>
    </w:p>
    <w:p w14:paraId="7345F302"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Были бы вообще-то, - неуверенно начал я, интуитивно поставив глагол «есть, конечно» в условное наклонение, - С дядей Игорьком в кои-то веки договорились бы вокруг пары-тройки бутылочек пива организоваться, посудачить по-стариковски.</w:t>
      </w:r>
    </w:p>
    <w:p w14:paraId="5D8889BD"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Аааа, понятно. С Машкой будешь дежурить в таком случае. К семи, значит. Не опаздывай.</w:t>
      </w:r>
    </w:p>
    <w:p w14:paraId="5A18F4CB"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К семи? – упав духом переспросил я, непонятно на что рассчитывая, - А сама-то куда собралась, если не секрет?</w:t>
      </w:r>
    </w:p>
    <w:p w14:paraId="0A74077C" w14:textId="030213B3"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Сначала на шейпинг сгоняю, а потом к Маринке, отмечать ее расставание с неудачником Эдиком. Давно ей надо было</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решиться уже. А-то самому тридцать скоро, на погонах же - не пойми что, треугольник какой-то маленький.</w:t>
      </w:r>
    </w:p>
    <w:p w14:paraId="204FDD91"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Треугольник?</w:t>
      </w:r>
    </w:p>
    <w:p w14:paraId="32F3BC06"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Созвездие такое в северном полушарии.</w:t>
      </w:r>
    </w:p>
    <w:p w14:paraId="4B80FC6F"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Вот оно как? Ну тогда- да, это, конечно, причина.</w:t>
      </w:r>
    </w:p>
    <w:p w14:paraId="2E610864"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Не оставляя надежду встретиться с Игорьком, я вернул разговор в нужное русло.</w:t>
      </w:r>
    </w:p>
    <w:p w14:paraId="5B8BA48A"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Слушай, а Дмитрий твой, спрашивается, на кой? Неужели так занят, что с собственной дочерью вечерок посидеть не в состоянии?</w:t>
      </w:r>
    </w:p>
    <w:p w14:paraId="17343586"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Зааанят? И ты еще спрашиваешь? Димочка с прошлого вечера как заперся в своей комнате, так даже пописать не выходил, настолько он занят. Премьерную игрушку с пацанами тестирует по сети, да будет тебе известно. Какая-то битва там с танками у них. Сама не пробовала, но, наверное, что-то жутко интересное. Ну так ты придешь или как?</w:t>
      </w:r>
    </w:p>
    <w:p w14:paraId="48F62507"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Приду, конечно, куда ж я денусь, - обреченно сказал я, не удержавшись при этом от удовольствия съязвить, - Мне ж единственному из нас из всех делать нечего.</w:t>
      </w:r>
    </w:p>
    <w:p w14:paraId="25F76519" w14:textId="77777777" w:rsidR="0055162D" w:rsidRPr="0055162D" w:rsidRDefault="0055162D" w:rsidP="00E2254E">
      <w:pPr>
        <w:jc w:val="both"/>
        <w:rPr>
          <w:rFonts w:ascii="Times New Roman" w:hAnsi="Times New Roman" w:cs="Times New Roman"/>
          <w:sz w:val="24"/>
          <w:szCs w:val="24"/>
        </w:rPr>
      </w:pPr>
    </w:p>
    <w:p w14:paraId="1EEE249C" w14:textId="67416875" w:rsidR="0055162D" w:rsidRPr="0055162D"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55162D" w:rsidRPr="0055162D">
        <w:rPr>
          <w:rFonts w:ascii="Times New Roman" w:hAnsi="Times New Roman" w:cs="Times New Roman"/>
          <w:sz w:val="24"/>
          <w:szCs w:val="24"/>
        </w:rPr>
        <w:t>Но дочь не поняла намек, или, что скорее всего, согласилась с моим утверждением.</w:t>
      </w:r>
    </w:p>
    <w:p w14:paraId="30FF34D0" w14:textId="7191D36B"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Вот и ладненько, - затарахтела она, - С внучкой со своей попестуешься, а заодно и пропылесосишь, в ванне кран тоже течет. На ужин Машке, значит, пудинг с курагой подашь, ее любимый. Запомнил? Только вот в холодильнике, извини, «Мамай прошелся». Поэтому</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сначала заскочи в Пятерку, закупись по полной. И пива, пива Димке взять не забудь, шесть бутылок. Но только пшеничное, он немецкое только пьет. У тебя деньги-то хоть есть вообще?</w:t>
      </w:r>
    </w:p>
    <w:p w14:paraId="4999D59F"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Есть, конечно… так что ты, дочь, в голову не бери, сам разберусь…</w:t>
      </w:r>
    </w:p>
    <w:p w14:paraId="2DA5083C" w14:textId="021E3E59"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Это очень хорошо, что есть,- обрадовалась она,- Будет из чего нам подкинуть. А-то у Димули на Ленд Крузере лобовуха треснула, представляешь, на щебенке дурень</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на спор разогнался, а его родичи- паразиты, со своим месячным взносом не торопятся. Только прошу тебя, давай не так, как в прошлый раз.</w:t>
      </w:r>
    </w:p>
    <w:p w14:paraId="2F39A69C" w14:textId="0F708CE6"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А что было</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в прошлый раз не так, интересно?</w:t>
      </w:r>
    </w:p>
    <w:p w14:paraId="51B98D15"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Забыл разве, сколько ты оставил Димочке на новую резину?</w:t>
      </w:r>
    </w:p>
    <w:p w14:paraId="5666335F"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Тысяч сорок, вроде.</w:t>
      </w:r>
    </w:p>
    <w:p w14:paraId="29CDAE10"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Хочешь сказать, что ты не в курсе сколько стоит поменять резину на Крузаке?- В голосе дочери слышалась обида то ли на меня, то ли на порядок цен на летнюю резину.</w:t>
      </w:r>
    </w:p>
    <w:p w14:paraId="529B5A87"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Не знаю, детка. Знаю только сколько стоит поменять ее на моей старушке Реношке. Из этих соображений, собственно, и исходил.</w:t>
      </w:r>
    </w:p>
    <w:p w14:paraId="2CECC828"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И на нашей примерно столько же, но только в три раза больше. Дима, к слову, был тобой сильно недоволен.</w:t>
      </w:r>
    </w:p>
    <w:p w14:paraId="12C77B94" w14:textId="744F4020" w:rsidR="0055162D" w:rsidRPr="0055162D"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55162D" w:rsidRPr="0055162D">
        <w:rPr>
          <w:rFonts w:ascii="Times New Roman" w:hAnsi="Times New Roman" w:cs="Times New Roman"/>
          <w:sz w:val="24"/>
          <w:szCs w:val="24"/>
        </w:rPr>
        <w:t>Я аж присвистнул от удивления.</w:t>
      </w:r>
    </w:p>
    <w:p w14:paraId="09DC9677"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Дима? Недоволен? А твой муж не думал, что ему можно было бы самому, например, попробовать поработать? - с осторожным сарказмом спросил я, - Четверть века как-никак за плечами уже. И самому заработать себе на жизнь ровно столько, сколько необходимо ему для полного удовлетворения.</w:t>
      </w:r>
    </w:p>
    <w:p w14:paraId="6E850175"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Ты это серьезно сейчас, па, да? – грудью бросилась защищать честь мужа дочь, - Пять дней в неделю, по восемь часов заниматься не пойми чем. И это, не считая дороги. Работа унижает человека, превращает в раба, низводит до состояния тяглового скота. Неужели так трудно понять?</w:t>
      </w:r>
    </w:p>
    <w:p w14:paraId="7F95E87A"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Да ну? А поднимает с колен, что тогда?</w:t>
      </w:r>
    </w:p>
    <w:p w14:paraId="35047DA4"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Как что? – удивилась она моей беспробудной тупости, - Самореализация, стремление к прекрасному, личностный рост, да много чего. И вообще, чтоб ты знал, жизнь дается человеку один раз всего…</w:t>
      </w:r>
    </w:p>
    <w:p w14:paraId="0854D705"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И надо ее прожить так, чтобы не было потом стыдно… - машинально пробормотал я, вспомнив одну крылатую фразу, прилетевшую откуда-то очень издалека, из моей бурной комсомольской молодости, наверное.</w:t>
      </w:r>
    </w:p>
    <w:p w14:paraId="39C99782"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lastRenderedPageBreak/>
        <w:t>- За что? - не поняла дочь.</w:t>
      </w:r>
    </w:p>
    <w:p w14:paraId="05C63504"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За бесцельно прожитые годы, разумеется.</w:t>
      </w:r>
    </w:p>
    <w:p w14:paraId="1FEC8550"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Вот именно. Чтобы стыдно не было. А работают пусть всякие лохи и бездельники, которым заняться больше нечем…</w:t>
      </w:r>
    </w:p>
    <w:p w14:paraId="4FC32401"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Однако. Мое неудовольствие вернулась ко мне от дочери с процентами.</w:t>
      </w:r>
    </w:p>
    <w:p w14:paraId="0C492151"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Интересно, я лох или бездельник в ее понимании? – мелькнула у меня шальная мысль." Но уточнять я не стал.</w:t>
      </w:r>
    </w:p>
    <w:p w14:paraId="6C8FE9EE"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Да и поздно было разбираться, потому что дочь, решив, очевидно, что сказала мне все самое важное, не прощаясь, покинула эфир.</w:t>
      </w:r>
    </w:p>
    <w:p w14:paraId="680E3091" w14:textId="6EC297A3" w:rsidR="0055162D" w:rsidRPr="0055162D"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55162D" w:rsidRPr="0055162D">
        <w:rPr>
          <w:rFonts w:ascii="Times New Roman" w:hAnsi="Times New Roman" w:cs="Times New Roman"/>
          <w:sz w:val="24"/>
          <w:szCs w:val="24"/>
        </w:rPr>
        <w:t>И тут я почувствовал на себе чей -то пристальный взгляд.</w:t>
      </w:r>
    </w:p>
    <w:p w14:paraId="036A141B"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Обернувшись, я увидел скворца- папашу, который держа в клюве большую бабочку-шоколадницу с интересом наблюдал за моим разговором.</w:t>
      </w:r>
    </w:p>
    <w:p w14:paraId="1791F2BA"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Скворец, как мне показалось, смотрел на меня с пониманием и где-то даже с сочувствием.</w:t>
      </w:r>
    </w:p>
    <w:p w14:paraId="551995C5"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Мне вдруг стало стыдно, что каких-то пять минут назад я был не самого высокого мнения насчёт его умственных способностей.</w:t>
      </w:r>
    </w:p>
    <w:p w14:paraId="51939C5A"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Куда деваться, - сказал я ему смущенно поправляя галстук, - Родительский инстинкт является одной из наиболее мощных врождённых программ у разумных биологических существ. Так-то вот, старик. И еще. Ты это … забудь все, что я тут тебе наговорил недавно. Ладно?</w:t>
      </w:r>
    </w:p>
    <w:p w14:paraId="26E21737"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Скворец печально кивнул и поскакал к своему прожорливому и нахальному чаду.</w:t>
      </w:r>
    </w:p>
    <w:p w14:paraId="4AA16FBF"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А я к своему…</w:t>
      </w:r>
    </w:p>
    <w:p w14:paraId="2E48D944" w14:textId="77777777" w:rsidR="00CE1381" w:rsidRDefault="00CE1381" w:rsidP="00E2254E">
      <w:pPr>
        <w:jc w:val="both"/>
        <w:rPr>
          <w:rFonts w:ascii="Times New Roman" w:hAnsi="Times New Roman" w:cs="Times New Roman"/>
          <w:b/>
          <w:sz w:val="24"/>
          <w:szCs w:val="24"/>
        </w:rPr>
      </w:pPr>
    </w:p>
    <w:p w14:paraId="3BC3C83D" w14:textId="77777777" w:rsidR="00CE1381" w:rsidRDefault="00CE1381" w:rsidP="00E2254E">
      <w:pPr>
        <w:jc w:val="both"/>
        <w:rPr>
          <w:rFonts w:ascii="Times New Roman" w:hAnsi="Times New Roman" w:cs="Times New Roman"/>
          <w:b/>
          <w:sz w:val="24"/>
          <w:szCs w:val="24"/>
        </w:rPr>
      </w:pPr>
      <w:r w:rsidRPr="00CE1381">
        <w:rPr>
          <w:rFonts w:ascii="Times New Roman" w:hAnsi="Times New Roman" w:cs="Times New Roman"/>
          <w:b/>
          <w:sz w:val="24"/>
          <w:szCs w:val="24"/>
        </w:rPr>
        <w:t>Неприличный диагноз</w:t>
      </w:r>
    </w:p>
    <w:p w14:paraId="60E5B163" w14:textId="4F1003A7" w:rsidR="00CE1381" w:rsidRPr="00CE1381"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CE1381" w:rsidRPr="00CE1381">
        <w:rPr>
          <w:rFonts w:ascii="Times New Roman" w:hAnsi="Times New Roman" w:cs="Times New Roman"/>
          <w:sz w:val="24"/>
          <w:szCs w:val="24"/>
        </w:rPr>
        <w:t>Весна, районная поликлиника, дверь с табличкой «Хирург Клепикова АП». Перед дверью стоит, чуть расставив ступни и неестеественно выгнув спину, потенциальная пациентка "Хирурга Клепиковой АП" - Людочка. Она неловко переминается, ожидая пока под потолком вспыхнет красная лампочка и пригласит ее вовнутрь. Людочка- это юное, слегка бледноватое, немного длинноносое и в меру веснушчатое создание, которое вот уж третий день мучает одна деликатная проблема- то ли чирей, то ли фурункул, так некстати вскочивший недалеко от ее ног, ну а если быть совсем уж конкретным, то именно в том самом месте, где смыкаются ее аппетитные и упругие полупопия.</w:t>
      </w:r>
    </w:p>
    <w:p w14:paraId="66D30C03" w14:textId="77777777" w:rsidR="00CE1381" w:rsidRPr="00CE1381" w:rsidRDefault="00CE1381" w:rsidP="00E2254E">
      <w:pPr>
        <w:jc w:val="both"/>
        <w:rPr>
          <w:rFonts w:ascii="Times New Roman" w:hAnsi="Times New Roman" w:cs="Times New Roman"/>
          <w:sz w:val="24"/>
          <w:szCs w:val="24"/>
        </w:rPr>
      </w:pPr>
      <w:r w:rsidRPr="00CE1381">
        <w:rPr>
          <w:rFonts w:ascii="Times New Roman" w:hAnsi="Times New Roman" w:cs="Times New Roman"/>
          <w:sz w:val="24"/>
          <w:szCs w:val="24"/>
        </w:rPr>
        <w:t>В иной раз, можно было б так не спешить, а-то даже и подождать пока само рассосётся, но тут, как назло, пришла весна. Природа оживает, чувства бередятся, душа, сгруппировавшись под ложечку, чего-то там просит. А с такой неприличной травмой как у Людочки стринги под колготы, увы, не наденешь, да и шествовать приходится уже не от бедра, как того требуют обстоятельства, а вразвалочку.</w:t>
      </w:r>
    </w:p>
    <w:p w14:paraId="4980C241" w14:textId="77777777" w:rsidR="00CE1381" w:rsidRPr="00CE1381" w:rsidRDefault="00CE1381" w:rsidP="00E2254E">
      <w:pPr>
        <w:jc w:val="both"/>
        <w:rPr>
          <w:rFonts w:ascii="Times New Roman" w:hAnsi="Times New Roman" w:cs="Times New Roman"/>
          <w:sz w:val="24"/>
          <w:szCs w:val="24"/>
        </w:rPr>
      </w:pPr>
    </w:p>
    <w:p w14:paraId="6BA9186B" w14:textId="103EBDB6" w:rsidR="00CE1381" w:rsidRPr="00CE1381" w:rsidRDefault="00E2254E" w:rsidP="00E2254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1381" w:rsidRPr="00CE1381">
        <w:rPr>
          <w:rFonts w:ascii="Times New Roman" w:hAnsi="Times New Roman" w:cs="Times New Roman"/>
          <w:sz w:val="24"/>
          <w:szCs w:val="24"/>
        </w:rPr>
        <w:t>Людочка уже знает, что за дверью принимает очень опытный хирург – Алевтина Петровна. У нее золотые руки и необыкновенно волшебная аура. Даже несмотря на ее преклонные годы. Ибо навык у Алевтины Петровны еще той, советской 999 пробы. Он позволяет ей безо всяких томографий ставить диагноз, и также ловко решать обнаруженную проблему, орудуя исключительно скальпелем и зеленкой. Сейчас она Людочку осмотрит, после чего, глядишь, голыми руками ей прыщ и выдавит. Как прищурится своим подслеповатым глазом, как дунет, плюнет, так все там у Людмилы сразу, словно на собаке, затянется.</w:t>
      </w:r>
    </w:p>
    <w:p w14:paraId="511AB4C9" w14:textId="77777777" w:rsidR="00CE1381" w:rsidRPr="00CE1381" w:rsidRDefault="00CE1381" w:rsidP="00E2254E">
      <w:pPr>
        <w:jc w:val="both"/>
        <w:rPr>
          <w:rFonts w:ascii="Times New Roman" w:hAnsi="Times New Roman" w:cs="Times New Roman"/>
          <w:sz w:val="24"/>
          <w:szCs w:val="24"/>
        </w:rPr>
      </w:pPr>
      <w:r w:rsidRPr="00CE1381">
        <w:rPr>
          <w:rFonts w:ascii="Times New Roman" w:hAnsi="Times New Roman" w:cs="Times New Roman"/>
          <w:sz w:val="24"/>
          <w:szCs w:val="24"/>
        </w:rPr>
        <w:t>Наконец Людочка толкает дверь и … «Вот те, бабушка, и Юрьев день!»</w:t>
      </w:r>
    </w:p>
    <w:p w14:paraId="08965CDD" w14:textId="77777777" w:rsidR="00CE1381" w:rsidRPr="00CE1381" w:rsidRDefault="00CE1381" w:rsidP="00E2254E">
      <w:pPr>
        <w:jc w:val="both"/>
        <w:rPr>
          <w:rFonts w:ascii="Times New Roman" w:hAnsi="Times New Roman" w:cs="Times New Roman"/>
          <w:sz w:val="24"/>
          <w:szCs w:val="24"/>
        </w:rPr>
      </w:pPr>
      <w:r w:rsidRPr="00CE1381">
        <w:rPr>
          <w:rFonts w:ascii="Times New Roman" w:hAnsi="Times New Roman" w:cs="Times New Roman"/>
          <w:sz w:val="24"/>
          <w:szCs w:val="24"/>
        </w:rPr>
        <w:t>Ее челюсть медленно опускается на вздымающуюся грудь.</w:t>
      </w:r>
    </w:p>
    <w:p w14:paraId="0B753599" w14:textId="77777777" w:rsidR="00CE1381" w:rsidRPr="00CE1381" w:rsidRDefault="00CE1381" w:rsidP="00E2254E">
      <w:pPr>
        <w:jc w:val="both"/>
        <w:rPr>
          <w:rFonts w:ascii="Times New Roman" w:hAnsi="Times New Roman" w:cs="Times New Roman"/>
          <w:sz w:val="24"/>
          <w:szCs w:val="24"/>
        </w:rPr>
      </w:pPr>
      <w:r w:rsidRPr="00CE1381">
        <w:rPr>
          <w:rFonts w:ascii="Times New Roman" w:hAnsi="Times New Roman" w:cs="Times New Roman"/>
          <w:sz w:val="24"/>
          <w:szCs w:val="24"/>
        </w:rPr>
        <w:t>Потому что перед ней за большим канцелярским столом сидит вовсе не маленькая бодрая старушка- хирургичка.</w:t>
      </w:r>
    </w:p>
    <w:p w14:paraId="2A95E19C" w14:textId="3A1725F6" w:rsidR="00CE1381" w:rsidRPr="00CE1381"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CE1381" w:rsidRPr="00CE1381">
        <w:rPr>
          <w:rFonts w:ascii="Times New Roman" w:hAnsi="Times New Roman" w:cs="Times New Roman"/>
          <w:sz w:val="24"/>
          <w:szCs w:val="24"/>
        </w:rPr>
        <w:t>- А где Алевтина Петровна, простите?</w:t>
      </w:r>
    </w:p>
    <w:p w14:paraId="52FCEBE5" w14:textId="77777777" w:rsidR="00CE1381" w:rsidRPr="00CE1381" w:rsidRDefault="00CE1381" w:rsidP="00E2254E">
      <w:pPr>
        <w:jc w:val="both"/>
        <w:rPr>
          <w:rFonts w:ascii="Times New Roman" w:hAnsi="Times New Roman" w:cs="Times New Roman"/>
          <w:sz w:val="24"/>
          <w:szCs w:val="24"/>
        </w:rPr>
      </w:pPr>
      <w:r w:rsidRPr="00CE1381">
        <w:rPr>
          <w:rFonts w:ascii="Times New Roman" w:hAnsi="Times New Roman" w:cs="Times New Roman"/>
          <w:sz w:val="24"/>
          <w:szCs w:val="24"/>
        </w:rPr>
        <w:t>Людочка смущенно отводит взгляд от ухоженного молодцеватого господина интеллигентной кавказской наружности, одетого в белый халат и такого же цвета шапочку.</w:t>
      </w:r>
    </w:p>
    <w:p w14:paraId="4BF2A24F" w14:textId="77777777" w:rsidR="00CE1381" w:rsidRPr="00CE1381" w:rsidRDefault="00CE1381" w:rsidP="00E2254E">
      <w:pPr>
        <w:jc w:val="both"/>
        <w:rPr>
          <w:rFonts w:ascii="Times New Roman" w:hAnsi="Times New Roman" w:cs="Times New Roman"/>
          <w:sz w:val="24"/>
          <w:szCs w:val="24"/>
        </w:rPr>
      </w:pPr>
      <w:r w:rsidRPr="00CE1381">
        <w:rPr>
          <w:rFonts w:ascii="Times New Roman" w:hAnsi="Times New Roman" w:cs="Times New Roman"/>
          <w:sz w:val="24"/>
          <w:szCs w:val="24"/>
        </w:rPr>
        <w:t>- Бабуся-то. Так это… я за нее сегодня,- говорит врач и смотрит на Людочку с искренним интересом, с медицинским, само собой разумеется.</w:t>
      </w:r>
    </w:p>
    <w:p w14:paraId="36497CAD" w14:textId="77777777" w:rsidR="00CE1381" w:rsidRPr="00CE1381" w:rsidRDefault="00CE1381" w:rsidP="00E2254E">
      <w:pPr>
        <w:jc w:val="both"/>
        <w:rPr>
          <w:rFonts w:ascii="Times New Roman" w:hAnsi="Times New Roman" w:cs="Times New Roman"/>
          <w:sz w:val="24"/>
          <w:szCs w:val="24"/>
        </w:rPr>
      </w:pPr>
      <w:r w:rsidRPr="00CE1381">
        <w:rPr>
          <w:rFonts w:ascii="Times New Roman" w:hAnsi="Times New Roman" w:cs="Times New Roman"/>
          <w:sz w:val="24"/>
          <w:szCs w:val="24"/>
        </w:rPr>
        <w:t>- Вы? - потеряно переспрашивает Людочка и невольно пятится. «Вот так незадача,- думает она. - Мужиков нам тут еще не хватало.»</w:t>
      </w:r>
    </w:p>
    <w:p w14:paraId="3C40D9BB" w14:textId="77777777" w:rsidR="00CE1381" w:rsidRPr="00CE1381" w:rsidRDefault="00CE1381" w:rsidP="00E2254E">
      <w:pPr>
        <w:jc w:val="both"/>
        <w:rPr>
          <w:rFonts w:ascii="Times New Roman" w:hAnsi="Times New Roman" w:cs="Times New Roman"/>
          <w:sz w:val="24"/>
          <w:szCs w:val="24"/>
        </w:rPr>
      </w:pPr>
      <w:r w:rsidRPr="00CE1381">
        <w:rPr>
          <w:rFonts w:ascii="Times New Roman" w:hAnsi="Times New Roman" w:cs="Times New Roman"/>
          <w:sz w:val="24"/>
          <w:szCs w:val="24"/>
        </w:rPr>
        <w:t>- Вы?</w:t>
      </w:r>
    </w:p>
    <w:p w14:paraId="1EEDAF74" w14:textId="6C2BD606" w:rsidR="00CE1381" w:rsidRPr="00CE1381" w:rsidRDefault="00CE1381" w:rsidP="00E2254E">
      <w:pPr>
        <w:jc w:val="both"/>
        <w:rPr>
          <w:rFonts w:ascii="Times New Roman" w:hAnsi="Times New Roman" w:cs="Times New Roman"/>
          <w:sz w:val="24"/>
          <w:szCs w:val="24"/>
        </w:rPr>
      </w:pPr>
      <w:r w:rsidRPr="00CE1381">
        <w:rPr>
          <w:rFonts w:ascii="Times New Roman" w:hAnsi="Times New Roman" w:cs="Times New Roman"/>
          <w:sz w:val="24"/>
          <w:szCs w:val="24"/>
        </w:rPr>
        <w:t>- Я!!,- гордо отвечает хозяин кабинета и поправляет шапку,- Алевтина же Петровна к родственникам уехала в Калугу, Масленицу</w:t>
      </w:r>
      <w:r w:rsidR="00E2254E">
        <w:rPr>
          <w:rFonts w:ascii="Times New Roman" w:hAnsi="Times New Roman" w:cs="Times New Roman"/>
          <w:sz w:val="24"/>
          <w:szCs w:val="24"/>
        </w:rPr>
        <w:t xml:space="preserve"> </w:t>
      </w:r>
      <w:r w:rsidRPr="00CE1381">
        <w:rPr>
          <w:rFonts w:ascii="Times New Roman" w:hAnsi="Times New Roman" w:cs="Times New Roman"/>
          <w:sz w:val="24"/>
          <w:szCs w:val="24"/>
        </w:rPr>
        <w:t>праздновать широкую, ну и упросила меня поблюсти ее место с недельку. - Да вы присаживайтесь, лапушка, в ногах правды нет, даже в обворожительных таких.</w:t>
      </w:r>
    </w:p>
    <w:p w14:paraId="1F70CAC9" w14:textId="77777777" w:rsidR="00CE1381" w:rsidRPr="00CE1381" w:rsidRDefault="00CE1381" w:rsidP="00E2254E">
      <w:pPr>
        <w:jc w:val="both"/>
        <w:rPr>
          <w:rFonts w:ascii="Times New Roman" w:hAnsi="Times New Roman" w:cs="Times New Roman"/>
          <w:sz w:val="24"/>
          <w:szCs w:val="24"/>
        </w:rPr>
      </w:pPr>
      <w:r w:rsidRPr="00CE1381">
        <w:rPr>
          <w:rFonts w:ascii="Times New Roman" w:hAnsi="Times New Roman" w:cs="Times New Roman"/>
          <w:sz w:val="24"/>
          <w:szCs w:val="24"/>
        </w:rPr>
        <w:t>Доктор с необыкновенной прытью срывается с насиженного места и, галантно взяв девушку под локоток, усаживает ее на стул рядом с собой, предварительно смахнув с него невидимую пылинку.</w:t>
      </w:r>
    </w:p>
    <w:p w14:paraId="45204C19" w14:textId="734DC596" w:rsidR="00CE1381" w:rsidRPr="00CE1381"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CE1381" w:rsidRPr="00CE1381">
        <w:rPr>
          <w:rFonts w:ascii="Times New Roman" w:hAnsi="Times New Roman" w:cs="Times New Roman"/>
          <w:sz w:val="24"/>
          <w:szCs w:val="24"/>
        </w:rPr>
        <w:t>«- Впрочем, мужчина — хирург- это все-таки в первую очередь - хирург, а потом уже только - мужчина,- успокаивает себя Людочка,- В хирургическом смысле- мужчина- это всего лишь сильные уверенные руки, железные нервы и отменный глазомер…»</w:t>
      </w:r>
    </w:p>
    <w:p w14:paraId="03143513" w14:textId="77777777" w:rsidR="00CE1381" w:rsidRPr="00CE1381" w:rsidRDefault="00CE1381" w:rsidP="00E2254E">
      <w:pPr>
        <w:jc w:val="both"/>
        <w:rPr>
          <w:rFonts w:ascii="Times New Roman" w:hAnsi="Times New Roman" w:cs="Times New Roman"/>
          <w:sz w:val="24"/>
          <w:szCs w:val="24"/>
        </w:rPr>
      </w:pPr>
      <w:r w:rsidRPr="00CE1381">
        <w:rPr>
          <w:rFonts w:ascii="Times New Roman" w:hAnsi="Times New Roman" w:cs="Times New Roman"/>
          <w:sz w:val="24"/>
          <w:szCs w:val="24"/>
        </w:rPr>
        <w:t>Услужливое воображение некстати живо рисует ей картину, как этот симпатичный и деликатный хирург берет в свои уверенные и натруженные руки медицинское зеркальце и…. От этой мысли она невольно вздрагивает и краснеет. Отчего ее личико становится если не прекрасным, то вполне себе привлекательным, а все что ниже плеч у нее и без того первый сорт. Доктор, похоже, данный интересный факт тоже не пропускает мимо своих прищуренных кошачьих глаз.</w:t>
      </w:r>
    </w:p>
    <w:p w14:paraId="3944D326" w14:textId="77777777" w:rsidR="00CE1381" w:rsidRPr="00CE1381" w:rsidRDefault="00CE1381" w:rsidP="00E2254E">
      <w:pPr>
        <w:jc w:val="both"/>
        <w:rPr>
          <w:rFonts w:ascii="Times New Roman" w:hAnsi="Times New Roman" w:cs="Times New Roman"/>
          <w:sz w:val="24"/>
          <w:szCs w:val="24"/>
        </w:rPr>
      </w:pPr>
      <w:r w:rsidRPr="00CE1381">
        <w:rPr>
          <w:rFonts w:ascii="Times New Roman" w:hAnsi="Times New Roman" w:cs="Times New Roman"/>
          <w:sz w:val="24"/>
          <w:szCs w:val="24"/>
        </w:rPr>
        <w:t>- Ну и на что, дорогуша, жалуемся? - сокрушается он, разводя руками. - Неужели у такой цветущей, как молодой гранат, красавицы, может что-то там болеть? Ай-яй-яй. Ни в жизнь, ни за что не поверю. Ведь такой персик же, такой, ах, бутон.</w:t>
      </w:r>
    </w:p>
    <w:p w14:paraId="206529F5" w14:textId="2762AC1A" w:rsidR="00CE1381" w:rsidRPr="00CE1381" w:rsidRDefault="00E2254E" w:rsidP="00E2254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1381" w:rsidRPr="00CE1381">
        <w:rPr>
          <w:rFonts w:ascii="Times New Roman" w:hAnsi="Times New Roman" w:cs="Times New Roman"/>
          <w:sz w:val="24"/>
          <w:szCs w:val="24"/>
        </w:rPr>
        <w:t>Доктор вертит хвостом, с Людмилы глаз не сводит, обращаясь к ней исключительно уменьшительно- ласкательно - солнышко, ангелочек, ласточка. Со стороны может даже показаться, что он самозабвенно предается кобелированию. Впрочем, не исключено, что безо всякой задней мысли, а так, по старой доброй джигитской традиции. Весна ж как-никак на дворе. От такого внимательного отношения Людочка еще более хорошеет, взгляд ее слегка затуманивается.</w:t>
      </w:r>
    </w:p>
    <w:p w14:paraId="64075B9E" w14:textId="77777777" w:rsidR="00CE1381" w:rsidRPr="00CE1381" w:rsidRDefault="00CE1381" w:rsidP="00E2254E">
      <w:pPr>
        <w:jc w:val="both"/>
        <w:rPr>
          <w:rFonts w:ascii="Times New Roman" w:hAnsi="Times New Roman" w:cs="Times New Roman"/>
          <w:sz w:val="24"/>
          <w:szCs w:val="24"/>
        </w:rPr>
      </w:pPr>
      <w:r w:rsidRPr="00CE1381">
        <w:rPr>
          <w:rFonts w:ascii="Times New Roman" w:hAnsi="Times New Roman" w:cs="Times New Roman"/>
          <w:sz w:val="24"/>
          <w:szCs w:val="24"/>
        </w:rPr>
        <w:t>«Ты — цветок, чьи лепестки горят,</w:t>
      </w:r>
    </w:p>
    <w:p w14:paraId="09529E69" w14:textId="77777777" w:rsidR="00CE1381" w:rsidRPr="00CE1381" w:rsidRDefault="00CE1381" w:rsidP="00E2254E">
      <w:pPr>
        <w:jc w:val="both"/>
        <w:rPr>
          <w:rFonts w:ascii="Times New Roman" w:hAnsi="Times New Roman" w:cs="Times New Roman"/>
          <w:sz w:val="24"/>
          <w:szCs w:val="24"/>
        </w:rPr>
      </w:pPr>
      <w:r w:rsidRPr="00CE1381">
        <w:rPr>
          <w:rFonts w:ascii="Times New Roman" w:hAnsi="Times New Roman" w:cs="Times New Roman"/>
          <w:sz w:val="24"/>
          <w:szCs w:val="24"/>
        </w:rPr>
        <w:t>Я вдали вдыхаю аромат.</w:t>
      </w:r>
    </w:p>
    <w:p w14:paraId="4193C5BC" w14:textId="77777777" w:rsidR="00CE1381" w:rsidRPr="00CE1381" w:rsidRDefault="00CE1381" w:rsidP="00E2254E">
      <w:pPr>
        <w:jc w:val="both"/>
        <w:rPr>
          <w:rFonts w:ascii="Times New Roman" w:hAnsi="Times New Roman" w:cs="Times New Roman"/>
          <w:sz w:val="24"/>
          <w:szCs w:val="24"/>
        </w:rPr>
      </w:pPr>
      <w:r w:rsidRPr="00CE1381">
        <w:rPr>
          <w:rFonts w:ascii="Times New Roman" w:hAnsi="Times New Roman" w:cs="Times New Roman"/>
          <w:sz w:val="24"/>
          <w:szCs w:val="24"/>
        </w:rPr>
        <w:t>Но шипы между тобой и мной:</w:t>
      </w:r>
    </w:p>
    <w:p w14:paraId="5D15A1D9" w14:textId="77777777" w:rsidR="00CE1381" w:rsidRPr="00CE1381" w:rsidRDefault="00CE1381" w:rsidP="00E2254E">
      <w:pPr>
        <w:jc w:val="both"/>
        <w:rPr>
          <w:rFonts w:ascii="Times New Roman" w:hAnsi="Times New Roman" w:cs="Times New Roman"/>
          <w:sz w:val="24"/>
          <w:szCs w:val="24"/>
        </w:rPr>
      </w:pPr>
      <w:r w:rsidRPr="00CE1381">
        <w:rPr>
          <w:rFonts w:ascii="Times New Roman" w:hAnsi="Times New Roman" w:cs="Times New Roman"/>
          <w:sz w:val="24"/>
          <w:szCs w:val="24"/>
        </w:rPr>
        <w:t>Не сорвать мне розы неземной.» - Как сквозь пелену доносятся до нее строки великого Ерзнкаци.</w:t>
      </w:r>
    </w:p>
    <w:p w14:paraId="21EEF8E5" w14:textId="77777777" w:rsidR="00CE1381" w:rsidRPr="00CE1381" w:rsidRDefault="00CE1381" w:rsidP="00E2254E">
      <w:pPr>
        <w:jc w:val="both"/>
        <w:rPr>
          <w:rFonts w:ascii="Times New Roman" w:hAnsi="Times New Roman" w:cs="Times New Roman"/>
          <w:sz w:val="24"/>
          <w:szCs w:val="24"/>
        </w:rPr>
      </w:pPr>
      <w:r w:rsidRPr="00CE1381">
        <w:rPr>
          <w:rFonts w:ascii="Times New Roman" w:hAnsi="Times New Roman" w:cs="Times New Roman"/>
          <w:sz w:val="24"/>
          <w:szCs w:val="24"/>
        </w:rPr>
        <w:t>«И что я ему скажу сейчас? - лихорадочно думает она, глядя на это пиршество возвышенных чувств. - А теперь, доктор, потрудитесь-ка заглянуть ко мне в о-пу, пожалуйста? ... Ух! И тогда… тогда весь романтизм ситуации, весь ее поэтический флер, словно дым растворится в житейской прозе моего диагноза».</w:t>
      </w:r>
    </w:p>
    <w:p w14:paraId="67CF34B8" w14:textId="77777777" w:rsidR="00CE1381" w:rsidRPr="00CE1381" w:rsidRDefault="00CE1381" w:rsidP="00E2254E">
      <w:pPr>
        <w:jc w:val="both"/>
        <w:rPr>
          <w:rFonts w:ascii="Times New Roman" w:hAnsi="Times New Roman" w:cs="Times New Roman"/>
          <w:sz w:val="24"/>
          <w:szCs w:val="24"/>
        </w:rPr>
      </w:pPr>
      <w:r w:rsidRPr="00CE1381">
        <w:rPr>
          <w:rFonts w:ascii="Times New Roman" w:hAnsi="Times New Roman" w:cs="Times New Roman"/>
          <w:sz w:val="24"/>
          <w:szCs w:val="24"/>
        </w:rPr>
        <w:t>Она мрачно представляет себе, как в ответ врач теребит свой толстый и синеватый точно баклажан нос, потом смотрит на нее с презрительным состраданием, а после завершения процедуры, едва успев закрыть за ней дверь, брезгливо морщась, еще раз контрольно моет руки.</w:t>
      </w:r>
    </w:p>
    <w:p w14:paraId="13265448" w14:textId="77777777" w:rsidR="00CE1381" w:rsidRPr="00CE1381" w:rsidRDefault="00CE1381" w:rsidP="00E2254E">
      <w:pPr>
        <w:jc w:val="both"/>
        <w:rPr>
          <w:rFonts w:ascii="Times New Roman" w:hAnsi="Times New Roman" w:cs="Times New Roman"/>
          <w:sz w:val="24"/>
          <w:szCs w:val="24"/>
        </w:rPr>
      </w:pPr>
      <w:r w:rsidRPr="00CE1381">
        <w:rPr>
          <w:rFonts w:ascii="Times New Roman" w:hAnsi="Times New Roman" w:cs="Times New Roman"/>
          <w:sz w:val="24"/>
          <w:szCs w:val="24"/>
        </w:rPr>
        <w:t>«…Ужас…ужас…ужас…»</w:t>
      </w:r>
    </w:p>
    <w:p w14:paraId="407C150A" w14:textId="030DF2F3" w:rsidR="00CE1381" w:rsidRPr="00CE1381"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CE1381" w:rsidRPr="00CE1381">
        <w:rPr>
          <w:rFonts w:ascii="Times New Roman" w:hAnsi="Times New Roman" w:cs="Times New Roman"/>
          <w:sz w:val="24"/>
          <w:szCs w:val="24"/>
        </w:rPr>
        <w:t>- Ну и что у нас болит, лепесточек души моей?</w:t>
      </w:r>
    </w:p>
    <w:p w14:paraId="733FF406" w14:textId="0611A71C" w:rsidR="00CE1381" w:rsidRPr="00CE1381" w:rsidRDefault="00CE1381" w:rsidP="00E2254E">
      <w:pPr>
        <w:jc w:val="both"/>
        <w:rPr>
          <w:rFonts w:ascii="Times New Roman" w:hAnsi="Times New Roman" w:cs="Times New Roman"/>
          <w:sz w:val="24"/>
          <w:szCs w:val="24"/>
        </w:rPr>
      </w:pPr>
      <w:r w:rsidRPr="00CE1381">
        <w:rPr>
          <w:rFonts w:ascii="Times New Roman" w:hAnsi="Times New Roman" w:cs="Times New Roman"/>
          <w:sz w:val="24"/>
          <w:szCs w:val="24"/>
        </w:rPr>
        <w:t>- Ничего… ничего не болит,- закашлявшись рапортует красавица,- и поспешно добавляет на всякий случай,-</w:t>
      </w:r>
      <w:r w:rsidR="00E2254E">
        <w:rPr>
          <w:rFonts w:ascii="Times New Roman" w:hAnsi="Times New Roman" w:cs="Times New Roman"/>
          <w:sz w:val="24"/>
          <w:szCs w:val="24"/>
        </w:rPr>
        <w:t xml:space="preserve"> </w:t>
      </w:r>
      <w:r w:rsidRPr="00CE1381">
        <w:rPr>
          <w:rFonts w:ascii="Times New Roman" w:hAnsi="Times New Roman" w:cs="Times New Roman"/>
          <w:sz w:val="24"/>
          <w:szCs w:val="24"/>
        </w:rPr>
        <w:t>Горло вот только першит что-то.</w:t>
      </w:r>
    </w:p>
    <w:p w14:paraId="778190BF" w14:textId="77777777" w:rsidR="00CE1381" w:rsidRPr="00CE1381" w:rsidRDefault="00CE1381" w:rsidP="00E2254E">
      <w:pPr>
        <w:jc w:val="both"/>
        <w:rPr>
          <w:rFonts w:ascii="Times New Roman" w:hAnsi="Times New Roman" w:cs="Times New Roman"/>
          <w:sz w:val="24"/>
          <w:szCs w:val="24"/>
        </w:rPr>
      </w:pPr>
      <w:r w:rsidRPr="00CE1381">
        <w:rPr>
          <w:rFonts w:ascii="Times New Roman" w:hAnsi="Times New Roman" w:cs="Times New Roman"/>
          <w:sz w:val="24"/>
          <w:szCs w:val="24"/>
        </w:rPr>
        <w:t>- Так это вам тогда не ко мне, душа-джан, тут вам к лору надо, - разочаровано говорит доктор, тиская в растерянных руках карандаш. - Он на третьем этаже принимает как раз.</w:t>
      </w:r>
    </w:p>
    <w:p w14:paraId="409AF848" w14:textId="77777777" w:rsidR="00CE1381" w:rsidRPr="00CE1381" w:rsidRDefault="00CE1381" w:rsidP="00E2254E">
      <w:pPr>
        <w:jc w:val="both"/>
        <w:rPr>
          <w:rFonts w:ascii="Times New Roman" w:hAnsi="Times New Roman" w:cs="Times New Roman"/>
          <w:sz w:val="24"/>
          <w:szCs w:val="24"/>
        </w:rPr>
      </w:pPr>
      <w:r w:rsidRPr="00CE1381">
        <w:rPr>
          <w:rFonts w:ascii="Times New Roman" w:hAnsi="Times New Roman" w:cs="Times New Roman"/>
          <w:sz w:val="24"/>
          <w:szCs w:val="24"/>
        </w:rPr>
        <w:t>- Значит я…я пойду тогда... к лору.</w:t>
      </w:r>
    </w:p>
    <w:p w14:paraId="1433B69A" w14:textId="77777777" w:rsidR="00CE1381" w:rsidRPr="00CE1381" w:rsidRDefault="00CE1381" w:rsidP="00E2254E">
      <w:pPr>
        <w:jc w:val="both"/>
        <w:rPr>
          <w:rFonts w:ascii="Times New Roman" w:hAnsi="Times New Roman" w:cs="Times New Roman"/>
          <w:sz w:val="24"/>
          <w:szCs w:val="24"/>
        </w:rPr>
      </w:pPr>
      <w:r w:rsidRPr="00CE1381">
        <w:rPr>
          <w:rFonts w:ascii="Times New Roman" w:hAnsi="Times New Roman" w:cs="Times New Roman"/>
          <w:sz w:val="24"/>
          <w:szCs w:val="24"/>
        </w:rPr>
        <w:t>- Неужели вот так сразу и пойдете?</w:t>
      </w:r>
    </w:p>
    <w:p w14:paraId="1EF1009F" w14:textId="77777777" w:rsidR="00CE1381" w:rsidRPr="00CE1381" w:rsidRDefault="00CE1381" w:rsidP="00E2254E">
      <w:pPr>
        <w:jc w:val="both"/>
        <w:rPr>
          <w:rFonts w:ascii="Times New Roman" w:hAnsi="Times New Roman" w:cs="Times New Roman"/>
          <w:sz w:val="24"/>
          <w:szCs w:val="24"/>
        </w:rPr>
      </w:pPr>
      <w:r w:rsidRPr="00CE1381">
        <w:rPr>
          <w:rFonts w:ascii="Times New Roman" w:hAnsi="Times New Roman" w:cs="Times New Roman"/>
          <w:sz w:val="24"/>
          <w:szCs w:val="24"/>
        </w:rPr>
        <w:t>«Что же по примеру всех владык</w:t>
      </w:r>
    </w:p>
    <w:p w14:paraId="1EB1A2F7" w14:textId="77777777" w:rsidR="00CE1381" w:rsidRPr="00CE1381" w:rsidRDefault="00CE1381" w:rsidP="00E2254E">
      <w:pPr>
        <w:jc w:val="both"/>
        <w:rPr>
          <w:rFonts w:ascii="Times New Roman" w:hAnsi="Times New Roman" w:cs="Times New Roman"/>
          <w:sz w:val="24"/>
          <w:szCs w:val="24"/>
        </w:rPr>
      </w:pPr>
      <w:r w:rsidRPr="00CE1381">
        <w:rPr>
          <w:rFonts w:ascii="Times New Roman" w:hAnsi="Times New Roman" w:cs="Times New Roman"/>
          <w:sz w:val="24"/>
          <w:szCs w:val="24"/>
        </w:rPr>
        <w:t>От раба ты отвращаешь лик?» - печально декламирует доктор и добавляет, галантно выгибая спину,- Тогда разрешите мне вас проводить хоть. А-то там, наверняка, уж очередь собралась.</w:t>
      </w:r>
    </w:p>
    <w:p w14:paraId="1FC590FC" w14:textId="77777777" w:rsidR="00CE1381" w:rsidRPr="00CE1381" w:rsidRDefault="00CE1381" w:rsidP="00E2254E">
      <w:pPr>
        <w:jc w:val="both"/>
        <w:rPr>
          <w:rFonts w:ascii="Times New Roman" w:hAnsi="Times New Roman" w:cs="Times New Roman"/>
          <w:sz w:val="24"/>
          <w:szCs w:val="24"/>
        </w:rPr>
      </w:pPr>
      <w:r w:rsidRPr="00CE1381">
        <w:rPr>
          <w:rFonts w:ascii="Times New Roman" w:hAnsi="Times New Roman" w:cs="Times New Roman"/>
          <w:sz w:val="24"/>
          <w:szCs w:val="24"/>
        </w:rPr>
        <w:t>«Ну уж нет, только не это!!»</w:t>
      </w:r>
    </w:p>
    <w:p w14:paraId="7957D050" w14:textId="77777777" w:rsidR="00CE1381" w:rsidRPr="00CE1381" w:rsidRDefault="00CE1381" w:rsidP="00E2254E">
      <w:pPr>
        <w:jc w:val="both"/>
        <w:rPr>
          <w:rFonts w:ascii="Times New Roman" w:hAnsi="Times New Roman" w:cs="Times New Roman"/>
          <w:sz w:val="24"/>
          <w:szCs w:val="24"/>
        </w:rPr>
      </w:pPr>
      <w:r w:rsidRPr="00CE1381">
        <w:rPr>
          <w:rFonts w:ascii="Times New Roman" w:hAnsi="Times New Roman" w:cs="Times New Roman"/>
          <w:sz w:val="24"/>
          <w:szCs w:val="24"/>
        </w:rPr>
        <w:t>- Извините, но я сама как-нибудь справлюсь…</w:t>
      </w:r>
    </w:p>
    <w:p w14:paraId="38DF72D1" w14:textId="528E72B6" w:rsidR="00CE1381" w:rsidRPr="00CE1381"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CE1381" w:rsidRPr="00CE1381">
        <w:rPr>
          <w:rFonts w:ascii="Times New Roman" w:hAnsi="Times New Roman" w:cs="Times New Roman"/>
          <w:sz w:val="24"/>
          <w:szCs w:val="24"/>
        </w:rPr>
        <w:t>И вот Людочка одиноко</w:t>
      </w:r>
      <w:r>
        <w:rPr>
          <w:rFonts w:ascii="Times New Roman" w:hAnsi="Times New Roman" w:cs="Times New Roman"/>
          <w:sz w:val="24"/>
          <w:szCs w:val="24"/>
        </w:rPr>
        <w:t xml:space="preserve"> </w:t>
      </w:r>
      <w:r w:rsidR="00CE1381" w:rsidRPr="00CE1381">
        <w:rPr>
          <w:rFonts w:ascii="Times New Roman" w:hAnsi="Times New Roman" w:cs="Times New Roman"/>
          <w:sz w:val="24"/>
          <w:szCs w:val="24"/>
        </w:rPr>
        <w:t>и гордо ковыляет по коридору в сторону выхода из поликлиники. Хоть и слегка в раскорячку передвигается, но зато вся такая непорочная, такая нескомпрометированная, такая желанная вся. Семенит и думает, что неделя — это еще не беда, что уж семь-то дней она как-нибудь не спеша, по-простому, перекантуется, а потом, с Масленицы наконец, подтянется Алевтина Петровна и непременно наколдует в Людочкином причинном месте что-нибудь такое- эдакое своими волшебными и искусными руками…</w:t>
      </w:r>
    </w:p>
    <w:p w14:paraId="6F44892D" w14:textId="77777777" w:rsidR="00CE1381" w:rsidRPr="00CE1381" w:rsidRDefault="00CE1381" w:rsidP="00E2254E">
      <w:pPr>
        <w:jc w:val="both"/>
        <w:rPr>
          <w:rFonts w:ascii="Times New Roman" w:hAnsi="Times New Roman" w:cs="Times New Roman"/>
          <w:sz w:val="24"/>
          <w:szCs w:val="24"/>
        </w:rPr>
      </w:pPr>
    </w:p>
    <w:p w14:paraId="334F679A" w14:textId="77777777" w:rsidR="00CE1381" w:rsidRDefault="0046254E" w:rsidP="00E2254E">
      <w:pPr>
        <w:jc w:val="both"/>
        <w:rPr>
          <w:rFonts w:ascii="Times New Roman" w:hAnsi="Times New Roman" w:cs="Times New Roman"/>
          <w:b/>
          <w:sz w:val="24"/>
          <w:szCs w:val="24"/>
        </w:rPr>
      </w:pPr>
      <w:r>
        <w:rPr>
          <w:rFonts w:ascii="Times New Roman" w:hAnsi="Times New Roman" w:cs="Times New Roman"/>
          <w:b/>
          <w:sz w:val="24"/>
          <w:szCs w:val="24"/>
        </w:rPr>
        <w:t>Друг</w:t>
      </w:r>
    </w:p>
    <w:p w14:paraId="08465A49" w14:textId="2736542F" w:rsidR="0046254E" w:rsidRPr="0046254E"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46254E" w:rsidRPr="0046254E">
        <w:rPr>
          <w:rFonts w:ascii="Times New Roman" w:hAnsi="Times New Roman" w:cs="Times New Roman"/>
          <w:sz w:val="24"/>
          <w:szCs w:val="24"/>
        </w:rPr>
        <w:t>Как вам кажется, что является тем самым краеугольным камнем, без которого немыслимо хозяйство обыкновенной среднестатистической деревенской дачи? Грядки с петрушкой? Ну это, знаете ли, уж кому как придется. Тогда может быть мангал во дворе, или 4G на всех двадцати сотках ? Не скажу ничего насчет первого (язва), а вот с необходимостью хорошей связи, пожалуй, соглашусь. Хотя бы потому, что когда интернет не ползает, а летает, то можно уже не скрипеть зубами, пылясь в душной воскресной пробище, змеящейся в</w:t>
      </w:r>
      <w:r>
        <w:rPr>
          <w:rFonts w:ascii="Times New Roman" w:hAnsi="Times New Roman" w:cs="Times New Roman"/>
          <w:sz w:val="24"/>
          <w:szCs w:val="24"/>
        </w:rPr>
        <w:t xml:space="preserve"> </w:t>
      </w:r>
      <w:r w:rsidR="0046254E" w:rsidRPr="0046254E">
        <w:rPr>
          <w:rFonts w:ascii="Times New Roman" w:hAnsi="Times New Roman" w:cs="Times New Roman"/>
          <w:sz w:val="24"/>
          <w:szCs w:val="24"/>
        </w:rPr>
        <w:t>полуденном мареве по направлению к столице, а лениво подтянуться на работу, к примеру, где-нибудь вечерком во вторник. Или вовсе с неделю там не появляться, решая все насущные вопросы в шезлонге под яблоней. Так что- да – интернет, наверное, это основное.</w:t>
      </w:r>
    </w:p>
    <w:p w14:paraId="0E02661C" w14:textId="0F944C72"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С единственным, с вашего позволения, уточнением. Когда вдруг наступает осень, со своими разверзнутыми небесными хлябями,</w:t>
      </w:r>
      <w:r w:rsidR="00E2254E">
        <w:rPr>
          <w:rFonts w:ascii="Times New Roman" w:hAnsi="Times New Roman" w:cs="Times New Roman"/>
          <w:sz w:val="24"/>
          <w:szCs w:val="24"/>
        </w:rPr>
        <w:t xml:space="preserve"> </w:t>
      </w:r>
      <w:r w:rsidRPr="0046254E">
        <w:rPr>
          <w:rFonts w:ascii="Times New Roman" w:hAnsi="Times New Roman" w:cs="Times New Roman"/>
          <w:sz w:val="24"/>
          <w:szCs w:val="24"/>
        </w:rPr>
        <w:t>неугомонными норд-остами за окном, а также полосками инея на флоксах по утрам, то на роль первой скрипки в дачном оркестре сразу же начинает претендовать печь. Да, да, именно она- простая</w:t>
      </w:r>
      <w:r w:rsidR="00E2254E">
        <w:rPr>
          <w:rFonts w:ascii="Times New Roman" w:hAnsi="Times New Roman" w:cs="Times New Roman"/>
          <w:sz w:val="24"/>
          <w:szCs w:val="24"/>
        </w:rPr>
        <w:t xml:space="preserve"> </w:t>
      </w:r>
      <w:r w:rsidRPr="0046254E">
        <w:rPr>
          <w:rFonts w:ascii="Times New Roman" w:hAnsi="Times New Roman" w:cs="Times New Roman"/>
          <w:sz w:val="24"/>
          <w:szCs w:val="24"/>
        </w:rPr>
        <w:t>деревенская кирпичная двуходовка, как это ни удивительно.</w:t>
      </w:r>
      <w:r w:rsidR="00E2254E">
        <w:rPr>
          <w:rFonts w:ascii="Times New Roman" w:hAnsi="Times New Roman" w:cs="Times New Roman"/>
          <w:sz w:val="24"/>
          <w:szCs w:val="24"/>
        </w:rPr>
        <w:t xml:space="preserve"> </w:t>
      </w:r>
      <w:r w:rsidRPr="0046254E">
        <w:rPr>
          <w:rFonts w:ascii="Times New Roman" w:hAnsi="Times New Roman" w:cs="Times New Roman"/>
          <w:sz w:val="24"/>
          <w:szCs w:val="24"/>
        </w:rPr>
        <w:t>Данное обстоятельство становится совсем очевидным, когда у нее вдруг ослабевает тяга.</w:t>
      </w:r>
    </w:p>
    <w:p w14:paraId="0D13ED82" w14:textId="72A67BF3" w:rsidR="0046254E" w:rsidRPr="0046254E"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46254E" w:rsidRPr="0046254E">
        <w:rPr>
          <w:rFonts w:ascii="Times New Roman" w:hAnsi="Times New Roman" w:cs="Times New Roman"/>
          <w:sz w:val="24"/>
          <w:szCs w:val="24"/>
        </w:rPr>
        <w:t>Мне моя печь досталась еще от прежних хозяев. Фундаментальная такая конструкция размером где-то с ванную комнату в малогабаритной квартире. Точь-в-точь героиня русской народной сказки про Емелю. Жить на ней можно при желании, причем даже автономно. Вещь! И я никогда раньше не жаловался на свою печь в отличие от нестабильной сотовой связи. А тут раз - видимость ноль, спазмы, слезы в горле и истерика у кота. Самостоятельные робкие попытки разобраться с проблемой привели еще к большему задымлению.</w:t>
      </w:r>
    </w:p>
    <w:p w14:paraId="508B4395"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Угоришь еще с ней неровен час, тут уже специалист нужен, - мрачно прокашлял я в мокрый платок и пошел искать печника.</w:t>
      </w:r>
    </w:p>
    <w:p w14:paraId="09AC7D2E" w14:textId="6D628D9E" w:rsidR="0046254E" w:rsidRPr="0046254E"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46254E" w:rsidRPr="0046254E">
        <w:rPr>
          <w:rFonts w:ascii="Times New Roman" w:hAnsi="Times New Roman" w:cs="Times New Roman"/>
          <w:sz w:val="24"/>
          <w:szCs w:val="24"/>
        </w:rPr>
        <w:t>Казалось бы, найти печника в эпоху тотальной газификации не такая уж простая задача. А хорошего печника, тем более. Но мне неожиданно повезло. Добрые люди подсказали, что совсем недалеко от нас проживает один такой талантливый анахронизм- на все руки мастер. Я, не мешкая, отправился по их наводке в соседнее Лукьяново и еще до обеда привел к себе широко отрекламированного умельца.</w:t>
      </w:r>
    </w:p>
    <w:p w14:paraId="394AFD37"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Им оказался угрюмый узкоплечий мужичок без определенного возраста, в морском не по размеру бушлате и в очечной оправе лишенной стекол, зато с красивым русским отчеством Данилыч.</w:t>
      </w:r>
    </w:p>
    <w:p w14:paraId="0CE106F8" w14:textId="03D8BAEC" w:rsidR="0046254E" w:rsidRPr="0046254E"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46254E" w:rsidRPr="0046254E">
        <w:rPr>
          <w:rFonts w:ascii="Times New Roman" w:hAnsi="Times New Roman" w:cs="Times New Roman"/>
          <w:sz w:val="24"/>
          <w:szCs w:val="24"/>
        </w:rPr>
        <w:t>Проигнорировав коврик у дверей, Данилыч- мастер уверенно проследовал в горницу, где недовольно шмыгнул носом.</w:t>
      </w:r>
    </w:p>
    <w:p w14:paraId="2FD4FF5C"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 Ну показывай- давай, чо там у тебя?</w:t>
      </w:r>
    </w:p>
    <w:p w14:paraId="195526CB"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После чего, не дожидаясь приглашения, он просунул свое тщедушное тело в пасть печи и в какой-то момент целиком погрузился в ее чрево, так что снаружи оставались только его ступни, обутые в опорки с почти уже отслоившимися подошвами.</w:t>
      </w:r>
    </w:p>
    <w:p w14:paraId="72BE0053"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 А ну поддай-ка свету сюды, хозяин. Эхма… ееешкииин ты кот…- периодически доносилось наружу из недр кирпичной кладки.</w:t>
      </w:r>
    </w:p>
    <w:p w14:paraId="7E1F7466"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lastRenderedPageBreak/>
        <w:t>Наконец он выбрался из топки и посмотрел на меня, щуря свои оловянные глаза, слезящиеся от резкого солнечного света.</w:t>
      </w:r>
    </w:p>
    <w:p w14:paraId="17C15DD3"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 Хайло мне твое чо-то не нравится, - изрек он, после некоторого раздумья.</w:t>
      </w:r>
    </w:p>
    <w:p w14:paraId="7039295D"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А я будто от твоего в восторге, - тихонько обиделся я, - Ты бы на свое мурло лучше глянул, клоун, прежде чем такие вещи людям порядочным говорить».</w:t>
      </w:r>
    </w:p>
    <w:p w14:paraId="5BF4BA16"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 Хайло ни к черту у тебя…- повторил он, глубокомысленно размазывая сажу по щекам, - А задний проход твой и вовсе осыпался от загнетки прям и до вьюшки. Разобрать бы надо его, пробить.</w:t>
      </w:r>
    </w:p>
    <w:p w14:paraId="5693CE02" w14:textId="2E0305AB"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Ааа, - дошло до меня наконец, - ну если</w:t>
      </w:r>
      <w:r w:rsidR="00E2254E">
        <w:rPr>
          <w:rFonts w:ascii="Times New Roman" w:hAnsi="Times New Roman" w:cs="Times New Roman"/>
          <w:sz w:val="24"/>
          <w:szCs w:val="24"/>
        </w:rPr>
        <w:t xml:space="preserve"> </w:t>
      </w:r>
      <w:r w:rsidRPr="0046254E">
        <w:rPr>
          <w:rFonts w:ascii="Times New Roman" w:hAnsi="Times New Roman" w:cs="Times New Roman"/>
          <w:sz w:val="24"/>
          <w:szCs w:val="24"/>
        </w:rPr>
        <w:t>только в</w:t>
      </w:r>
      <w:r w:rsidR="00E2254E">
        <w:rPr>
          <w:rFonts w:ascii="Times New Roman" w:hAnsi="Times New Roman" w:cs="Times New Roman"/>
          <w:sz w:val="24"/>
          <w:szCs w:val="24"/>
        </w:rPr>
        <w:t xml:space="preserve"> </w:t>
      </w:r>
      <w:r w:rsidRPr="0046254E">
        <w:rPr>
          <w:rFonts w:ascii="Times New Roman" w:hAnsi="Times New Roman" w:cs="Times New Roman"/>
          <w:sz w:val="24"/>
          <w:szCs w:val="24"/>
        </w:rPr>
        <w:t>таком, в узком смысле, тогда да, в этом случае, конечно- пробивай»</w:t>
      </w:r>
    </w:p>
    <w:p w14:paraId="7F5311C4"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 Ну и что теперь ждем, товарищ, за чем-дело-то стало?</w:t>
      </w:r>
    </w:p>
    <w:p w14:paraId="30DD93C0"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 Пятьдесят тысяч пойдет? – насупился он так, словно бы слышал, как я мысленно называл его клоуном.</w:t>
      </w:r>
    </w:p>
    <w:p w14:paraId="3F79F6DB" w14:textId="410CB540" w:rsidR="0046254E" w:rsidRPr="0046254E"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46254E" w:rsidRPr="0046254E">
        <w:rPr>
          <w:rFonts w:ascii="Times New Roman" w:hAnsi="Times New Roman" w:cs="Times New Roman"/>
          <w:sz w:val="24"/>
          <w:szCs w:val="24"/>
        </w:rPr>
        <w:t>Дороговато, конечно, слов нет, но объяснимо. Деревенский жук видит, что перед ним чужак столичный, да еще при деньгах, поэтому-то и не мелочится. Со своего односельчанина, глядишь, и половины б цены не взял. Но, пожалуй, не буду с ним торговаться. Обидится еще, заартачится. Кто знает, какие тараканы у него сидят в голове. А у меня хайло, понимаешь, ни к черту, задний проход осыпался и холода на носу. На все пойдешь тут.</w:t>
      </w:r>
    </w:p>
    <w:p w14:paraId="44FFFBB0"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 Аванс? – спросил я у него, прерывая затянувшееся молчание.</w:t>
      </w:r>
    </w:p>
    <w:p w14:paraId="2B675765"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 Чо?</w:t>
      </w:r>
    </w:p>
    <w:p w14:paraId="369089F8"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 Задаток, спрашиваю, нужен какой?</w:t>
      </w:r>
    </w:p>
    <w:p w14:paraId="6209C57C"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Тот скривил уж было рот, чтобы назвать сумму, но потом вдруг осекся, и произнес сквозь зубы.</w:t>
      </w:r>
    </w:p>
    <w:p w14:paraId="2BEA1072"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 Нее, не надобно. Вот выложу как, работу примешь, и отдашь тогда враз.</w:t>
      </w:r>
    </w:p>
    <w:p w14:paraId="4D85BC8E"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Ну, как знаешь, думаю. Была бы честь предложена. Мне же только лучше, раз ты у нас принципиальный такой. А- то ведь как обычно бывает у вас у шабашников, получил бабки и потом хоть трава не расти. Отделается как-нибудь и на том слава Богу. А тут мне в кои-то веки попался честный работник. Только хмурый он какой-то, неприветливый и дерет много.</w:t>
      </w:r>
    </w:p>
    <w:p w14:paraId="1E9F76F1"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Как бы то ни было, мы сговорились, что он за обещанные деньги переложит часть топки и прилегающий в ней дымоход, а заодно поправит трубу на крыше, которая последнее время стала смотреть не ввысь, как у них это принято, а куда-то на восток, в сторону соседей.</w:t>
      </w:r>
    </w:p>
    <w:p w14:paraId="66A2CFD8" w14:textId="684E3A27" w:rsidR="0046254E" w:rsidRPr="0046254E"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46254E" w:rsidRPr="0046254E">
        <w:rPr>
          <w:rFonts w:ascii="Times New Roman" w:hAnsi="Times New Roman" w:cs="Times New Roman"/>
          <w:sz w:val="24"/>
          <w:szCs w:val="24"/>
        </w:rPr>
        <w:t>На следующий день он пришел с утра пораньше и сразу же взялся за работу. Трудился Данилыч хоть и с кислой миной на лице, но споро, не отвлекаясь на всякие досужие рассуждения, типа «и какой же подлец свод тебе так вывел». К обеду от моей печки осталась примерно половина, зато в центре горницы выросла изрядная груда кирпичей.</w:t>
      </w:r>
    </w:p>
    <w:p w14:paraId="0F0C7893" w14:textId="14B2629F"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Ну что ж, дело двигается, вроде… тьфу-тьфу. Только не нравится мне, что</w:t>
      </w:r>
      <w:r w:rsidR="00E2254E">
        <w:rPr>
          <w:rFonts w:ascii="Times New Roman" w:hAnsi="Times New Roman" w:cs="Times New Roman"/>
          <w:sz w:val="24"/>
          <w:szCs w:val="24"/>
        </w:rPr>
        <w:t xml:space="preserve"> </w:t>
      </w:r>
      <w:r w:rsidRPr="0046254E">
        <w:rPr>
          <w:rFonts w:ascii="Times New Roman" w:hAnsi="Times New Roman" w:cs="Times New Roman"/>
          <w:sz w:val="24"/>
          <w:szCs w:val="24"/>
        </w:rPr>
        <w:t>он</w:t>
      </w:r>
      <w:r w:rsidR="00E2254E">
        <w:rPr>
          <w:rFonts w:ascii="Times New Roman" w:hAnsi="Times New Roman" w:cs="Times New Roman"/>
          <w:sz w:val="24"/>
          <w:szCs w:val="24"/>
        </w:rPr>
        <w:t xml:space="preserve"> </w:t>
      </w:r>
      <w:r w:rsidRPr="0046254E">
        <w:rPr>
          <w:rFonts w:ascii="Times New Roman" w:hAnsi="Times New Roman" w:cs="Times New Roman"/>
          <w:sz w:val="24"/>
          <w:szCs w:val="24"/>
        </w:rPr>
        <w:t>хмурый такой, - не успев толком порадоваться, вернулся я к своим исконным подозрениям, - Вон как стиснув зубы пыхтит, остервенело по кирпичам долбает. Мучается, а не творит, лямку</w:t>
      </w:r>
      <w:r w:rsidR="00E2254E">
        <w:rPr>
          <w:rFonts w:ascii="Times New Roman" w:hAnsi="Times New Roman" w:cs="Times New Roman"/>
          <w:sz w:val="24"/>
          <w:szCs w:val="24"/>
        </w:rPr>
        <w:t xml:space="preserve"> </w:t>
      </w:r>
      <w:r w:rsidRPr="0046254E">
        <w:rPr>
          <w:rFonts w:ascii="Times New Roman" w:hAnsi="Times New Roman" w:cs="Times New Roman"/>
          <w:sz w:val="24"/>
          <w:szCs w:val="24"/>
        </w:rPr>
        <w:t xml:space="preserve">бурлацкую тянет будто. Наверное, все потому, что чужой я для него. Был бы из своих, тогда другое дело. И тоску </w:t>
      </w:r>
      <w:r w:rsidRPr="0046254E">
        <w:rPr>
          <w:rFonts w:ascii="Times New Roman" w:hAnsi="Times New Roman" w:cs="Times New Roman"/>
          <w:sz w:val="24"/>
          <w:szCs w:val="24"/>
        </w:rPr>
        <w:lastRenderedPageBreak/>
        <w:t>смертную вокруг себя не нагонял бы и, главное, делал б свое дело</w:t>
      </w:r>
      <w:r w:rsidR="00E2254E">
        <w:rPr>
          <w:rFonts w:ascii="Times New Roman" w:hAnsi="Times New Roman" w:cs="Times New Roman"/>
          <w:sz w:val="24"/>
          <w:szCs w:val="24"/>
        </w:rPr>
        <w:t xml:space="preserve"> </w:t>
      </w:r>
      <w:r w:rsidRPr="0046254E">
        <w:rPr>
          <w:rFonts w:ascii="Times New Roman" w:hAnsi="Times New Roman" w:cs="Times New Roman"/>
          <w:sz w:val="24"/>
          <w:szCs w:val="24"/>
        </w:rPr>
        <w:t>с душой, а значит более качественно. Неплохо было б задружиться с ним, сойтись на короткой ноге. Тем более работа сейчас уже ответственная пойдет- кладка. Неплохо-то оно, конечно, неплохо. Только как это сделать- вот в чем вопрос,</w:t>
      </w:r>
      <w:r w:rsidR="00E2254E">
        <w:rPr>
          <w:rFonts w:ascii="Times New Roman" w:hAnsi="Times New Roman" w:cs="Times New Roman"/>
          <w:sz w:val="24"/>
          <w:szCs w:val="24"/>
        </w:rPr>
        <w:t xml:space="preserve"> </w:t>
      </w:r>
      <w:r w:rsidRPr="0046254E">
        <w:rPr>
          <w:rFonts w:ascii="Times New Roman" w:hAnsi="Times New Roman" w:cs="Times New Roman"/>
          <w:sz w:val="24"/>
          <w:szCs w:val="24"/>
        </w:rPr>
        <w:t>да еще по-быстрому чтоб».</w:t>
      </w:r>
    </w:p>
    <w:p w14:paraId="6C7A507A"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 Как- Как? - спохватившись ударил я себя по лбу, - А самый проверенный способ в данной местности, самый безотказный. Забыл? Тем более время к обеду как раз.</w:t>
      </w:r>
    </w:p>
    <w:p w14:paraId="2B6E578D"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Через мгновенье я уже стоял перед ним, держа в руках ноль- пять Столичной, и точно Шурик из «Кавказской Пленницы» изо всех сил барабанил себя указательным пальцем по кадыку.</w:t>
      </w:r>
    </w:p>
    <w:p w14:paraId="4321802F"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 Ну что, может опрокинем по стаканчику- на удачу, чтобы работа спорилась, - задорно подмигнул ему я.</w:t>
      </w:r>
    </w:p>
    <w:p w14:paraId="773F5B3F"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Данилыч, к моему удивлению, не только не подпрыгнул от радости, а скорее даже наоборот- поморщился словно от зубной боли.</w:t>
      </w:r>
    </w:p>
    <w:p w14:paraId="549C675D"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 Нее, дело сперва … - усердно замотал он головой, - Вот выложу когда, тогда и отметить не грех.</w:t>
      </w:r>
    </w:p>
    <w:p w14:paraId="0F362EC8"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 Уверен, а-то давай по маленькой?</w:t>
      </w:r>
    </w:p>
    <w:p w14:paraId="2CAD79E3"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 Вот выложу сперва…</w:t>
      </w:r>
    </w:p>
    <w:p w14:paraId="1629BB08"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 Ну чего ты заладил- выложу, да выложу. Правильный какой. Когда выложишь, тогда, само собой, отметим. А сейчас просто за знакомство распишем по соточке, аперетивчик не более того. Иначе качества не будет.</w:t>
      </w:r>
    </w:p>
    <w:p w14:paraId="59F8D2E8"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В конце концов, приложив немало усилий, я все-таки уломал строптивца.</w:t>
      </w:r>
    </w:p>
    <w:p w14:paraId="39C0068B"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 Хрен с тобой, паря, - сверкнул глазами Данилыч, - Наливай уж, все одно не отвяжешься, вижу … что репей твой.</w:t>
      </w:r>
    </w:p>
    <w:p w14:paraId="16C7CA6E"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 То-то же.</w:t>
      </w:r>
    </w:p>
    <w:p w14:paraId="09AD9FD4"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По мановению моей руки на столе возникли две стопки, банка шпрот и тарелка с маринованными огурцами.</w:t>
      </w:r>
    </w:p>
    <w:p w14:paraId="64D92E87"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Как я и предполагал, спустя каких-то полчаса мы с ним стали если не друзьями, то хорошими приятелями. А через час почти братьями.</w:t>
      </w:r>
    </w:p>
    <w:p w14:paraId="7ADAD8D1" w14:textId="72C29EDB"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 Вот ежели тебе печь для готовки, а не токмо для согрева нужна, - рассуждал он, выуживая коричневыми от табака пальцами шпротину, - Тогда тебе русская в самую пору придется. В точь такая ж, как у тебя дурында.</w:t>
      </w:r>
      <w:r w:rsidR="00E2254E">
        <w:rPr>
          <w:rFonts w:ascii="Times New Roman" w:hAnsi="Times New Roman" w:cs="Times New Roman"/>
          <w:sz w:val="24"/>
          <w:szCs w:val="24"/>
        </w:rPr>
        <w:t xml:space="preserve"> </w:t>
      </w:r>
      <w:r w:rsidRPr="0046254E">
        <w:rPr>
          <w:rFonts w:ascii="Times New Roman" w:hAnsi="Times New Roman" w:cs="Times New Roman"/>
          <w:sz w:val="24"/>
          <w:szCs w:val="24"/>
        </w:rPr>
        <w:t>В ней и горнило есть, и шесток для посудины вона имеется. А для тепла, паря, и голландка за глаза сгодится. Нынче хозяевы для тепла все боле делают, для тепла, да для красивости. Вот ведь оно как…</w:t>
      </w:r>
    </w:p>
    <w:p w14:paraId="38BCB9B8"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Узнал я также по ходу дела и много нового и интересного для себя:</w:t>
      </w:r>
    </w:p>
    <w:p w14:paraId="3B2DA1FC" w14:textId="732966EE"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Воздух, он ведь как сначала идет? Он</w:t>
      </w:r>
      <w:r w:rsidR="00E2254E">
        <w:rPr>
          <w:rFonts w:ascii="Times New Roman" w:hAnsi="Times New Roman" w:cs="Times New Roman"/>
          <w:sz w:val="24"/>
          <w:szCs w:val="24"/>
        </w:rPr>
        <w:t xml:space="preserve"> </w:t>
      </w:r>
      <w:r w:rsidRPr="0046254E">
        <w:rPr>
          <w:rFonts w:ascii="Times New Roman" w:hAnsi="Times New Roman" w:cs="Times New Roman"/>
          <w:sz w:val="24"/>
          <w:szCs w:val="24"/>
        </w:rPr>
        <w:t>греет щеку сперва и перекрышу, а потом за порожек тянет в устье, а там уже прямиком через хайло в перетрубье…»</w:t>
      </w:r>
    </w:p>
    <w:p w14:paraId="60AC07BA"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В том числе и полезного:</w:t>
      </w:r>
    </w:p>
    <w:p w14:paraId="42B159D7"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lastRenderedPageBreak/>
        <w:t>«Разделка, она, брат, для пожаробезопасности нужна. Иной даже не смотрит на нее. А зря. Через нее все пожары бывают, ну те, которые не по пьяному делу, конечно…»</w:t>
      </w:r>
    </w:p>
    <w:p w14:paraId="28D05CD5"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За дружеской беседой незаметно опустились ранние осенние сумерки и из отверстой печной трубы потянуло холодом.</w:t>
      </w:r>
    </w:p>
    <w:p w14:paraId="5C86150B"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 Нынче уже не возьмусь- только напорчу, - сказал он мне, собирая в сумку свои инструменты. - Устал я чо-то, глазомер уж не тот. Неа, я могу конечно. А ну, как, ешкин кот, напортачу, а? То-то. И как я потом буду тебе в глаза смотреть, Сань. Верно ж ведь? Мы ж не чужие люди, Сань. Верно?</w:t>
      </w:r>
    </w:p>
    <w:p w14:paraId="1EE233A5"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 Верно, верно, - радостно кивал я, с удовольствием отмечая, что стал для него своим в доску.</w:t>
      </w:r>
    </w:p>
    <w:p w14:paraId="66E402F4"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 Тогда давай пять, брат. Я тогда знаешь чо? Я завтра приду попозжей чуток. К десяти, Сань, лады? Да не боись, друг, все в лучшем виде сработаю. Тянуть бууудет, дрова из трубы начнут вылетать.</w:t>
      </w:r>
    </w:p>
    <w:p w14:paraId="54522574"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 Даже не сомневаюсь.</w:t>
      </w:r>
    </w:p>
    <w:p w14:paraId="6E73B2AC"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 И вот еще чо, чуть не забыл, - сказал он стоя в дверях и неловко разминая свой картуз- Ты это, давеча, вроде, о задатке чо-то там говорил, так Сань?</w:t>
      </w:r>
    </w:p>
    <w:p w14:paraId="679A6106"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 Ну было дело, а чо?</w:t>
      </w:r>
    </w:p>
    <w:p w14:paraId="28891CCA"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Я сам того не заметил, как перешел на его язык. Не зря говорят, что с кем поведешься.</w:t>
      </w:r>
    </w:p>
    <w:p w14:paraId="2F2243A8"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 Созрел до аванса, хочешь сказать?</w:t>
      </w:r>
    </w:p>
    <w:p w14:paraId="508A4871"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 Ну да, - закивал он с облегчением, - Ты мне…это… по дружбе-то по нашей отстегни рубликов эдак десять. Тысяч конечно. Можно и двадцать. А я уж завтра отработаю не на страх. Тяга у тебя в заднем проходе такаая бууудет, что у эроплана реактивного…</w:t>
      </w:r>
    </w:p>
    <w:p w14:paraId="6409EAAB" w14:textId="2638F31A" w:rsidR="0046254E" w:rsidRPr="0046254E"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46254E" w:rsidRPr="0046254E">
        <w:rPr>
          <w:rFonts w:ascii="Times New Roman" w:hAnsi="Times New Roman" w:cs="Times New Roman"/>
          <w:sz w:val="24"/>
          <w:szCs w:val="24"/>
        </w:rPr>
        <w:t>Назавтра, как вы уже, наверное, догадались, он не пришел. Ни к десяти не пришел, ни в одиннадцать. А в двенадцать я уже нетерпеливо стучал в окошко его пятистенка. На стук</w:t>
      </w:r>
      <w:r>
        <w:rPr>
          <w:rFonts w:ascii="Times New Roman" w:hAnsi="Times New Roman" w:cs="Times New Roman"/>
          <w:sz w:val="24"/>
          <w:szCs w:val="24"/>
        </w:rPr>
        <w:t xml:space="preserve"> </w:t>
      </w:r>
      <w:r w:rsidR="0046254E" w:rsidRPr="0046254E">
        <w:rPr>
          <w:rFonts w:ascii="Times New Roman" w:hAnsi="Times New Roman" w:cs="Times New Roman"/>
          <w:sz w:val="24"/>
          <w:szCs w:val="24"/>
        </w:rPr>
        <w:t>в окно высунулся удрученный</w:t>
      </w:r>
      <w:r>
        <w:rPr>
          <w:rFonts w:ascii="Times New Roman" w:hAnsi="Times New Roman" w:cs="Times New Roman"/>
          <w:sz w:val="24"/>
          <w:szCs w:val="24"/>
        </w:rPr>
        <w:t xml:space="preserve"> </w:t>
      </w:r>
      <w:r w:rsidR="0046254E" w:rsidRPr="0046254E">
        <w:rPr>
          <w:rFonts w:ascii="Times New Roman" w:hAnsi="Times New Roman" w:cs="Times New Roman"/>
          <w:sz w:val="24"/>
          <w:szCs w:val="24"/>
        </w:rPr>
        <w:t>бледновато- желтоватый лик с длинной, достававшей аж до носа челкой, выпавшей из красного домотканого палантина.</w:t>
      </w:r>
    </w:p>
    <w:p w14:paraId="6B7C973B" w14:textId="722F0E1E"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 День добрый, сударыня. Тут дело такое … С Данилычем</w:t>
      </w:r>
      <w:r w:rsidR="00E2254E">
        <w:rPr>
          <w:rFonts w:ascii="Times New Roman" w:hAnsi="Times New Roman" w:cs="Times New Roman"/>
          <w:sz w:val="24"/>
          <w:szCs w:val="24"/>
        </w:rPr>
        <w:t xml:space="preserve"> </w:t>
      </w:r>
      <w:r w:rsidRPr="0046254E">
        <w:rPr>
          <w:rFonts w:ascii="Times New Roman" w:hAnsi="Times New Roman" w:cs="Times New Roman"/>
          <w:sz w:val="24"/>
          <w:szCs w:val="24"/>
        </w:rPr>
        <w:t>бы переговорить.</w:t>
      </w:r>
    </w:p>
    <w:p w14:paraId="25C2AEF7"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 Нельзя никак, - строго ответила челка.</w:t>
      </w:r>
    </w:p>
    <w:p w14:paraId="38BF0F60"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 С чего бы так?</w:t>
      </w:r>
    </w:p>
    <w:p w14:paraId="14BDA0F5"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 Не может он говорить потому что. Со вчера, ирод, лыка не вяжет.</w:t>
      </w:r>
    </w:p>
    <w:p w14:paraId="49D48AA1"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 Это как же так получилось то, - ахнул я, ощутив озноб во всем теле: "Вот тебе и Юрьев день!"</w:t>
      </w:r>
    </w:p>
    <w:p w14:paraId="79D72218" w14:textId="410B190E"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 А вот так и получилося!- запричитала моя собеседница,- Как давеча прикатился откуда-то на бровях, так и тикать</w:t>
      </w:r>
      <w:r w:rsidR="00E2254E">
        <w:rPr>
          <w:rFonts w:ascii="Times New Roman" w:hAnsi="Times New Roman" w:cs="Times New Roman"/>
          <w:sz w:val="24"/>
          <w:szCs w:val="24"/>
        </w:rPr>
        <w:t xml:space="preserve"> </w:t>
      </w:r>
      <w:r w:rsidRPr="0046254E">
        <w:rPr>
          <w:rFonts w:ascii="Times New Roman" w:hAnsi="Times New Roman" w:cs="Times New Roman"/>
          <w:sz w:val="24"/>
          <w:szCs w:val="24"/>
        </w:rPr>
        <w:t>до лабаза бегом. Нынче зенки тока</w:t>
      </w:r>
      <w:r w:rsidR="00E2254E">
        <w:rPr>
          <w:rFonts w:ascii="Times New Roman" w:hAnsi="Times New Roman" w:cs="Times New Roman"/>
          <w:sz w:val="24"/>
          <w:szCs w:val="24"/>
        </w:rPr>
        <w:t xml:space="preserve"> </w:t>
      </w:r>
      <w:r w:rsidRPr="0046254E">
        <w:rPr>
          <w:rFonts w:ascii="Times New Roman" w:hAnsi="Times New Roman" w:cs="Times New Roman"/>
          <w:sz w:val="24"/>
          <w:szCs w:val="24"/>
        </w:rPr>
        <w:t>успел продрать бесстыжие и шасть сызнова в сельпо. Ладно б еще хоть карман был пустой. Так ведь нет, деньги раздобыл где-то скотина. Куча грошей, сама видала. Почитай, теперича на месяц, не меньше, закатился. Пока до нитки не пропьется - не угомонится. Ну это ж надо-ть, а? Полгода ведь в завязке и на тебе...</w:t>
      </w:r>
    </w:p>
    <w:p w14:paraId="4D43EA3B"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 Сейчас-то где он хоть, можно поинтересоваться?</w:t>
      </w:r>
    </w:p>
    <w:p w14:paraId="417DA87C" w14:textId="5F42F753"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lastRenderedPageBreak/>
        <w:t>Наверное, несмотря на удручающую реальность, глубоко внутри меня еще теплилась робкая надежда. Поэтому мне</w:t>
      </w:r>
      <w:r w:rsidR="00E2254E">
        <w:rPr>
          <w:rFonts w:ascii="Times New Roman" w:hAnsi="Times New Roman" w:cs="Times New Roman"/>
          <w:sz w:val="24"/>
          <w:szCs w:val="24"/>
        </w:rPr>
        <w:t xml:space="preserve"> </w:t>
      </w:r>
      <w:r w:rsidRPr="0046254E">
        <w:rPr>
          <w:rFonts w:ascii="Times New Roman" w:hAnsi="Times New Roman" w:cs="Times New Roman"/>
          <w:sz w:val="24"/>
          <w:szCs w:val="24"/>
        </w:rPr>
        <w:t>вдруг захотелось</w:t>
      </w:r>
      <w:r w:rsidR="00E2254E">
        <w:rPr>
          <w:rFonts w:ascii="Times New Roman" w:hAnsi="Times New Roman" w:cs="Times New Roman"/>
          <w:sz w:val="24"/>
          <w:szCs w:val="24"/>
        </w:rPr>
        <w:t xml:space="preserve"> </w:t>
      </w:r>
      <w:r w:rsidRPr="0046254E">
        <w:rPr>
          <w:rFonts w:ascii="Times New Roman" w:hAnsi="Times New Roman" w:cs="Times New Roman"/>
          <w:sz w:val="24"/>
          <w:szCs w:val="24"/>
        </w:rPr>
        <w:t>заглянуть Данилычу в глаза, объясниться,</w:t>
      </w:r>
      <w:r w:rsidR="00E2254E">
        <w:rPr>
          <w:rFonts w:ascii="Times New Roman" w:hAnsi="Times New Roman" w:cs="Times New Roman"/>
          <w:sz w:val="24"/>
          <w:szCs w:val="24"/>
        </w:rPr>
        <w:t xml:space="preserve"> </w:t>
      </w:r>
      <w:r w:rsidRPr="0046254E">
        <w:rPr>
          <w:rFonts w:ascii="Times New Roman" w:hAnsi="Times New Roman" w:cs="Times New Roman"/>
          <w:sz w:val="24"/>
          <w:szCs w:val="24"/>
        </w:rPr>
        <w:t>устыдить, вразумить по - дружески.</w:t>
      </w:r>
    </w:p>
    <w:p w14:paraId="0CB568BA"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 Да где ж ему быть-то еще, с Манькой со своей лежит в обнимку, поганец…</w:t>
      </w:r>
    </w:p>
    <w:p w14:paraId="267F6C95" w14:textId="3DBC212E"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 Манька- это любовница его что ли, извините уж за прямоту. Как</w:t>
      </w:r>
      <w:r w:rsidR="00E2254E">
        <w:rPr>
          <w:rFonts w:ascii="Times New Roman" w:hAnsi="Times New Roman" w:cs="Times New Roman"/>
          <w:sz w:val="24"/>
          <w:szCs w:val="24"/>
        </w:rPr>
        <w:t xml:space="preserve"> </w:t>
      </w:r>
      <w:r w:rsidRPr="0046254E">
        <w:rPr>
          <w:rFonts w:ascii="Times New Roman" w:hAnsi="Times New Roman" w:cs="Times New Roman"/>
          <w:sz w:val="24"/>
          <w:szCs w:val="24"/>
        </w:rPr>
        <w:t>найти ее, не подскажете?</w:t>
      </w:r>
    </w:p>
    <w:p w14:paraId="01754EC6" w14:textId="3AF4BDFB"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 Любооовница? - презрительно фыркнула женщина, тряхнув челкой, - Даа кудыы ему… Манька, то корова наша. Любооовница!</w:t>
      </w:r>
      <w:r w:rsidR="00E2254E">
        <w:rPr>
          <w:rFonts w:ascii="Times New Roman" w:hAnsi="Times New Roman" w:cs="Times New Roman"/>
          <w:sz w:val="24"/>
          <w:szCs w:val="24"/>
        </w:rPr>
        <w:t xml:space="preserve"> </w:t>
      </w:r>
      <w:r w:rsidRPr="0046254E">
        <w:rPr>
          <w:rFonts w:ascii="Times New Roman" w:hAnsi="Times New Roman" w:cs="Times New Roman"/>
          <w:sz w:val="24"/>
          <w:szCs w:val="24"/>
        </w:rPr>
        <w:t>Нет, ну это ж надо-ть, а? Полгода</w:t>
      </w:r>
      <w:r w:rsidR="00E2254E">
        <w:rPr>
          <w:rFonts w:ascii="Times New Roman" w:hAnsi="Times New Roman" w:cs="Times New Roman"/>
          <w:sz w:val="24"/>
          <w:szCs w:val="24"/>
        </w:rPr>
        <w:t xml:space="preserve"> </w:t>
      </w:r>
      <w:r w:rsidRPr="0046254E">
        <w:rPr>
          <w:rFonts w:ascii="Times New Roman" w:hAnsi="Times New Roman" w:cs="Times New Roman"/>
          <w:sz w:val="24"/>
          <w:szCs w:val="24"/>
        </w:rPr>
        <w:t>ж в завязке…</w:t>
      </w:r>
    </w:p>
    <w:p w14:paraId="0C5BAFB7"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Как бы в подтверждение ее слов из хлева донеслось разухабистое- Из-за ооострова на стрежень…, которому вторило полное безысходной тоски- Муууу.</w:t>
      </w:r>
    </w:p>
    <w:p w14:paraId="3470B249" w14:textId="479970B5" w:rsidR="0046254E" w:rsidRPr="0046254E"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46254E" w:rsidRPr="0046254E">
        <w:rPr>
          <w:rFonts w:ascii="Times New Roman" w:hAnsi="Times New Roman" w:cs="Times New Roman"/>
          <w:sz w:val="24"/>
          <w:szCs w:val="24"/>
        </w:rPr>
        <w:t>Я все-таки не удержался и, испросив разрешения у хозяйки, проследовал в полумрак скотного двора. Там в яслях на охапке сена с расстегнутыми портами и в бушлате на голый торс полулежало человекообразное существо, в котором я не без труда узнал своего нового друга. Над ним нависала расстроенная коровья морда, которой инородным телом перекрыли доступ к любимым яствам- осоту и люцерне.</w:t>
      </w:r>
    </w:p>
    <w:p w14:paraId="62745F57"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 … Мууууу.</w:t>
      </w:r>
    </w:p>
    <w:p w14:paraId="257A735F"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 Сааня! - увидев меня, существо радостно замахало одной из конечностей, - Саанек … звиняй, друууг!</w:t>
      </w:r>
    </w:p>
    <w:p w14:paraId="65A8CEBD" w14:textId="06DF896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Данилыч попробовал</w:t>
      </w:r>
      <w:r w:rsidR="00E2254E">
        <w:rPr>
          <w:rFonts w:ascii="Times New Roman" w:hAnsi="Times New Roman" w:cs="Times New Roman"/>
          <w:sz w:val="24"/>
          <w:szCs w:val="24"/>
        </w:rPr>
        <w:t xml:space="preserve"> </w:t>
      </w:r>
      <w:r w:rsidRPr="0046254E">
        <w:rPr>
          <w:rFonts w:ascii="Times New Roman" w:hAnsi="Times New Roman" w:cs="Times New Roman"/>
          <w:sz w:val="24"/>
          <w:szCs w:val="24"/>
        </w:rPr>
        <w:t>было привстать, чтобы обняться со мной, но обессиленно упал в свои ясли и замотал головой, - Тута я слегка того… не в рабочем порядке</w:t>
      </w:r>
      <w:r w:rsidR="00E2254E">
        <w:rPr>
          <w:rFonts w:ascii="Times New Roman" w:hAnsi="Times New Roman" w:cs="Times New Roman"/>
          <w:sz w:val="24"/>
          <w:szCs w:val="24"/>
        </w:rPr>
        <w:t xml:space="preserve"> </w:t>
      </w:r>
      <w:r w:rsidRPr="0046254E">
        <w:rPr>
          <w:rFonts w:ascii="Times New Roman" w:hAnsi="Times New Roman" w:cs="Times New Roman"/>
          <w:sz w:val="24"/>
          <w:szCs w:val="24"/>
        </w:rPr>
        <w:t>я чо-то. Но завтра в восемь у тебя. Как штык. Жжеллезно. …Нааа прооостор речной волны….</w:t>
      </w:r>
    </w:p>
    <w:p w14:paraId="18101097"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Данилыч обтер свое красное потное лицо об грустную Манькину морду и, пошарив у себя где-то под боком, достал бутылку.</w:t>
      </w:r>
    </w:p>
    <w:p w14:paraId="3B5921DC" w14:textId="4520F91D" w:rsidR="0046254E" w:rsidRPr="0046254E"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46254E" w:rsidRPr="0046254E">
        <w:rPr>
          <w:rFonts w:ascii="Times New Roman" w:hAnsi="Times New Roman" w:cs="Times New Roman"/>
          <w:sz w:val="24"/>
          <w:szCs w:val="24"/>
        </w:rPr>
        <w:t>А что я? Постоял и пошел, невежливо же мешать чужому счастью. Тем более если сам виноват- побрататься решил на свою голову- стратег, блин.</w:t>
      </w:r>
    </w:p>
    <w:p w14:paraId="6574C6D1"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И сейчас вот уж вторую неделю сижу -зубами стучу от холода. Жду, когда дружбан мой лучший налакается.</w:t>
      </w:r>
    </w:p>
    <w:p w14:paraId="4BFC2E38" w14:textId="77777777" w:rsidR="0046254E" w:rsidRPr="0046254E" w:rsidRDefault="0046254E" w:rsidP="00E2254E">
      <w:pPr>
        <w:jc w:val="both"/>
        <w:rPr>
          <w:rFonts w:ascii="Times New Roman" w:hAnsi="Times New Roman" w:cs="Times New Roman"/>
          <w:sz w:val="24"/>
          <w:szCs w:val="24"/>
        </w:rPr>
      </w:pPr>
      <w:r w:rsidRPr="0046254E">
        <w:rPr>
          <w:rFonts w:ascii="Times New Roman" w:hAnsi="Times New Roman" w:cs="Times New Roman"/>
          <w:sz w:val="24"/>
          <w:szCs w:val="24"/>
        </w:rPr>
        <w:t>Благо, что хоть интернет в деревне отвалился и мне завтра придется ехать на работу…</w:t>
      </w:r>
    </w:p>
    <w:p w14:paraId="24860292" w14:textId="77777777" w:rsidR="0046254E" w:rsidRPr="0046254E" w:rsidRDefault="0046254E" w:rsidP="00E2254E">
      <w:pPr>
        <w:jc w:val="both"/>
        <w:rPr>
          <w:rFonts w:ascii="Times New Roman" w:hAnsi="Times New Roman" w:cs="Times New Roman"/>
          <w:sz w:val="24"/>
          <w:szCs w:val="24"/>
        </w:rPr>
      </w:pPr>
    </w:p>
    <w:p w14:paraId="441D67EA" w14:textId="77777777" w:rsidR="00CE1381" w:rsidRPr="0055162D" w:rsidRDefault="00CE1381" w:rsidP="00E2254E">
      <w:pPr>
        <w:jc w:val="both"/>
        <w:rPr>
          <w:rFonts w:ascii="Times New Roman" w:hAnsi="Times New Roman" w:cs="Times New Roman"/>
          <w:sz w:val="24"/>
          <w:szCs w:val="24"/>
        </w:rPr>
      </w:pPr>
    </w:p>
    <w:p w14:paraId="372863C9" w14:textId="77777777" w:rsidR="0055162D" w:rsidRDefault="0055162D" w:rsidP="00E2254E">
      <w:pPr>
        <w:jc w:val="both"/>
        <w:rPr>
          <w:rFonts w:ascii="Times New Roman" w:hAnsi="Times New Roman" w:cs="Times New Roman"/>
          <w:b/>
          <w:sz w:val="24"/>
          <w:szCs w:val="24"/>
        </w:rPr>
      </w:pPr>
      <w:r w:rsidRPr="0055162D">
        <w:rPr>
          <w:rFonts w:ascii="Times New Roman" w:hAnsi="Times New Roman" w:cs="Times New Roman"/>
          <w:b/>
          <w:sz w:val="24"/>
          <w:szCs w:val="24"/>
        </w:rPr>
        <w:t>Тело</w:t>
      </w:r>
    </w:p>
    <w:p w14:paraId="2388DF74" w14:textId="71322135" w:rsidR="0055162D" w:rsidRPr="0055162D"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55162D" w:rsidRPr="0055162D">
        <w:rPr>
          <w:rFonts w:ascii="Times New Roman" w:hAnsi="Times New Roman" w:cs="Times New Roman"/>
          <w:sz w:val="24"/>
          <w:szCs w:val="24"/>
        </w:rPr>
        <w:t>Ответственный</w:t>
      </w:r>
      <w:r>
        <w:rPr>
          <w:rFonts w:ascii="Times New Roman" w:hAnsi="Times New Roman" w:cs="Times New Roman"/>
          <w:sz w:val="24"/>
          <w:szCs w:val="24"/>
        </w:rPr>
        <w:t xml:space="preserve"> </w:t>
      </w:r>
      <w:r w:rsidR="0055162D" w:rsidRPr="0055162D">
        <w:rPr>
          <w:rFonts w:ascii="Times New Roman" w:hAnsi="Times New Roman" w:cs="Times New Roman"/>
          <w:sz w:val="24"/>
          <w:szCs w:val="24"/>
        </w:rPr>
        <w:t>служащий городской Управы Чудаков проснулся от ощущения, что у него ничего не болит. Такая удивительная оказия произошла с ним, наверное, впервые</w:t>
      </w:r>
      <w:r>
        <w:rPr>
          <w:rFonts w:ascii="Times New Roman" w:hAnsi="Times New Roman" w:cs="Times New Roman"/>
          <w:sz w:val="24"/>
          <w:szCs w:val="24"/>
        </w:rPr>
        <w:t xml:space="preserve"> </w:t>
      </w:r>
      <w:r w:rsidR="0055162D" w:rsidRPr="0055162D">
        <w:rPr>
          <w:rFonts w:ascii="Times New Roman" w:hAnsi="Times New Roman" w:cs="Times New Roman"/>
          <w:sz w:val="24"/>
          <w:szCs w:val="24"/>
        </w:rPr>
        <w:t>за последние десять лет. Разлепив веки, он обнаружил, что окружающая его обстановка не расплывается</w:t>
      </w:r>
      <w:r>
        <w:rPr>
          <w:rFonts w:ascii="Times New Roman" w:hAnsi="Times New Roman" w:cs="Times New Roman"/>
          <w:sz w:val="24"/>
          <w:szCs w:val="24"/>
        </w:rPr>
        <w:t xml:space="preserve"> </w:t>
      </w:r>
      <w:r w:rsidR="0055162D" w:rsidRPr="0055162D">
        <w:rPr>
          <w:rFonts w:ascii="Times New Roman" w:hAnsi="Times New Roman" w:cs="Times New Roman"/>
          <w:sz w:val="24"/>
          <w:szCs w:val="24"/>
        </w:rPr>
        <w:t>у него перед носом, как настроечная сетка в старом телевизоре Рекорд, а выглядит вполне себе явственно и свежо. Такой оптический эффект показался Чудакову несколько нетривиальным для его минус двух и "вчерашних дрожжей".</w:t>
      </w:r>
    </w:p>
    <w:p w14:paraId="54F118EA" w14:textId="1AD7C3E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lastRenderedPageBreak/>
        <w:t>Однако, главная</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странность, по мнению Чудакова, заключалась здесь в том, что вид на спальню ему открывался не, как положено, со стороны подушки, но откуда-то сверху, из под самого потолка.</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Сейчас Чудаков одновременно видел все, что его окружало, где бы оно ни находилось, словно поле зрения</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у него было, несмотря на щелочки вместо глаз,</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панорамным, как у козодоя. Прямо под собой Чудаков узнал свою двуспальную кровать из сандалового дерева, на которой, откинув</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на пол одеяло, и смиренно скрестив</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руки у живота, лежало мужское тело, одетое</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в цветастые сатиновые труселя наизнанку.</w:t>
      </w:r>
    </w:p>
    <w:p w14:paraId="4055B68E" w14:textId="6057B255"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Видел бы ты себя сейчас со стороны, -</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пришел к нему на ум излюбленный упрек жены".</w:t>
      </w:r>
    </w:p>
    <w:p w14:paraId="33492E7E" w14:textId="65EB771A"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Ну, вижу, -</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удовлетворено хмыкнул Чудаков, -</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А что? Мужик, как мужик. Весьма, кстати, неплох, для своих сорока восьми. На Безрукова похож чем-то. Понятно, не без изъянов- брыли на щеках, прыщик вон на носу. А так, в целом, очень даже очень. Бледный вот только какой-то.</w:t>
      </w:r>
    </w:p>
    <w:p w14:paraId="19896780"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По фильмам Чудаков знал, что факт наблюдения человеком себя со стороны, будто бы является для последнего не слишком благоприятным прогностическим признаком. Обычно такое возникает, когда…когда…</w:t>
      </w:r>
    </w:p>
    <w:p w14:paraId="4754572A" w14:textId="3692ECB4"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Так это что ж значит, - похолодел вдруг Чудаков, - Окочурился я, что ли? Инсульт, инфаркт, тромб? Блиин. Сейчас явится жена и начнется шухер. Ладно - шухер, а как же хоккей? Долгожданный полуфинал в Парке Легенд, предоплату</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вчера внес. А</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костюм из химчистки забрать? ...</w:t>
      </w:r>
    </w:p>
    <w:p w14:paraId="09A0D2E8" w14:textId="7934E1F4" w:rsidR="0055162D" w:rsidRPr="0055162D"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55162D" w:rsidRPr="0055162D">
        <w:rPr>
          <w:rFonts w:ascii="Times New Roman" w:hAnsi="Times New Roman" w:cs="Times New Roman"/>
          <w:sz w:val="24"/>
          <w:szCs w:val="24"/>
        </w:rPr>
        <w:t>Тут</w:t>
      </w:r>
      <w:r>
        <w:rPr>
          <w:rFonts w:ascii="Times New Roman" w:hAnsi="Times New Roman" w:cs="Times New Roman"/>
          <w:sz w:val="24"/>
          <w:szCs w:val="24"/>
        </w:rPr>
        <w:t xml:space="preserve"> </w:t>
      </w:r>
      <w:r w:rsidR="0055162D" w:rsidRPr="0055162D">
        <w:rPr>
          <w:rFonts w:ascii="Times New Roman" w:hAnsi="Times New Roman" w:cs="Times New Roman"/>
          <w:sz w:val="24"/>
          <w:szCs w:val="24"/>
        </w:rPr>
        <w:t>тело</w:t>
      </w:r>
      <w:r>
        <w:rPr>
          <w:rFonts w:ascii="Times New Roman" w:hAnsi="Times New Roman" w:cs="Times New Roman"/>
          <w:sz w:val="24"/>
          <w:szCs w:val="24"/>
        </w:rPr>
        <w:t xml:space="preserve"> </w:t>
      </w:r>
      <w:r w:rsidR="0055162D" w:rsidRPr="0055162D">
        <w:rPr>
          <w:rFonts w:ascii="Times New Roman" w:hAnsi="Times New Roman" w:cs="Times New Roman"/>
          <w:sz w:val="24"/>
          <w:szCs w:val="24"/>
        </w:rPr>
        <w:t>зевнуло, показав Чудакову все свои тридцать два зуба, и остервенело почесало пузо.</w:t>
      </w:r>
    </w:p>
    <w:p w14:paraId="79C7D04A" w14:textId="14A629AE"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Ну и как, извиняюсь, такое понимать? - удивился тот, - Типа, живой я, что ли? А почему тогда уши свои вижу? Черт знает что в этом доме происходит. Мистика какая-то. Наверное, это все жена со своими спиритическими сеансами. Говорил же ей. Нет, а по- существу если-</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 xml:space="preserve">мерцательный эпителий, кровяное давление, зрительные галлюцинации? </w:t>
      </w:r>
    </w:p>
    <w:p w14:paraId="018EA810" w14:textId="28BE2FB9"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Надо бы вспомнить, чем я</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таким вечером заправлялся в кафешке у работы. Да вроде как всегда все</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 устрицы, шпикачки...</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Грибы не ел. Может пиво подали несвежее?</w:t>
      </w:r>
    </w:p>
    <w:p w14:paraId="58D226FB" w14:textId="715CBD4D"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Эй, эй, ты куда? - вскричал Чудаков, увидев, как</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его тело потянулось своими лапами к комбинашке супруги, заглянувшей пожелать ему доброго утра.</w:t>
      </w:r>
    </w:p>
    <w:p w14:paraId="112E5BBB"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Жена же (ну не самка ли) вместо того, чтобы врезать этому борову по его лоснящейся физиономии а-ля Безруков, или двинуть коленом в пах, кокетливо засмеялась.</w:t>
      </w:r>
    </w:p>
    <w:p w14:paraId="3A81CD21"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Ну полно тебе с утра-то пораньше. Завтрак же стынет...</w:t>
      </w:r>
    </w:p>
    <w:p w14:paraId="20A74DAC"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Не хлебом единым…</w:t>
      </w:r>
    </w:p>
    <w:p w14:paraId="4D5B7B6D"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Тело, не обращая внимания на возражения, плотоядно зарычало и, схватив в охапку вяло сопротивлявшуюся супругу Чудакова, притянуло ее к себе на кровать. Витая где-то высоко под потолком, Чудаков какое-то время совершенно ошарашенно наблюдал за происходящим, открыв от неожиданности рот: « Вот так ракурс! Неее, ну что они в самом деле себе позволяют. Ух, ни фига себе, как я, оказывается, умею !» Удовлетворив несколько любопытство, Чудаков хотел уже было отвернуться, чтобы не видеть по-детски радостное лицо жены, как в нем вдруг с новой силой взыграла ревность: "Тааак, значит, жена моя не пойми с кем, не пойми чем занимается. А я вместо того чтобы быть с ней в этот ответственный момент… вишу тут, как солнечный зайчик, на потолке. Ну погоди… сейчас... сейчас. я … я…задам тебе…вам."</w:t>
      </w:r>
    </w:p>
    <w:p w14:paraId="499AEA6D"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lastRenderedPageBreak/>
        <w:t>Но вместо того чтобы реализовать угрозу, он, вспомнив о своем подвешенном положении, заплакал.</w:t>
      </w:r>
    </w:p>
    <w:p w14:paraId="57202BAB" w14:textId="69F3F770" w:rsidR="0055162D" w:rsidRPr="0055162D"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55162D" w:rsidRPr="0055162D">
        <w:rPr>
          <w:rFonts w:ascii="Times New Roman" w:hAnsi="Times New Roman" w:cs="Times New Roman"/>
          <w:sz w:val="24"/>
          <w:szCs w:val="24"/>
        </w:rPr>
        <w:t>Пока Чудаков так убивался, его тело приняло контрастный душ, после чего сожрало хозяйский бифштекс, надело любимый костюм в рубчик и, потрепав за щечку гладкую и счастливую супругу Чудакова, отправилось в Управу на работу. К нему- Чудакову, на работу. Чудаков,</w:t>
      </w:r>
      <w:r>
        <w:rPr>
          <w:rFonts w:ascii="Times New Roman" w:hAnsi="Times New Roman" w:cs="Times New Roman"/>
          <w:sz w:val="24"/>
          <w:szCs w:val="24"/>
        </w:rPr>
        <w:t xml:space="preserve"> </w:t>
      </w:r>
      <w:r w:rsidR="0055162D" w:rsidRPr="0055162D">
        <w:rPr>
          <w:rFonts w:ascii="Times New Roman" w:hAnsi="Times New Roman" w:cs="Times New Roman"/>
          <w:sz w:val="24"/>
          <w:szCs w:val="24"/>
        </w:rPr>
        <w:t>стараясь не терять свое тело из виду, плыл над ним знакомым маршрутом.</w:t>
      </w:r>
    </w:p>
    <w:p w14:paraId="08381152" w14:textId="5D0BBFDA"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А что еще было ждать от нее, от</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дурочки? - успокаивал себя он дорогой, - Обмишурилась малость, обозналась. Неудивительно. Мы же с ней</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сколько уж за жизнь не болтали.</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Последнее время, так и вовсе</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молчим в телефон больше. А с другой стороны, что обсуждать-то?</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Все ж и так ясно. С меня, как всегда, зарплата. С нее - сбалансированное меню и секс по выходным.</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И где ж ей, в таком случае, отсутствие мое было опознать? Морда-то у</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гада,</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точь в точь, как у Безрукова. Другое дело на работе, там этого хмыря как пить дать разоблачат.</w:t>
      </w:r>
    </w:p>
    <w:p w14:paraId="69FD343A" w14:textId="7A5D32BC"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Так, что- давай, в оба гляди,-</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 xml:space="preserve">зашипел Чудаков на ухо своему «заместителю», угнездившись у него на плече, - У нас мигом раскусят, что ты, засранец - казачок засланный. </w:t>
      </w:r>
    </w:p>
    <w:p w14:paraId="31C9932D" w14:textId="7A45DDBB"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Тело,</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с надетой на ухо гарнитурой от смартфона,</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не слышало Чудакова, который, не обращая внимания на полный игнор со стороны оппонента,</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с удовольствием продолжал говорить ему гадости. Чудакову хотелось выговориться.</w:t>
      </w:r>
    </w:p>
    <w:p w14:paraId="1D1FF3BA" w14:textId="59E0D333"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На производстве, там</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ведь что ?</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Должностная</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инструкция, профессионализм, хватка,- брюзжал он,- Это тебе, брат, не с женой</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с моей на подушках кувыркаться. Вот прикольно-то посмотреть будет, как тебя- дурошлепа погаными тряпками оттуда …</w:t>
      </w:r>
    </w:p>
    <w:p w14:paraId="6DD5D9E5" w14:textId="75E98030" w:rsidR="0055162D" w:rsidRPr="0055162D"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55162D" w:rsidRPr="0055162D">
        <w:rPr>
          <w:rFonts w:ascii="Times New Roman" w:hAnsi="Times New Roman" w:cs="Times New Roman"/>
          <w:sz w:val="24"/>
          <w:szCs w:val="24"/>
        </w:rPr>
        <w:t>Наконец тело вместе с Чудаковым, точно с попугаем на плече, толкнув массивную филенчатую дверь с табличкой «Начальник Управления», ввалилось в свой, то есть, в Чудаковский кабинет.</w:t>
      </w:r>
    </w:p>
    <w:p w14:paraId="4015104A"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Здрасьте Иван Павлович, - улыбнулась телу Чудакова секретарша Чудакова- Анечка.</w:t>
      </w:r>
    </w:p>
    <w:p w14:paraId="031EC885"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А теперь- держись. Сейчас ты начнешь сыпаться, узурпатор, - довольно потер руки Чудаков".</w:t>
      </w:r>
    </w:p>
    <w:p w14:paraId="4EFF3D6E"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Тело, между тем, воровато оглянувшись, уверенным привычным движением привлекло секретаршу к себе и с чувством ущипнуло ее за одну из многочисленных выдающихся форм.</w:t>
      </w:r>
    </w:p>
    <w:p w14:paraId="30E477C3" w14:textId="693A8AE0"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Ну Иван… ну Иоаанн Паавел, - то ли простонала, то ли</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смущенно хихикнула Анечка, пытаясь отнять руку босса со своего бедра.</w:t>
      </w:r>
    </w:p>
    <w:p w14:paraId="47D3334E"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Что Иван Павлович?</w:t>
      </w:r>
    </w:p>
    <w:p w14:paraId="0C640B69"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В кофе сколько сахара вам? - находчиво спросила она, суетливо поправляя на себе юбку?- Одну, две?</w:t>
      </w:r>
    </w:p>
    <w:p w14:paraId="751666FA" w14:textId="77875446"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Как обычно.</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И какие там вехи у нас на сегодня? -</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С сожалением выпустив</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из рук</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несчастную девушку, "Иоанн - Павел" нагнал на себя</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официальный вид, вспомнив, что он все-таки на работе.</w:t>
      </w:r>
    </w:p>
    <w:p w14:paraId="7779689F"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Встреча с общественностью по поводу озеленения парка отдыха, потом - заседание в муниципальном собрании…</w:t>
      </w:r>
    </w:p>
    <w:p w14:paraId="07AF99DF" w14:textId="6A6ED928"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Да…да…да…, -</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всей душой задрожал Чудаков, увидев, как суетливо забегали глаза у "нового" начальника, - Так его… так, девочка»</w:t>
      </w:r>
    </w:p>
    <w:p w14:paraId="76AEA818"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lastRenderedPageBreak/>
        <w:t>- На заседание заместителя моего пошли, - спокойно и непринужденно отразило коварный удар тело Чудакова, - Этого.. как его там?</w:t>
      </w:r>
    </w:p>
    <w:p w14:paraId="2573A7BE"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Цыпкин?</w:t>
      </w:r>
    </w:p>
    <w:p w14:paraId="60F6E3C9"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Точно. Цыпкину вечно делать нечего. Давай дальше.</w:t>
      </w:r>
    </w:p>
    <w:p w14:paraId="7A8D85F6"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Чувырлин Петр Степанович из Профит-банка к двум быть обещался, насчет парковки для руководства хотел поговорить.</w:t>
      </w:r>
    </w:p>
    <w:p w14:paraId="22591672"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Батюшки, неужели сам Петр свет Степанович, собственной персоной? - расплылось в приторно- елейной улыбке тело, - Чего ждешь-то, заказывай бегом столик на два в Живаго.</w:t>
      </w:r>
    </w:p>
    <w:p w14:paraId="4EBED26E"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А как же общественность?</w:t>
      </w:r>
    </w:p>
    <w:p w14:paraId="099B9696"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К лешему общественность, не видишь, голову некогда поднять? - довольно потерев руки, сказало тело, - Завтра давай сюда свою общественность, а еще лучше отмени ее совсем. Делать мне больше нечего. А-то- общественность, видите ли… Еще что-нибудь ?</w:t>
      </w:r>
    </w:p>
    <w:p w14:paraId="30ECBD0E"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Да. Самое главное. Вас директор к себе просил с докладом. Срочно.</w:t>
      </w:r>
    </w:p>
    <w:p w14:paraId="051D7D49"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С докладом, говоришь? - нахмурившись уточнило тело.</w:t>
      </w:r>
    </w:p>
    <w:p w14:paraId="575BF9AA"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Чудаков довольно потер руки: «Ну вот и все, гейм овер, как говорится. Тряпками. Ха-ха. Погаными тряпками…»</w:t>
      </w:r>
    </w:p>
    <w:p w14:paraId="7E85C5AC"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Блуждающий, недовольный взгляд руководящего тела от внимания секретарши тоже не ускользнул.</w:t>
      </w:r>
    </w:p>
    <w:p w14:paraId="6CFD4C4C"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Пожалуйста, Иван Павлович, - Анечка протянула в низком реверансе папку, - Ваш доклад. Петров весь вечер для вас готовил, специально.</w:t>
      </w:r>
    </w:p>
    <w:p w14:paraId="4C64E057"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Тело, щелкнув удовлетворённо пальцами, взяло папку и, сделав на ходу пару глотков кофе, направилось тяжелой поступью в кабинет Главы управы.</w:t>
      </w:r>
    </w:p>
    <w:p w14:paraId="54FF56A0" w14:textId="5B640DE9" w:rsidR="0055162D" w:rsidRPr="0055162D"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55162D" w:rsidRPr="0055162D">
        <w:rPr>
          <w:rFonts w:ascii="Times New Roman" w:hAnsi="Times New Roman" w:cs="Times New Roman"/>
          <w:sz w:val="24"/>
          <w:szCs w:val="24"/>
        </w:rPr>
        <w:t>Чудаков проводил его долгим полным презрения и ненависти взглядом. Ему вдруг стало душно, и он выскочил через закрытое окно на улицу.</w:t>
      </w:r>
    </w:p>
    <w:p w14:paraId="62AB1CFA"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Ну, когда, когда они, наконец, поймут, что он это не я вовсе? - отчаянно воскликнул Чудаков и от расстройства чувств подпрыгнул высоко на дерево.</w:t>
      </w:r>
    </w:p>
    <w:p w14:paraId="59838F64"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А никогда! - услышал он рядом с собой знакомый насмешливый голос.</w:t>
      </w:r>
    </w:p>
    <w:p w14:paraId="2720D0BD"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Чудаков обернулся на звук и увидел прозрачный контур своего Директора, который болтался рядом с ним на ветке словно старый, рваный, выброшенный с балкона целлофановый пакет.</w:t>
      </w:r>
    </w:p>
    <w:p w14:paraId="30F49B3B"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Вы?</w:t>
      </w:r>
    </w:p>
    <w:p w14:paraId="32F40598"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А чему ты так удивляешься? Я уже второй год тут вишу.</w:t>
      </w:r>
    </w:p>
    <w:p w14:paraId="568765EB"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Где тут?</w:t>
      </w:r>
    </w:p>
    <w:p w14:paraId="235DD013"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Между небом и землей, а-то где ж еще?</w:t>
      </w:r>
    </w:p>
    <w:p w14:paraId="61042B5D"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lastRenderedPageBreak/>
        <w:t>- А там тогда кто? – Чудаков ошарашено кивнул в сторону окна кабинета, за которым как раз сейчас происходило их с главой совещание. И потом… вчера же еще с вами только пиво пили. Вы вполне себе свежо выглядели.</w:t>
      </w:r>
    </w:p>
    <w:p w14:paraId="78006D0B"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Ээээ…- заколыхалась на ветру голова начальника, - Это вы вчера не со мной, с телом с моим жуировали.</w:t>
      </w:r>
    </w:p>
    <w:p w14:paraId="43642C2B"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С каким еще телом?</w:t>
      </w:r>
    </w:p>
    <w:p w14:paraId="74FF3A1F"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С тем, с которым твое тело сейчас совещается. Это не мне, а телу моему ты вчера Жигулёвского подливал и в задницу целовал тоже его. Неужели так понять сложно? Дааа. И за что я тебя только на службе держу, такого недалёкого? За целования, наверное.</w:t>
      </w:r>
    </w:p>
    <w:p w14:paraId="7E65A28E"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Но все … все так естественно и натурально было.</w:t>
      </w:r>
    </w:p>
    <w:p w14:paraId="1C1A25FD"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Хочешь сказать, что у тебя даже ни на секунду не закралось ни малейшего подозрения что не я это был? - немного обиженно спросил начальник.</w:t>
      </w:r>
    </w:p>
    <w:p w14:paraId="32300CE3"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Ни малюсенького. Такой же… козел, как всегда.</w:t>
      </w:r>
    </w:p>
    <w:p w14:paraId="786B4038"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Чудаков не стал утруждать себя подбором выражений, рассудив, что это несвежее привидение ему уже не начальник.</w:t>
      </w:r>
    </w:p>
    <w:p w14:paraId="458BA9CB"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А о чем вы со мной… с ним то бишь, говорили, не помнишь?</w:t>
      </w:r>
    </w:p>
    <w:p w14:paraId="19FD978E"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xml:space="preserve"> По-видимому на козла Директор не обиделся, или сделал вид что не обиделся.</w:t>
      </w:r>
    </w:p>
    <w:p w14:paraId="30ABEF04"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Ну это… как всегда, о бабах вроде. А еще футболе там, о геморрое, о бане, потом опять о бабах.</w:t>
      </w:r>
    </w:p>
    <w:p w14:paraId="4EFD2A6B"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Это все?</w:t>
      </w:r>
    </w:p>
    <w:p w14:paraId="61512D07" w14:textId="2161678C"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На профессиональные темы говорили еще, - вспомнил Чудаков,-</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Ну там, как грамотно распилить остаток годового бюджета на здравоохранение, или сколько бабок лучше запросить у АО Жилстрой за разрешение на строительство в водоохраной зоне.</w:t>
      </w:r>
    </w:p>
    <w:p w14:paraId="02393D70"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Вот видишь, ни о чем душевном, - удовлетворенно подвел итог начальник, - Тогда все понятно. В тело пили, в тело закусывали, о телах болтали. Не мудрено было и обознаться. В душу ты мне ж не заглядывал.</w:t>
      </w:r>
    </w:p>
    <w:p w14:paraId="68F6A7A2"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В душу? Ну не знаааю, -задумался Чудаков, - Хотяя…по три ж литра на брата взяли. Как по мне, так вполне душевно посидели.</w:t>
      </w:r>
    </w:p>
    <w:p w14:paraId="5989E9AA" w14:textId="6EA31EEB"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Душевно? Понимал бы чего, душевный ты наш.</w:t>
      </w:r>
    </w:p>
    <w:p w14:paraId="1AD5FA3F"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А что я понимать должен? - нахохлился Чудаков, - Поясните. Если не спешите, как всегда, конечно.</w:t>
      </w:r>
    </w:p>
    <w:p w14:paraId="1DEE1469"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Чего- чего, а времени у нас с тобой, Ваня, теперь вагон. Поэтому слушай- давай сюда. Как смогу – объясню.</w:t>
      </w:r>
    </w:p>
    <w:p w14:paraId="5191CB99" w14:textId="66D25788" w:rsidR="0055162D" w:rsidRPr="0055162D"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55162D" w:rsidRPr="0055162D">
        <w:rPr>
          <w:rFonts w:ascii="Times New Roman" w:hAnsi="Times New Roman" w:cs="Times New Roman"/>
          <w:sz w:val="24"/>
          <w:szCs w:val="24"/>
        </w:rPr>
        <w:t>Чудаков подплыл поближе к начальнику и по старой привычке преданно уставился ему в глаза.</w:t>
      </w:r>
    </w:p>
    <w:p w14:paraId="613C830C" w14:textId="1D90E119"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От рождения, наше «я» состоит из тела и души в пропорции пятьдесят на пятьдесят где-то, -</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 xml:space="preserve">издалека начал Директор, - Это навроде заводской настройки, стартовые условия типовые для </w:t>
      </w:r>
      <w:r w:rsidRPr="0055162D">
        <w:rPr>
          <w:rFonts w:ascii="Times New Roman" w:hAnsi="Times New Roman" w:cs="Times New Roman"/>
          <w:sz w:val="24"/>
          <w:szCs w:val="24"/>
        </w:rPr>
        <w:lastRenderedPageBreak/>
        <w:t>всех. А вот, как дальше пойдет, зависит от нас уже. Кто-то развивает душу и изводит аскезой тело. Взять тех же святых хотя б. Праведники вон к концу своей жизни чуть ли не бесплотными становятся. Это, значит, один путь. Впрочем, как по мне, чем</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над собой так издеваться, то лучше и не жить вовсе. Зато если ты живешь, к примеру, полноценно и с размахом, типа, как мы с тобой, - ну там бабы, бабки, текила, тачки, скачки и все такое, то происходит обратный процесс. Тело начинает разрастаться, а душа скукоживается.</w:t>
      </w:r>
    </w:p>
    <w:p w14:paraId="697C54B9" w14:textId="700A2E68"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Ну и в чем … в чем</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фокус-то? - от нетерпения фантом Чудакова вытянулся в вопросительный знак.</w:t>
      </w:r>
    </w:p>
    <w:p w14:paraId="61CB3697" w14:textId="00229A3F"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Погоди. Со временем, тело занимает все больше объёма и соответственно потихоньку вытесняет из себя слегка сморщенную душу. Происходит это, конечно, в течение долгого времени, незаметно для остальных и для тебя самого, до того момента, пока не случится ее окончательный отрыв. Собственно тогда-то ты и оказываешься в одночасье</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на улице, висящим рядом со мной на дереве.</w:t>
      </w:r>
    </w:p>
    <w:p w14:paraId="4BFA2296"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И зачем этот отрыв происходит?</w:t>
      </w:r>
    </w:p>
    <w:p w14:paraId="560DA544" w14:textId="424801B3"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Ну ты совсем, я погляжу, отупел от бестелесности. Потому что душе места в теле не остается совсем. Она к</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тому времени для тела</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и не значит уже ни хрена. Что есть она, а что ее нет. Атавизм. И вот тогда у тела</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происходит нечто вроде самопроизвольной линьки. Отторгает оно душу на хрен, как ящерица старый хвост отбрасывает.</w:t>
      </w:r>
    </w:p>
    <w:p w14:paraId="6489F433"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Так ведь тело…</w:t>
      </w:r>
    </w:p>
    <w:p w14:paraId="1B6A21D8" w14:textId="505F448F" w:rsidR="0055162D" w:rsidRPr="0055162D"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55162D" w:rsidRPr="0055162D">
        <w:rPr>
          <w:rFonts w:ascii="Times New Roman" w:hAnsi="Times New Roman" w:cs="Times New Roman"/>
          <w:sz w:val="24"/>
          <w:szCs w:val="24"/>
        </w:rPr>
        <w:t>- А что, тело?</w:t>
      </w:r>
    </w:p>
    <w:p w14:paraId="51A122BA" w14:textId="39A200A0"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xml:space="preserve"> Собеседник Чудакова зевнул. Ему наскучил этот разговор. По-видимому Директору уже не</w:t>
      </w:r>
      <w:r w:rsidR="00E2254E">
        <w:rPr>
          <w:rFonts w:ascii="Times New Roman" w:hAnsi="Times New Roman" w:cs="Times New Roman"/>
          <w:sz w:val="24"/>
          <w:szCs w:val="24"/>
        </w:rPr>
        <w:t xml:space="preserve"> </w:t>
      </w:r>
      <w:r w:rsidRPr="0055162D">
        <w:rPr>
          <w:rFonts w:ascii="Times New Roman" w:hAnsi="Times New Roman" w:cs="Times New Roman"/>
          <w:sz w:val="24"/>
          <w:szCs w:val="24"/>
        </w:rPr>
        <w:t>впервые приходилось проводить с новичками подобные эзотерические экскурсы.</w:t>
      </w:r>
    </w:p>
    <w:p w14:paraId="2DBE0972" w14:textId="46141F10" w:rsidR="0055162D" w:rsidRPr="0055162D"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55162D" w:rsidRPr="0055162D">
        <w:rPr>
          <w:rFonts w:ascii="Times New Roman" w:hAnsi="Times New Roman" w:cs="Times New Roman"/>
          <w:sz w:val="24"/>
          <w:szCs w:val="24"/>
        </w:rPr>
        <w:t>- Манеры, опыт, повадки, которые ты обретал для него с годами, никуда не деваются, с ним остаются. Вот тело и продолжает свою жизнедеятельность на автомате. Почему бы нет? Жрет, пьет, пукает, зарплату исправно получает. Никто и не замечает, что оно, как бы, неодушевленное вовсе. На инстинктах преспокойно держится, да на мышечной памяти. И зачем ему, скажи, в таком случае, Чудаков со своей мелкой дрянной душонкой? Впрочем не только ему. Никто вокруг душу твою, как ты, наверное, успел уже заметить, не оплакивает. Никому она не нужна вовсе, как оказывается. Ни твоя, ни моя не нужна. Ни- ко -му. А вот когда тело твое поистаскается и дубу даст, тогда- ой. Тогда- вселенский траур и пышные поминки.</w:t>
      </w:r>
    </w:p>
    <w:p w14:paraId="6E7D2604"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И долго так мне сидеть так и глазеть на себя со стороны?</w:t>
      </w:r>
    </w:p>
    <w:p w14:paraId="52284BDB"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Хороший вопрос. Вот, когда телу кирдык наступит, когда прикопают, тогда и того… можно и в путь будет собираться, на судилище, так сказать - ответ держать. Ну или если вдруг чудо какое произойдет. Кто-нибудь за тебя крепко помолится на этом свете, к примеру. Тогда может даже в тело обратно вернешься. Правда, редко такое бывает. На моей памяти два раза всего.</w:t>
      </w:r>
    </w:p>
    <w:p w14:paraId="6EF2F9AE"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Чудаков перебрал в памяти всех, кто-бы мог за него помолиться и приуныл.</w:t>
      </w:r>
    </w:p>
    <w:p w14:paraId="7A618257"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А до тех пор мы с тобой будем сидеть тут и смотреть, как наши тела в кабинете совещаются, даже отойти от них далеко не сможем, - лениво продолжал объяснять ему диспозицию начальник, - Ну давай - попробуй, денься куда-нибудь. Вот хотя бы к метро за сигаретами сгоняй, - лукаво подмигнул он, - Смотри, как раз троллейбус подошел.</w:t>
      </w:r>
    </w:p>
    <w:p w14:paraId="09D246CF"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lastRenderedPageBreak/>
        <w:t>Чудаков стек с ветки и захотел было припустить в карьер за транспортным средством, но не смог заставить себя сдвинуться с места. Очертания его поблекли и растянулись, от носа оторвался протуберанец. Душа Чудакова заныла, затосковала, и чуть было не ушла в то место, где должны были находиться пятки. Однако стоило ему только взлететь обратно к себе на ветку и снова увидеть в окне кабинета свое родное тело в любимом пиджаке, как тошнотный ком, стоявший у горла, отступил, и к Чудакову вернулось обыкновенное умиротворение и спокойствие.</w:t>
      </w:r>
    </w:p>
    <w:p w14:paraId="62F328C5" w14:textId="48C389BF" w:rsidR="0055162D" w:rsidRPr="0055162D"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55162D" w:rsidRPr="0055162D">
        <w:rPr>
          <w:rFonts w:ascii="Times New Roman" w:hAnsi="Times New Roman" w:cs="Times New Roman"/>
          <w:sz w:val="24"/>
          <w:szCs w:val="24"/>
        </w:rPr>
        <w:t>- Да ты не расстраивайся уж так, нормально это, -</w:t>
      </w:r>
      <w:r>
        <w:rPr>
          <w:rFonts w:ascii="Times New Roman" w:hAnsi="Times New Roman" w:cs="Times New Roman"/>
          <w:sz w:val="24"/>
          <w:szCs w:val="24"/>
        </w:rPr>
        <w:t xml:space="preserve"> </w:t>
      </w:r>
      <w:r w:rsidR="0055162D" w:rsidRPr="0055162D">
        <w:rPr>
          <w:rFonts w:ascii="Times New Roman" w:hAnsi="Times New Roman" w:cs="Times New Roman"/>
          <w:sz w:val="24"/>
          <w:szCs w:val="24"/>
        </w:rPr>
        <w:t>рассмеявшись, покровительственно похлопал его по месту, где должно находится плечо, начальник, - В отличие о тела, душа твоя продолжает нуждаться в нем и после своего изгнания. Срослась она с ним, понимаешь. Ничего, впрочем, удивительного. На него же всю жизнь пропахала.</w:t>
      </w:r>
    </w:p>
    <w:p w14:paraId="257008E6"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И откуда вы все знаете-то? - недоверчиво осклабился Чудаков, снимая с плеча руку Директора.</w:t>
      </w:r>
    </w:p>
    <w:p w14:paraId="561238A5"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Знакомый депутат рассказал. Астральный, конечно. Знаешь вокруг их тут сколько? Охотный Ряд ведь недалеко.</w:t>
      </w:r>
    </w:p>
    <w:p w14:paraId="1413EAA9"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Да ну на…! - удивился Чудаков и огляделся, - А почему тогда я никого не видел?</w:t>
      </w:r>
    </w:p>
    <w:p w14:paraId="5B1E0B44"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Так ты ведь и не присматривался…</w:t>
      </w:r>
    </w:p>
    <w:p w14:paraId="2AA3208C"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Вместо ответа Чудаков начал внимательно прищуриваться по сторонам и от увиденного обомлел.</w:t>
      </w:r>
    </w:p>
    <w:p w14:paraId="4F246377"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Ишь ты, действительно. Депутаты… настоящие, целая фракция, наверное, не меньше.</w:t>
      </w:r>
    </w:p>
    <w:p w14:paraId="4208A672" w14:textId="77777777" w:rsidR="0055162D" w:rsidRPr="0055162D" w:rsidRDefault="0055162D" w:rsidP="00E2254E">
      <w:pPr>
        <w:jc w:val="both"/>
        <w:rPr>
          <w:rFonts w:ascii="Times New Roman" w:hAnsi="Times New Roman" w:cs="Times New Roman"/>
          <w:sz w:val="24"/>
          <w:szCs w:val="24"/>
        </w:rPr>
      </w:pPr>
      <w:r w:rsidRPr="0055162D">
        <w:rPr>
          <w:rFonts w:ascii="Times New Roman" w:hAnsi="Times New Roman" w:cs="Times New Roman"/>
          <w:sz w:val="24"/>
          <w:szCs w:val="24"/>
        </w:rPr>
        <w:t>- Какая там фракция – корпус в полном составе, за редким исключением, - поправил его начальник.</w:t>
      </w:r>
    </w:p>
    <w:p w14:paraId="60E63190" w14:textId="587924F0" w:rsidR="0055162D" w:rsidRPr="0055162D"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55162D" w:rsidRPr="0055162D">
        <w:rPr>
          <w:rFonts w:ascii="Times New Roman" w:hAnsi="Times New Roman" w:cs="Times New Roman"/>
          <w:sz w:val="24"/>
          <w:szCs w:val="24"/>
        </w:rPr>
        <w:t>Впрочем, тут были не только депутаты. Окружавшее Чудакова пространство, докуда только ему хватило взгляда, заполняли размытые силуэты, как чужие, так и знакомые, среди которых, время от времени, попадались бестелесные образы известных артистов, политиков и даже некоторых архиереев. Они сновали вслед за своими телами туда-сюда по магазинам и ресторанам, катались на капотах Бентли и Мазерати. Некоторые, правда, как Чудаков и Директор, сидели на фонарях и ветках напротив окон многочисленных учреждений, и по вороньи нахохлившись, ждали, когда им выдадут их тело…</w:t>
      </w:r>
    </w:p>
    <w:p w14:paraId="7A084C75" w14:textId="77777777" w:rsidR="00F75B52" w:rsidRDefault="00F75B52" w:rsidP="00E2254E">
      <w:pPr>
        <w:jc w:val="both"/>
        <w:rPr>
          <w:rFonts w:ascii="Times New Roman" w:hAnsi="Times New Roman" w:cs="Times New Roman"/>
          <w:b/>
          <w:sz w:val="24"/>
          <w:szCs w:val="24"/>
        </w:rPr>
      </w:pPr>
    </w:p>
    <w:p w14:paraId="2B6A1AF8" w14:textId="77777777" w:rsidR="0055162D" w:rsidRDefault="0046254E" w:rsidP="00E2254E">
      <w:pPr>
        <w:jc w:val="both"/>
        <w:rPr>
          <w:rFonts w:ascii="Times New Roman" w:hAnsi="Times New Roman" w:cs="Times New Roman"/>
          <w:b/>
          <w:sz w:val="24"/>
          <w:szCs w:val="24"/>
        </w:rPr>
      </w:pPr>
      <w:r w:rsidRPr="0046254E">
        <w:rPr>
          <w:rFonts w:ascii="Times New Roman" w:hAnsi="Times New Roman" w:cs="Times New Roman"/>
          <w:b/>
          <w:sz w:val="24"/>
          <w:szCs w:val="24"/>
        </w:rPr>
        <w:t>Назначение</w:t>
      </w:r>
    </w:p>
    <w:p w14:paraId="20995651" w14:textId="77777777" w:rsidR="00F75B52" w:rsidRPr="00F75B52" w:rsidRDefault="00F75B52" w:rsidP="00E2254E">
      <w:pPr>
        <w:jc w:val="both"/>
        <w:rPr>
          <w:rFonts w:ascii="Times New Roman" w:hAnsi="Times New Roman" w:cs="Times New Roman"/>
          <w:sz w:val="24"/>
          <w:szCs w:val="24"/>
        </w:rPr>
      </w:pPr>
      <w:r w:rsidRPr="00F75B52">
        <w:rPr>
          <w:rFonts w:ascii="Times New Roman" w:hAnsi="Times New Roman" w:cs="Times New Roman"/>
          <w:sz w:val="24"/>
          <w:szCs w:val="24"/>
        </w:rPr>
        <w:t>- Молодец ты у нас, Скорохватов, ох молодец, и даже больше тебе сказать могу - орел.</w:t>
      </w:r>
    </w:p>
    <w:p w14:paraId="35911A13" w14:textId="40296CDF" w:rsidR="00F75B52" w:rsidRPr="00F75B52" w:rsidRDefault="00F75B52" w:rsidP="00E2254E">
      <w:pPr>
        <w:jc w:val="both"/>
        <w:rPr>
          <w:rFonts w:ascii="Times New Roman" w:hAnsi="Times New Roman" w:cs="Times New Roman"/>
          <w:sz w:val="24"/>
          <w:szCs w:val="24"/>
        </w:rPr>
      </w:pPr>
      <w:r w:rsidRPr="00F75B52">
        <w:rPr>
          <w:rFonts w:ascii="Times New Roman" w:hAnsi="Times New Roman" w:cs="Times New Roman"/>
          <w:sz w:val="24"/>
          <w:szCs w:val="24"/>
        </w:rPr>
        <w:t>Начальник ласкал восхищенным взглядом отличившегося специалиста своего отдела, стоявшего перед шефом с сияющим,</w:t>
      </w:r>
      <w:r w:rsidR="00E2254E">
        <w:rPr>
          <w:rFonts w:ascii="Times New Roman" w:hAnsi="Times New Roman" w:cs="Times New Roman"/>
          <w:sz w:val="24"/>
          <w:szCs w:val="24"/>
        </w:rPr>
        <w:t xml:space="preserve"> </w:t>
      </w:r>
      <w:r w:rsidRPr="00F75B52">
        <w:rPr>
          <w:rFonts w:ascii="Times New Roman" w:hAnsi="Times New Roman" w:cs="Times New Roman"/>
          <w:sz w:val="24"/>
          <w:szCs w:val="24"/>
        </w:rPr>
        <w:t>точно у благословляемого жениха, выражением лица.</w:t>
      </w:r>
    </w:p>
    <w:p w14:paraId="1AA20AAB" w14:textId="629AF9C3" w:rsidR="00F75B52" w:rsidRPr="00F75B52" w:rsidRDefault="00F75B52" w:rsidP="00E2254E">
      <w:pPr>
        <w:jc w:val="both"/>
        <w:rPr>
          <w:rFonts w:ascii="Times New Roman" w:hAnsi="Times New Roman" w:cs="Times New Roman"/>
          <w:sz w:val="24"/>
          <w:szCs w:val="24"/>
        </w:rPr>
      </w:pPr>
      <w:r w:rsidRPr="00F75B52">
        <w:rPr>
          <w:rFonts w:ascii="Times New Roman" w:hAnsi="Times New Roman" w:cs="Times New Roman"/>
          <w:sz w:val="24"/>
          <w:szCs w:val="24"/>
        </w:rPr>
        <w:t>- Ну а теперь, как говорится, по заслугам и почет. На повышение пойдешь у меня, Скорохватов. А то как же иначе? Такой ведь труд. Целый месяц после работы оставаться и разгребать наши Авгиевы конюшни. Это тебе, брат, не фунт изюма стрескать. Даа. Пока все вокруг разбегались кто куда, ты, приковав себя</w:t>
      </w:r>
      <w:r w:rsidR="00E2254E">
        <w:rPr>
          <w:rFonts w:ascii="Times New Roman" w:hAnsi="Times New Roman" w:cs="Times New Roman"/>
          <w:sz w:val="24"/>
          <w:szCs w:val="24"/>
        </w:rPr>
        <w:t xml:space="preserve"> </w:t>
      </w:r>
      <w:r w:rsidRPr="00F75B52">
        <w:rPr>
          <w:rFonts w:ascii="Times New Roman" w:hAnsi="Times New Roman" w:cs="Times New Roman"/>
          <w:sz w:val="24"/>
          <w:szCs w:val="24"/>
        </w:rPr>
        <w:t xml:space="preserve">силой воли к рабочему месту, вгрызался в проблему. И одолел, обуздал- таки эту проклятую базу данных. Я, честно говоря, поначалу даже не верил, что ты </w:t>
      </w:r>
      <w:r w:rsidRPr="00F75B52">
        <w:rPr>
          <w:rFonts w:ascii="Times New Roman" w:hAnsi="Times New Roman" w:cs="Times New Roman"/>
          <w:sz w:val="24"/>
          <w:szCs w:val="24"/>
        </w:rPr>
        <w:lastRenderedPageBreak/>
        <w:t>справишься. Не верил, потому и должность тебе новую тогда сгоряча посулил. Шучу, конечно. Нет, ну каков стервец, а? Гигант трудовой наш. Дай… дай тебя расцелую.</w:t>
      </w:r>
    </w:p>
    <w:p w14:paraId="55800BB3" w14:textId="77777777" w:rsidR="00F75B52" w:rsidRPr="00F75B52" w:rsidRDefault="00F75B52" w:rsidP="00E2254E">
      <w:pPr>
        <w:jc w:val="both"/>
        <w:rPr>
          <w:rFonts w:ascii="Times New Roman" w:hAnsi="Times New Roman" w:cs="Times New Roman"/>
          <w:sz w:val="24"/>
          <w:szCs w:val="24"/>
        </w:rPr>
      </w:pPr>
      <w:r w:rsidRPr="00F75B52">
        <w:rPr>
          <w:rFonts w:ascii="Times New Roman" w:hAnsi="Times New Roman" w:cs="Times New Roman"/>
          <w:sz w:val="24"/>
          <w:szCs w:val="24"/>
        </w:rPr>
        <w:t>- Так ведь и стимул у меня был какой, Петр Иванович, - уклонившись от начальственных нежностей, промолвил Скорохватов, ненавязчиво возвращая разговор в конструктивное русло.</w:t>
      </w:r>
    </w:p>
    <w:p w14:paraId="2C4DBA1B" w14:textId="77777777" w:rsidR="00F75B52" w:rsidRPr="00F75B52" w:rsidRDefault="00F75B52" w:rsidP="00E2254E">
      <w:pPr>
        <w:jc w:val="both"/>
        <w:rPr>
          <w:rFonts w:ascii="Times New Roman" w:hAnsi="Times New Roman" w:cs="Times New Roman"/>
          <w:sz w:val="24"/>
          <w:szCs w:val="24"/>
        </w:rPr>
      </w:pPr>
      <w:r w:rsidRPr="00F75B52">
        <w:rPr>
          <w:rFonts w:ascii="Times New Roman" w:hAnsi="Times New Roman" w:cs="Times New Roman"/>
          <w:sz w:val="24"/>
          <w:szCs w:val="24"/>
        </w:rPr>
        <w:t>- Кто спорит, кто спорит. Бери. Должность главного специалиста, как и договаривались, теперь твоя…</w:t>
      </w:r>
    </w:p>
    <w:p w14:paraId="3CE95CC0" w14:textId="77777777" w:rsidR="00F75B52" w:rsidRPr="00F75B52" w:rsidRDefault="00F75B52" w:rsidP="00E2254E">
      <w:pPr>
        <w:jc w:val="both"/>
        <w:rPr>
          <w:rFonts w:ascii="Times New Roman" w:hAnsi="Times New Roman" w:cs="Times New Roman"/>
          <w:sz w:val="24"/>
          <w:szCs w:val="24"/>
        </w:rPr>
      </w:pPr>
      <w:r w:rsidRPr="00F75B52">
        <w:rPr>
          <w:rFonts w:ascii="Times New Roman" w:hAnsi="Times New Roman" w:cs="Times New Roman"/>
          <w:sz w:val="24"/>
          <w:szCs w:val="24"/>
        </w:rPr>
        <w:t>- Только вы вроде, того… если память мне не изменяет, заместителя начальника отдела обещали. Счастливое лицо именинника несколько побледнело и вытянулось. На таком трагическом полотне нечаянно забытая Скорохватовым улыбка казалась жалкой, неуместной и вымученной.</w:t>
      </w:r>
    </w:p>
    <w:p w14:paraId="5F97FB67" w14:textId="77777777" w:rsidR="00F75B52" w:rsidRPr="00F75B52" w:rsidRDefault="00F75B52" w:rsidP="00E2254E">
      <w:pPr>
        <w:jc w:val="both"/>
        <w:rPr>
          <w:rFonts w:ascii="Times New Roman" w:hAnsi="Times New Roman" w:cs="Times New Roman"/>
          <w:sz w:val="24"/>
          <w:szCs w:val="24"/>
        </w:rPr>
      </w:pPr>
      <w:r w:rsidRPr="00F75B52">
        <w:rPr>
          <w:rFonts w:ascii="Times New Roman" w:hAnsi="Times New Roman" w:cs="Times New Roman"/>
          <w:sz w:val="24"/>
          <w:szCs w:val="24"/>
        </w:rPr>
        <w:t>- Не изменяет- верно, было дело... Но тут, понимаешь ли, вмешались обстоятельства непреодолимой высшей силы в лице откуда-то свалившегося на мою голову племянника нашего директора. Как будто бы ты сам не знаешь, какие у нас тут высшие силы. То-то же. И это, безусловно, плохая новость. Но, как видишь, имеется и хорошая. К твоему счастью внезапно образовалась вакансия главного специалиста, после подлого ухода к смежникам этого мерзавца Чеширского. Причем не просто повисла, а горит еще зараза вовсю. Поэтому, значит, и оформляю тебя на главного. Поздравляю. От души.</w:t>
      </w:r>
    </w:p>
    <w:p w14:paraId="64948D76" w14:textId="56F994B9" w:rsidR="00F75B52" w:rsidRPr="00F75B52"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F75B52" w:rsidRPr="00F75B52">
        <w:rPr>
          <w:rFonts w:ascii="Times New Roman" w:hAnsi="Times New Roman" w:cs="Times New Roman"/>
          <w:sz w:val="24"/>
          <w:szCs w:val="24"/>
        </w:rPr>
        <w:t>- А как же тогда ваше обещание…? – машинально спросил Скорохватов, глядя со скучающим видом себе под ноги. К нему в данный момент только-только приходило осознание того, что заветная мечта, мысли о которой согревали его сердце в долгие и нудные часы корпения над программой, уплывала у него прямо из-под носа, в адрес каких-то там неведомых высших сил. «Нет, не должно так быть, невозможно. Не имеют права.»</w:t>
      </w:r>
    </w:p>
    <w:p w14:paraId="3203C90D" w14:textId="77777777" w:rsidR="00F75B52" w:rsidRPr="00F75B52" w:rsidRDefault="00F75B52" w:rsidP="00E2254E">
      <w:pPr>
        <w:jc w:val="both"/>
        <w:rPr>
          <w:rFonts w:ascii="Times New Roman" w:hAnsi="Times New Roman" w:cs="Times New Roman"/>
          <w:sz w:val="24"/>
          <w:szCs w:val="24"/>
        </w:rPr>
      </w:pPr>
      <w:r w:rsidRPr="00F75B52">
        <w:rPr>
          <w:rFonts w:ascii="Times New Roman" w:hAnsi="Times New Roman" w:cs="Times New Roman"/>
          <w:sz w:val="24"/>
          <w:szCs w:val="24"/>
        </w:rPr>
        <w:t>- Что ты все заладил- обещание, да обещание? Сам что ли никому не обещал лишнего никогда? Дело ведь рядовое, житейское. Как говорится, на загад не бываешь богат. Ну так что, по рукам?</w:t>
      </w:r>
    </w:p>
    <w:p w14:paraId="5644C1C0" w14:textId="794F9C94" w:rsidR="00F75B52" w:rsidRPr="00F75B52" w:rsidRDefault="00F75B52" w:rsidP="00E2254E">
      <w:pPr>
        <w:jc w:val="both"/>
        <w:rPr>
          <w:rFonts w:ascii="Times New Roman" w:hAnsi="Times New Roman" w:cs="Times New Roman"/>
          <w:sz w:val="24"/>
          <w:szCs w:val="24"/>
        </w:rPr>
      </w:pPr>
      <w:r w:rsidRPr="00F75B52">
        <w:rPr>
          <w:rFonts w:ascii="Times New Roman" w:hAnsi="Times New Roman" w:cs="Times New Roman"/>
          <w:sz w:val="24"/>
          <w:szCs w:val="24"/>
        </w:rPr>
        <w:t>Шеф кивнул в сторону синей папки с изображённым на ней в виде пламени логотипом, из которой торчал кончик листа бумаги</w:t>
      </w:r>
      <w:r w:rsidR="00E2254E">
        <w:rPr>
          <w:rFonts w:ascii="Times New Roman" w:hAnsi="Times New Roman" w:cs="Times New Roman"/>
          <w:sz w:val="24"/>
          <w:szCs w:val="24"/>
        </w:rPr>
        <w:t xml:space="preserve"> </w:t>
      </w:r>
      <w:r w:rsidRPr="00F75B52">
        <w:rPr>
          <w:rFonts w:ascii="Times New Roman" w:hAnsi="Times New Roman" w:cs="Times New Roman"/>
          <w:sz w:val="24"/>
          <w:szCs w:val="24"/>
        </w:rPr>
        <w:t>формата А-4. - Вот и приказ насчет тебя готов уже. Читай, ликуй, подписывай.</w:t>
      </w:r>
    </w:p>
    <w:p w14:paraId="26C9CE46" w14:textId="77777777" w:rsidR="00F75B52" w:rsidRPr="00F75B52" w:rsidRDefault="00F75B52" w:rsidP="00E2254E">
      <w:pPr>
        <w:jc w:val="both"/>
        <w:rPr>
          <w:rFonts w:ascii="Times New Roman" w:hAnsi="Times New Roman" w:cs="Times New Roman"/>
          <w:sz w:val="24"/>
          <w:szCs w:val="24"/>
        </w:rPr>
      </w:pPr>
      <w:r w:rsidRPr="00F75B52">
        <w:rPr>
          <w:rFonts w:ascii="Times New Roman" w:hAnsi="Times New Roman" w:cs="Times New Roman"/>
          <w:sz w:val="24"/>
          <w:szCs w:val="24"/>
        </w:rPr>
        <w:t>- Обещали же, - теряя самообладание, замотал головой словно взнузданный конь Скорохватов, - А с приказом вам, извините, не стоило себя так утруждать. Как-нибудь без приказа без вашего проживем. Без подачек ваших…- Скорохватов хотел сказать еще что- то, но задохнулся и, обреченно махнув рукой, выскочил из кабинета.</w:t>
      </w:r>
    </w:p>
    <w:p w14:paraId="26FB2002" w14:textId="77777777" w:rsidR="00F75B52" w:rsidRPr="00F75B52" w:rsidRDefault="00F75B52" w:rsidP="00E2254E">
      <w:pPr>
        <w:jc w:val="both"/>
        <w:rPr>
          <w:rFonts w:ascii="Times New Roman" w:hAnsi="Times New Roman" w:cs="Times New Roman"/>
          <w:sz w:val="24"/>
          <w:szCs w:val="24"/>
        </w:rPr>
      </w:pPr>
      <w:r w:rsidRPr="00F75B52">
        <w:rPr>
          <w:rFonts w:ascii="Times New Roman" w:hAnsi="Times New Roman" w:cs="Times New Roman"/>
          <w:sz w:val="24"/>
          <w:szCs w:val="24"/>
        </w:rPr>
        <w:t>- Как знаешь, Скорохватов. А вообще жаль, конечно. Главный специалист из тебя толковый бы получился, - пожал плечами шеф, закрывая за посетителем дверь.</w:t>
      </w:r>
    </w:p>
    <w:p w14:paraId="0B07B8A2" w14:textId="15A03B85" w:rsidR="00F75B52" w:rsidRPr="00F75B52"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F75B52" w:rsidRPr="00F75B52">
        <w:rPr>
          <w:rFonts w:ascii="Times New Roman" w:hAnsi="Times New Roman" w:cs="Times New Roman"/>
          <w:sz w:val="24"/>
          <w:szCs w:val="24"/>
        </w:rPr>
        <w:t>Вечером за ужином Скорохватов позволил себе лишнюю стопку рябиновки, что не ускользнуло от внимания его жены, знавшей все движения души своего благоверного лучше, чем собственные.</w:t>
      </w:r>
    </w:p>
    <w:p w14:paraId="4242D267" w14:textId="77777777" w:rsidR="00F75B52" w:rsidRPr="00F75B52" w:rsidRDefault="00F75B52" w:rsidP="00E2254E">
      <w:pPr>
        <w:jc w:val="both"/>
        <w:rPr>
          <w:rFonts w:ascii="Times New Roman" w:hAnsi="Times New Roman" w:cs="Times New Roman"/>
          <w:sz w:val="24"/>
          <w:szCs w:val="24"/>
        </w:rPr>
      </w:pPr>
      <w:r w:rsidRPr="00F75B52">
        <w:rPr>
          <w:rFonts w:ascii="Times New Roman" w:hAnsi="Times New Roman" w:cs="Times New Roman"/>
          <w:sz w:val="24"/>
          <w:szCs w:val="24"/>
        </w:rPr>
        <w:t>- Что-то случилось, котя? На работе? Рассказывай. А-то на тебе лица нет.</w:t>
      </w:r>
    </w:p>
    <w:p w14:paraId="188E9210" w14:textId="77777777" w:rsidR="00F75B52" w:rsidRPr="00F75B52" w:rsidRDefault="00F75B52" w:rsidP="00E2254E">
      <w:pPr>
        <w:jc w:val="both"/>
        <w:rPr>
          <w:rFonts w:ascii="Times New Roman" w:hAnsi="Times New Roman" w:cs="Times New Roman"/>
          <w:sz w:val="24"/>
          <w:szCs w:val="24"/>
        </w:rPr>
      </w:pPr>
      <w:r w:rsidRPr="00F75B52">
        <w:rPr>
          <w:rFonts w:ascii="Times New Roman" w:hAnsi="Times New Roman" w:cs="Times New Roman"/>
          <w:sz w:val="24"/>
          <w:szCs w:val="24"/>
        </w:rPr>
        <w:t>Скорохватов, сбивчиво, глотая слюни, поведал ей о своей обиде.</w:t>
      </w:r>
    </w:p>
    <w:p w14:paraId="30861EB8" w14:textId="77777777" w:rsidR="00F75B52" w:rsidRPr="00F75B52" w:rsidRDefault="00F75B52" w:rsidP="00E2254E">
      <w:pPr>
        <w:jc w:val="both"/>
        <w:rPr>
          <w:rFonts w:ascii="Times New Roman" w:hAnsi="Times New Roman" w:cs="Times New Roman"/>
          <w:sz w:val="24"/>
          <w:szCs w:val="24"/>
        </w:rPr>
      </w:pPr>
      <w:r w:rsidRPr="00F75B52">
        <w:rPr>
          <w:rFonts w:ascii="Times New Roman" w:hAnsi="Times New Roman" w:cs="Times New Roman"/>
          <w:sz w:val="24"/>
          <w:szCs w:val="24"/>
        </w:rPr>
        <w:lastRenderedPageBreak/>
        <w:t>- Ну и дурачина же ты, простофиля, - сказала жена, которая в отличие от старухи из Пушкинской сказки о рыбаке и рыбке, умела довольствоваться малым. – Вот так дурень. Зачем отказался, олух? Главный, к твоему сведению, всегда лучше, чем просто специалист, в коих ты уже три года как застрял намертво. Ответственность не многим выше, а у начальства всегда на виду, да и зарплата не в пример. Короче, беги завтра к шефу, кланяйся, объясняйся как хочешь, но должность забери.</w:t>
      </w:r>
    </w:p>
    <w:p w14:paraId="24554772" w14:textId="1CDB244B" w:rsidR="00F75B52" w:rsidRPr="00F75B52"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F75B52" w:rsidRPr="00F75B52">
        <w:rPr>
          <w:rFonts w:ascii="Times New Roman" w:hAnsi="Times New Roman" w:cs="Times New Roman"/>
          <w:sz w:val="24"/>
          <w:szCs w:val="24"/>
        </w:rPr>
        <w:t>Первым, кого увидел шеф на следующее утро у себя в кабинете, был, понятное дело, Скорохватов.</w:t>
      </w:r>
    </w:p>
    <w:p w14:paraId="76A2A8A4" w14:textId="77777777" w:rsidR="00F75B52" w:rsidRPr="00F75B52" w:rsidRDefault="00F75B52" w:rsidP="00E2254E">
      <w:pPr>
        <w:jc w:val="both"/>
        <w:rPr>
          <w:rFonts w:ascii="Times New Roman" w:hAnsi="Times New Roman" w:cs="Times New Roman"/>
          <w:sz w:val="24"/>
          <w:szCs w:val="24"/>
        </w:rPr>
      </w:pPr>
      <w:r w:rsidRPr="00F75B52">
        <w:rPr>
          <w:rFonts w:ascii="Times New Roman" w:hAnsi="Times New Roman" w:cs="Times New Roman"/>
          <w:sz w:val="24"/>
          <w:szCs w:val="24"/>
        </w:rPr>
        <w:t>- Извини, брат, - сказал начальник в ответ на его униженное блеяние по поводу «…знаете, я тут подумал хорошенько…», - Опоздал ты чуток. Говорили же тебе, вакансия горячая, хватать надо. Сейчас вон Цыпкин на нее изо всех сил уже оформляется. Всю бухгалтерию на уши поднял. Не могу ж я его после этого обратно, согласись. Дааа. Жалость какая. Тебе б, милок, вчера б в себе разобраться. Такая, значит, комиссия.</w:t>
      </w:r>
    </w:p>
    <w:p w14:paraId="592C9FAD" w14:textId="77777777" w:rsidR="00F75B52" w:rsidRPr="00F75B52" w:rsidRDefault="00F75B52" w:rsidP="00E2254E">
      <w:pPr>
        <w:jc w:val="both"/>
        <w:rPr>
          <w:rFonts w:ascii="Times New Roman" w:hAnsi="Times New Roman" w:cs="Times New Roman"/>
          <w:sz w:val="24"/>
          <w:szCs w:val="24"/>
        </w:rPr>
      </w:pPr>
      <w:r w:rsidRPr="00F75B52">
        <w:rPr>
          <w:rFonts w:ascii="Times New Roman" w:hAnsi="Times New Roman" w:cs="Times New Roman"/>
          <w:sz w:val="24"/>
          <w:szCs w:val="24"/>
        </w:rPr>
        <w:t>Заметив отчаяние на лице подчиненного, шеф задумчиво открыл папку со штатным расписанием, - Теперь даже не знаю, чем тебя поощрить. Все, как нарочно, утрамбовано под самую завязку.</w:t>
      </w:r>
    </w:p>
    <w:p w14:paraId="1FF692AE" w14:textId="77777777" w:rsidR="00F75B52" w:rsidRPr="00F75B52" w:rsidRDefault="00F75B52" w:rsidP="00E2254E">
      <w:pPr>
        <w:jc w:val="both"/>
        <w:rPr>
          <w:rFonts w:ascii="Times New Roman" w:hAnsi="Times New Roman" w:cs="Times New Roman"/>
          <w:sz w:val="24"/>
          <w:szCs w:val="24"/>
        </w:rPr>
      </w:pPr>
      <w:r w:rsidRPr="00F75B52">
        <w:rPr>
          <w:rFonts w:ascii="Times New Roman" w:hAnsi="Times New Roman" w:cs="Times New Roman"/>
          <w:sz w:val="24"/>
          <w:szCs w:val="24"/>
        </w:rPr>
        <w:t>- Хотя погоди, - воспрявший вдруг шеф, хитро блеснул своими рачьими глазами поверх очков, - Есть контакт. Ведущий у меня свободный остался на твое счастье. Слушай, и как это я забыл закрыть его до сих пор. Вот ведь комиссия. Не главный, конечно, но в ведущих специалистах ходить, согласись, тоже неплохо. Значит так, загляни-ка ты сюда сразу после обеда, а еще лучше к трем, я к тому времени приказ на тебя подготовлю.</w:t>
      </w:r>
    </w:p>
    <w:p w14:paraId="5165E717" w14:textId="77777777" w:rsidR="00F75B52" w:rsidRPr="00F75B52" w:rsidRDefault="00F75B52" w:rsidP="00E2254E">
      <w:pPr>
        <w:jc w:val="both"/>
        <w:rPr>
          <w:rFonts w:ascii="Times New Roman" w:hAnsi="Times New Roman" w:cs="Times New Roman"/>
          <w:sz w:val="24"/>
          <w:szCs w:val="24"/>
        </w:rPr>
      </w:pPr>
      <w:r w:rsidRPr="00F75B52">
        <w:rPr>
          <w:rFonts w:ascii="Times New Roman" w:hAnsi="Times New Roman" w:cs="Times New Roman"/>
          <w:sz w:val="24"/>
          <w:szCs w:val="24"/>
        </w:rPr>
        <w:t>- Ведууущего? Мнеее...? И это после всего того, что я тут…, вместо главного…? Да засуньте этого вашего ведущего знаете куда, - только и смог прорычать себе под нос оскорбленный до самых потаенных глубин своей души Скорохватов, прежде чем хлопнуть дверью, - Вы мне главного дайте, как вчера обещали. Тогда и поговорим. Если же нет… то и суда нет… А то ведущего они предлагают какого-то, видите ли…</w:t>
      </w:r>
    </w:p>
    <w:p w14:paraId="4D5F3AF1" w14:textId="0030104F" w:rsidR="00F75B52" w:rsidRPr="00F75B52"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F75B52" w:rsidRPr="00F75B52">
        <w:rPr>
          <w:rFonts w:ascii="Times New Roman" w:hAnsi="Times New Roman" w:cs="Times New Roman"/>
          <w:sz w:val="24"/>
          <w:szCs w:val="24"/>
        </w:rPr>
        <w:t>За ужином Скорохватов получил очередную порцию жениных нравоучений, а утром следующего дня он уже стоял перед начальником с виноватой опухшей от рябиновки физиономией и вникал в подробности того, кому шеф вчера делегировал вакансию ведущего.</w:t>
      </w:r>
    </w:p>
    <w:p w14:paraId="5965045E" w14:textId="77777777" w:rsidR="00F75B52" w:rsidRPr="00F75B52" w:rsidRDefault="00F75B52" w:rsidP="00E2254E">
      <w:pPr>
        <w:jc w:val="both"/>
        <w:rPr>
          <w:rFonts w:ascii="Times New Roman" w:hAnsi="Times New Roman" w:cs="Times New Roman"/>
          <w:sz w:val="24"/>
          <w:szCs w:val="24"/>
        </w:rPr>
      </w:pPr>
      <w:r w:rsidRPr="00F75B52">
        <w:rPr>
          <w:rFonts w:ascii="Times New Roman" w:hAnsi="Times New Roman" w:cs="Times New Roman"/>
          <w:sz w:val="24"/>
          <w:szCs w:val="24"/>
        </w:rPr>
        <w:t>- Давай-ка мы так с тобой решим, - миролюбиво резюмировал тот, глядя на закипающего подчиненного, - Оставайся ты покуда на своем месте, а за твою титаническую работу я … вот что, пожалуй, сделаю… премию тебе выпишу, если хочешь… квартальную.</w:t>
      </w:r>
    </w:p>
    <w:p w14:paraId="13657BAB" w14:textId="56F9B12F" w:rsidR="00F75B52" w:rsidRPr="00F75B52" w:rsidRDefault="00F75B52" w:rsidP="00E2254E">
      <w:pPr>
        <w:jc w:val="both"/>
        <w:rPr>
          <w:rFonts w:ascii="Times New Roman" w:hAnsi="Times New Roman" w:cs="Times New Roman"/>
          <w:sz w:val="24"/>
          <w:szCs w:val="24"/>
        </w:rPr>
      </w:pPr>
      <w:r w:rsidRPr="00F75B52">
        <w:rPr>
          <w:rFonts w:ascii="Times New Roman" w:hAnsi="Times New Roman" w:cs="Times New Roman"/>
          <w:sz w:val="24"/>
          <w:szCs w:val="24"/>
        </w:rPr>
        <w:t>«А не пошли бы вы все с вашими премиями, - … Скорохватов, не помня себя, выскочил из кабинета шефа, для того чтобы</w:t>
      </w:r>
      <w:r w:rsidR="00E2254E">
        <w:rPr>
          <w:rFonts w:ascii="Times New Roman" w:hAnsi="Times New Roman" w:cs="Times New Roman"/>
          <w:sz w:val="24"/>
          <w:szCs w:val="24"/>
        </w:rPr>
        <w:t xml:space="preserve"> </w:t>
      </w:r>
      <w:r w:rsidRPr="00F75B52">
        <w:rPr>
          <w:rFonts w:ascii="Times New Roman" w:hAnsi="Times New Roman" w:cs="Times New Roman"/>
          <w:sz w:val="24"/>
          <w:szCs w:val="24"/>
        </w:rPr>
        <w:t>спустя минуту, хватая ртом воздух и ломая шариковые ручки, второпях написать заявление о своем увольнении по собственному желанию, - Ха...Побегаете теперь, посуетитесь. Мне же здесь делать нечего с таким скотским к себе отношением. Я тут силы кладу, жилы рву, а всякие там Цыпкины назначения после этого празднуют».</w:t>
      </w:r>
    </w:p>
    <w:p w14:paraId="374609B7" w14:textId="2AD50D33" w:rsidR="00F75B52" w:rsidRPr="00F75B52"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F75B52" w:rsidRPr="00F75B52">
        <w:rPr>
          <w:rFonts w:ascii="Times New Roman" w:hAnsi="Times New Roman" w:cs="Times New Roman"/>
          <w:sz w:val="24"/>
          <w:szCs w:val="24"/>
        </w:rPr>
        <w:t>Следующим вечером за очередной рюмашкой Скорохватова накрыло запоздалое прозрение и раскаяние.</w:t>
      </w:r>
    </w:p>
    <w:p w14:paraId="14EF8CF9" w14:textId="48E05B9C" w:rsidR="00F75B52" w:rsidRPr="00F75B52" w:rsidRDefault="00F75B52" w:rsidP="00E2254E">
      <w:pPr>
        <w:jc w:val="both"/>
        <w:rPr>
          <w:rFonts w:ascii="Times New Roman" w:hAnsi="Times New Roman" w:cs="Times New Roman"/>
          <w:sz w:val="24"/>
          <w:szCs w:val="24"/>
        </w:rPr>
      </w:pPr>
      <w:r w:rsidRPr="00F75B52">
        <w:rPr>
          <w:rFonts w:ascii="Times New Roman" w:hAnsi="Times New Roman" w:cs="Times New Roman"/>
          <w:sz w:val="24"/>
          <w:szCs w:val="24"/>
        </w:rPr>
        <w:t>- И ведь нельзя сказать, что перспектив у меня там совсем не было или задвигали чтоб, - глотал пьяные слезы он, - На хорошем счету вроде был и премия</w:t>
      </w:r>
      <w:r w:rsidR="00E2254E">
        <w:rPr>
          <w:rFonts w:ascii="Times New Roman" w:hAnsi="Times New Roman" w:cs="Times New Roman"/>
          <w:sz w:val="24"/>
          <w:szCs w:val="24"/>
        </w:rPr>
        <w:t xml:space="preserve"> </w:t>
      </w:r>
      <w:r w:rsidRPr="00F75B52">
        <w:rPr>
          <w:rFonts w:ascii="Times New Roman" w:hAnsi="Times New Roman" w:cs="Times New Roman"/>
          <w:sz w:val="24"/>
          <w:szCs w:val="24"/>
        </w:rPr>
        <w:t xml:space="preserve">в квартал опять же шла стабильно. А </w:t>
      </w:r>
      <w:r w:rsidRPr="00F75B52">
        <w:rPr>
          <w:rFonts w:ascii="Times New Roman" w:hAnsi="Times New Roman" w:cs="Times New Roman"/>
          <w:sz w:val="24"/>
          <w:szCs w:val="24"/>
        </w:rPr>
        <w:lastRenderedPageBreak/>
        <w:t>сейчас куда? Снова пороги обивать в поисках нормального места? Нет,</w:t>
      </w:r>
      <w:r w:rsidR="00E2254E">
        <w:rPr>
          <w:rFonts w:ascii="Times New Roman" w:hAnsi="Times New Roman" w:cs="Times New Roman"/>
          <w:sz w:val="24"/>
          <w:szCs w:val="24"/>
        </w:rPr>
        <w:t xml:space="preserve"> </w:t>
      </w:r>
      <w:r w:rsidRPr="00F75B52">
        <w:rPr>
          <w:rFonts w:ascii="Times New Roman" w:hAnsi="Times New Roman" w:cs="Times New Roman"/>
          <w:sz w:val="24"/>
          <w:szCs w:val="24"/>
        </w:rPr>
        <w:t>может где и повезет, конечно. Только не скоро</w:t>
      </w:r>
      <w:r w:rsidR="00E2254E">
        <w:rPr>
          <w:rFonts w:ascii="Times New Roman" w:hAnsi="Times New Roman" w:cs="Times New Roman"/>
          <w:sz w:val="24"/>
          <w:szCs w:val="24"/>
        </w:rPr>
        <w:t xml:space="preserve"> </w:t>
      </w:r>
      <w:r w:rsidRPr="00F75B52">
        <w:rPr>
          <w:rFonts w:ascii="Times New Roman" w:hAnsi="Times New Roman" w:cs="Times New Roman"/>
          <w:sz w:val="24"/>
          <w:szCs w:val="24"/>
        </w:rPr>
        <w:t>сказка эта сказывается. А если бы даже и завтра вдруг устроился. Оойй!! - схватился за голову Скорохватов, - Ну какой же я дурак! Снова года три доказывать свою пригодность, угождать всем, выслуживаться. И вовсе не факт, что люди попадутся там адекватные, что разглядят, оценят. Решено, завтра же иду к шефу. Покаюсь, скажу, что погорячился. Он все-таки мужик нормальный, с понятием...</w:t>
      </w:r>
    </w:p>
    <w:p w14:paraId="44FFD79E" w14:textId="1A4160FC" w:rsidR="00F75B52" w:rsidRPr="00F75B52"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F75B52" w:rsidRPr="00F75B52">
        <w:rPr>
          <w:rFonts w:ascii="Times New Roman" w:hAnsi="Times New Roman" w:cs="Times New Roman"/>
          <w:sz w:val="24"/>
          <w:szCs w:val="24"/>
        </w:rPr>
        <w:t>- Бардукову я отдал твою должность уже. Помощнику твоему бывшему, - сморщился шеф, после того, как Скорохватов, наполняя кабинет отчаянным перегаром, изложил ему суть своего кадрового вопроса.</w:t>
      </w:r>
    </w:p>
    <w:p w14:paraId="25FF93DA" w14:textId="7F0167A7" w:rsidR="00F75B52" w:rsidRPr="00F75B52" w:rsidRDefault="00F75B52" w:rsidP="00E2254E">
      <w:pPr>
        <w:jc w:val="both"/>
        <w:rPr>
          <w:rFonts w:ascii="Times New Roman" w:hAnsi="Times New Roman" w:cs="Times New Roman"/>
          <w:sz w:val="24"/>
          <w:szCs w:val="24"/>
        </w:rPr>
      </w:pPr>
      <w:r w:rsidRPr="00F75B52">
        <w:rPr>
          <w:rFonts w:ascii="Times New Roman" w:hAnsi="Times New Roman" w:cs="Times New Roman"/>
          <w:sz w:val="24"/>
          <w:szCs w:val="24"/>
        </w:rPr>
        <w:t>- Каюсь, погорячился. Накажите меня, - ударил себя в грудь кулаком вчерашний герой труда, - Можете даже премии квартальной лишить,</w:t>
      </w:r>
      <w:r w:rsidR="00E2254E">
        <w:rPr>
          <w:rFonts w:ascii="Times New Roman" w:hAnsi="Times New Roman" w:cs="Times New Roman"/>
          <w:sz w:val="24"/>
          <w:szCs w:val="24"/>
        </w:rPr>
        <w:t xml:space="preserve"> </w:t>
      </w:r>
      <w:r w:rsidRPr="00F75B52">
        <w:rPr>
          <w:rFonts w:ascii="Times New Roman" w:hAnsi="Times New Roman" w:cs="Times New Roman"/>
          <w:sz w:val="24"/>
          <w:szCs w:val="24"/>
        </w:rPr>
        <w:t>ну той, что на днях обещали. Помните? Только прошу, умоляю…</w:t>
      </w:r>
    </w:p>
    <w:p w14:paraId="58D7E8A9" w14:textId="77777777" w:rsidR="00F75B52" w:rsidRPr="00F75B52" w:rsidRDefault="00F75B52" w:rsidP="00E2254E">
      <w:pPr>
        <w:jc w:val="both"/>
        <w:rPr>
          <w:rFonts w:ascii="Times New Roman" w:hAnsi="Times New Roman" w:cs="Times New Roman"/>
          <w:sz w:val="24"/>
          <w:szCs w:val="24"/>
        </w:rPr>
      </w:pPr>
      <w:r w:rsidRPr="00F75B52">
        <w:rPr>
          <w:rFonts w:ascii="Times New Roman" w:hAnsi="Times New Roman" w:cs="Times New Roman"/>
          <w:sz w:val="24"/>
          <w:szCs w:val="24"/>
        </w:rPr>
        <w:t>- Прямо даже не знаю, что мне с твоим раскаянием делать и каким образом теперь тебя наказывать? Не начальник я больше тебе, видишь ли. Тем более ты и сам, вроде как, себя наказал уже. А насчет твоего трудоустройства… Так ведь занято у нас все. Все должности закреплены за личным составом согласно штатному расписанию.</w:t>
      </w:r>
    </w:p>
    <w:p w14:paraId="6E058CC2" w14:textId="77777777" w:rsidR="00F75B52" w:rsidRPr="00F75B52" w:rsidRDefault="00F75B52" w:rsidP="00E2254E">
      <w:pPr>
        <w:jc w:val="both"/>
        <w:rPr>
          <w:rFonts w:ascii="Times New Roman" w:hAnsi="Times New Roman" w:cs="Times New Roman"/>
          <w:sz w:val="24"/>
          <w:szCs w:val="24"/>
        </w:rPr>
      </w:pPr>
      <w:r w:rsidRPr="00F75B52">
        <w:rPr>
          <w:rFonts w:ascii="Times New Roman" w:hAnsi="Times New Roman" w:cs="Times New Roman"/>
          <w:sz w:val="24"/>
          <w:szCs w:val="24"/>
        </w:rPr>
        <w:t>- Неужели совсем никак?</w:t>
      </w:r>
    </w:p>
    <w:p w14:paraId="65F5E7DC" w14:textId="77777777" w:rsidR="00F75B52" w:rsidRPr="00F75B52" w:rsidRDefault="00F75B52" w:rsidP="00E2254E">
      <w:pPr>
        <w:jc w:val="both"/>
        <w:rPr>
          <w:rFonts w:ascii="Times New Roman" w:hAnsi="Times New Roman" w:cs="Times New Roman"/>
          <w:sz w:val="24"/>
          <w:szCs w:val="24"/>
        </w:rPr>
      </w:pPr>
      <w:r w:rsidRPr="00F75B52">
        <w:rPr>
          <w:rFonts w:ascii="Times New Roman" w:hAnsi="Times New Roman" w:cs="Times New Roman"/>
          <w:sz w:val="24"/>
          <w:szCs w:val="24"/>
        </w:rPr>
        <w:t>- А ты что хотел? Газпром же мы, милый, пусть хоть и дочерняя его структура. У нас тут дефицита кадров отродясь не бывало.</w:t>
      </w:r>
    </w:p>
    <w:p w14:paraId="25CCC6A7" w14:textId="77777777" w:rsidR="00F75B52" w:rsidRPr="00F75B52" w:rsidRDefault="00F75B52" w:rsidP="00E2254E">
      <w:pPr>
        <w:jc w:val="both"/>
        <w:rPr>
          <w:rFonts w:ascii="Times New Roman" w:hAnsi="Times New Roman" w:cs="Times New Roman"/>
          <w:sz w:val="24"/>
          <w:szCs w:val="24"/>
        </w:rPr>
      </w:pPr>
      <w:r w:rsidRPr="00F75B52">
        <w:rPr>
          <w:rFonts w:ascii="Times New Roman" w:hAnsi="Times New Roman" w:cs="Times New Roman"/>
          <w:sz w:val="24"/>
          <w:szCs w:val="24"/>
        </w:rPr>
        <w:t>- Пеетр Иванович, - чувствуя, как холодеют конечности, застучал зубами Скорохватов. - Не губите. Я ж три года тут с вами. Огонь же и воду ведь. Родненький…</w:t>
      </w:r>
    </w:p>
    <w:p w14:paraId="3BEDC571" w14:textId="37A84284" w:rsidR="00F75B52" w:rsidRPr="00F75B52" w:rsidRDefault="00F75B52" w:rsidP="00E2254E">
      <w:pPr>
        <w:jc w:val="both"/>
        <w:rPr>
          <w:rFonts w:ascii="Times New Roman" w:hAnsi="Times New Roman" w:cs="Times New Roman"/>
          <w:sz w:val="24"/>
          <w:szCs w:val="24"/>
        </w:rPr>
      </w:pPr>
      <w:r w:rsidRPr="00F75B52">
        <w:rPr>
          <w:rFonts w:ascii="Times New Roman" w:hAnsi="Times New Roman" w:cs="Times New Roman"/>
          <w:sz w:val="24"/>
          <w:szCs w:val="24"/>
        </w:rPr>
        <w:t>Ноги у него подкосились, и челобитчик сам не заметил того, как</w:t>
      </w:r>
      <w:r w:rsidR="00E2254E">
        <w:rPr>
          <w:rFonts w:ascii="Times New Roman" w:hAnsi="Times New Roman" w:cs="Times New Roman"/>
          <w:sz w:val="24"/>
          <w:szCs w:val="24"/>
        </w:rPr>
        <w:t xml:space="preserve"> </w:t>
      </w:r>
      <w:r w:rsidRPr="00F75B52">
        <w:rPr>
          <w:rFonts w:ascii="Times New Roman" w:hAnsi="Times New Roman" w:cs="Times New Roman"/>
          <w:sz w:val="24"/>
          <w:szCs w:val="24"/>
        </w:rPr>
        <w:t>красное потное лицо его уткнулось в фалды двубортного шефского пиджака.</w:t>
      </w:r>
    </w:p>
    <w:p w14:paraId="2BBC528C" w14:textId="78A78212" w:rsidR="00F75B52" w:rsidRPr="00F75B52" w:rsidRDefault="00F75B52" w:rsidP="00E2254E">
      <w:pPr>
        <w:jc w:val="both"/>
        <w:rPr>
          <w:rFonts w:ascii="Times New Roman" w:hAnsi="Times New Roman" w:cs="Times New Roman"/>
          <w:sz w:val="24"/>
          <w:szCs w:val="24"/>
        </w:rPr>
      </w:pPr>
      <w:r w:rsidRPr="00F75B52">
        <w:rPr>
          <w:rFonts w:ascii="Times New Roman" w:hAnsi="Times New Roman" w:cs="Times New Roman"/>
          <w:sz w:val="24"/>
          <w:szCs w:val="24"/>
        </w:rPr>
        <w:t>- Ну будет тебе, будет, убедил, - сказал растроганный шеф, с трудом поднимая блудного сына с колен, - Иди- оформляйся, так и быть, обратно. Подпишу. Однако учти… Места специалистов заняты.</w:t>
      </w:r>
      <w:r w:rsidR="00E2254E">
        <w:rPr>
          <w:rFonts w:ascii="Times New Roman" w:hAnsi="Times New Roman" w:cs="Times New Roman"/>
          <w:sz w:val="24"/>
          <w:szCs w:val="24"/>
        </w:rPr>
        <w:t xml:space="preserve"> </w:t>
      </w:r>
      <w:r w:rsidRPr="00F75B52">
        <w:rPr>
          <w:rFonts w:ascii="Times New Roman" w:hAnsi="Times New Roman" w:cs="Times New Roman"/>
          <w:sz w:val="24"/>
          <w:szCs w:val="24"/>
        </w:rPr>
        <w:t>На бывшую должность Бардукова нынче и смогу тебя пристроить только, на младшего, то есть, специалиста. Зарплата у него, сам понимаешь, не супер, зато регулярная и перспективы имеются. Полгода безупречной службы, а там и в специалисты сможешь выйти. Идет?</w:t>
      </w:r>
    </w:p>
    <w:p w14:paraId="72B79E2C" w14:textId="254CEEDD" w:rsidR="00F75B52" w:rsidRPr="00F75B52" w:rsidRDefault="00F75B52" w:rsidP="00E2254E">
      <w:pPr>
        <w:jc w:val="both"/>
        <w:rPr>
          <w:rFonts w:ascii="Times New Roman" w:hAnsi="Times New Roman" w:cs="Times New Roman"/>
          <w:sz w:val="24"/>
          <w:szCs w:val="24"/>
        </w:rPr>
      </w:pPr>
      <w:r w:rsidRPr="00F75B52">
        <w:rPr>
          <w:rFonts w:ascii="Times New Roman" w:hAnsi="Times New Roman" w:cs="Times New Roman"/>
          <w:sz w:val="24"/>
          <w:szCs w:val="24"/>
        </w:rPr>
        <w:t>- Спасибо Петр Иванович, любезный</w:t>
      </w:r>
      <w:r w:rsidR="00E2254E">
        <w:rPr>
          <w:rFonts w:ascii="Times New Roman" w:hAnsi="Times New Roman" w:cs="Times New Roman"/>
          <w:sz w:val="24"/>
          <w:szCs w:val="24"/>
        </w:rPr>
        <w:t xml:space="preserve"> </w:t>
      </w:r>
      <w:r w:rsidRPr="00F75B52">
        <w:rPr>
          <w:rFonts w:ascii="Times New Roman" w:hAnsi="Times New Roman" w:cs="Times New Roman"/>
          <w:sz w:val="24"/>
          <w:szCs w:val="24"/>
        </w:rPr>
        <w:t>вы мой, не подведу, бесценный, - отряхивая с брюк пыль, облегченно лебезил Скорохватов. - Загружайте меня по полной, эксплуатируйте подлеца, не жалейте.</w:t>
      </w:r>
    </w:p>
    <w:p w14:paraId="093BEB9C" w14:textId="77777777" w:rsidR="00F75B52" w:rsidRPr="00F75B52" w:rsidRDefault="00F75B52" w:rsidP="00E2254E">
      <w:pPr>
        <w:jc w:val="both"/>
        <w:rPr>
          <w:rFonts w:ascii="Times New Roman" w:hAnsi="Times New Roman" w:cs="Times New Roman"/>
          <w:sz w:val="24"/>
          <w:szCs w:val="24"/>
        </w:rPr>
      </w:pPr>
      <w:r w:rsidRPr="00F75B52">
        <w:rPr>
          <w:rFonts w:ascii="Times New Roman" w:hAnsi="Times New Roman" w:cs="Times New Roman"/>
          <w:sz w:val="24"/>
          <w:szCs w:val="24"/>
        </w:rPr>
        <w:t>- Вот и ладушки, поставлю тебя в ассистенты к Бардукову тогда. Ему как раз помощник нужен. Посидишь под ним с полгодика, как договаривались, а там, глядишь, я что-нибудь для тебя и придумаю.</w:t>
      </w:r>
    </w:p>
    <w:p w14:paraId="5ACA6941" w14:textId="71A69657" w:rsidR="00F75B52" w:rsidRPr="00F75B52"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F75B52" w:rsidRPr="00F75B52">
        <w:rPr>
          <w:rFonts w:ascii="Times New Roman" w:hAnsi="Times New Roman" w:cs="Times New Roman"/>
          <w:sz w:val="24"/>
          <w:szCs w:val="24"/>
        </w:rPr>
        <w:t>Через полчаса сияющий Скорохватов уже выходил из отдела кадров, держа точно икону в вытянутых руках подписанный приказ о назначении его младшим специалистом.</w:t>
      </w:r>
    </w:p>
    <w:p w14:paraId="2234DB8D" w14:textId="77777777" w:rsidR="0055162D" w:rsidRPr="00F75B52" w:rsidRDefault="00F75B52" w:rsidP="00E2254E">
      <w:pPr>
        <w:jc w:val="both"/>
        <w:rPr>
          <w:rFonts w:ascii="Times New Roman" w:hAnsi="Times New Roman" w:cs="Times New Roman"/>
          <w:sz w:val="24"/>
          <w:szCs w:val="24"/>
        </w:rPr>
      </w:pPr>
      <w:r w:rsidRPr="00F75B52">
        <w:rPr>
          <w:rFonts w:ascii="Times New Roman" w:hAnsi="Times New Roman" w:cs="Times New Roman"/>
          <w:sz w:val="24"/>
          <w:szCs w:val="24"/>
        </w:rPr>
        <w:t>И не было в тот момент счастливее него человека на целом белом свете, а уж в Газпроме так и подавно…</w:t>
      </w:r>
    </w:p>
    <w:p w14:paraId="60D76A24" w14:textId="77777777" w:rsidR="00F75B52" w:rsidRDefault="00F75B52" w:rsidP="00E2254E">
      <w:pPr>
        <w:jc w:val="both"/>
        <w:rPr>
          <w:rFonts w:ascii="Times New Roman" w:hAnsi="Times New Roman" w:cs="Times New Roman"/>
          <w:b/>
          <w:sz w:val="24"/>
          <w:szCs w:val="24"/>
        </w:rPr>
      </w:pPr>
    </w:p>
    <w:p w14:paraId="430FD094" w14:textId="74137B6C" w:rsidR="00D24307" w:rsidRPr="00D24307" w:rsidRDefault="00D24307" w:rsidP="00E2254E">
      <w:pPr>
        <w:jc w:val="both"/>
        <w:rPr>
          <w:rFonts w:ascii="Times New Roman" w:hAnsi="Times New Roman" w:cs="Times New Roman"/>
          <w:b/>
          <w:sz w:val="24"/>
          <w:szCs w:val="24"/>
        </w:rPr>
      </w:pPr>
      <w:r w:rsidRPr="00D24307">
        <w:rPr>
          <w:rFonts w:ascii="Times New Roman" w:hAnsi="Times New Roman" w:cs="Times New Roman"/>
          <w:b/>
          <w:sz w:val="24"/>
          <w:szCs w:val="24"/>
        </w:rPr>
        <w:lastRenderedPageBreak/>
        <w:t>Неудобно</w:t>
      </w:r>
      <w:r w:rsidR="00E2254E">
        <w:rPr>
          <w:rFonts w:ascii="Times New Roman" w:hAnsi="Times New Roman" w:cs="Times New Roman"/>
          <w:b/>
          <w:sz w:val="24"/>
          <w:szCs w:val="24"/>
        </w:rPr>
        <w:t xml:space="preserve"> </w:t>
      </w:r>
    </w:p>
    <w:p w14:paraId="50C18E03" w14:textId="131168EB" w:rsidR="00D24307" w:rsidRPr="00D24307"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D24307" w:rsidRPr="00D24307">
        <w:rPr>
          <w:rFonts w:ascii="Times New Roman" w:hAnsi="Times New Roman" w:cs="Times New Roman"/>
          <w:sz w:val="24"/>
          <w:szCs w:val="24"/>
        </w:rPr>
        <w:t>­Как-то раз Семену Петровичу захотелось выпить. Случилась эта оказия с ним на даче, уже под вечер, у грядки со шпинатом. На улице в тот момент было довольно покойно и благостно. Лучи уходящего июньского светила, просачиваясь сквозь кроны пихт и сосен, устало поливали шесть обработанных до последней пяди хозяйских соток. Воздух окрест Семена Петровича был прозрачен, нежен, насыщен терпкими ароматами флоксов, хвои и исполнен звоном цикад. Со стороны реки в ноздри ему тянуло слабым дымком, в котором тонкое обоняние алчущего даров Бахуса улавливало нотки жареной баранины и маринованных в яблочном сидре индюшачьих грудок. Одним словом, все вокруг располагало к томной и неприхотливой провинциальной неге. К отдохновению также призывал и собственно наломавшийся в огороде, обезвоженный организм заядлого дачника.</w:t>
      </w:r>
    </w:p>
    <w:p w14:paraId="2C71F789" w14:textId="77777777"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t>-Тяпнуть бы стаканчик-другой сейчас, чтобы благодать осенила душу, а затем можно и на боковую, - сладострастно чмокнул запекшимися губами Семен Петрович и благостно поднял к небу глаза, - Воистину тяпнуть!</w:t>
      </w:r>
    </w:p>
    <w:p w14:paraId="2B321292" w14:textId="253F43CE" w:rsidR="00D24307" w:rsidRPr="00D24307"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D24307" w:rsidRPr="00D24307">
        <w:rPr>
          <w:rFonts w:ascii="Times New Roman" w:hAnsi="Times New Roman" w:cs="Times New Roman"/>
          <w:sz w:val="24"/>
          <w:szCs w:val="24"/>
        </w:rPr>
        <w:t>Единственное, что сейчас его останавливало, так это один, по большому счету, нелепый, расхожий предрассудок, основанный на том, что прием алкоголя вне дружеской компании является порочным и противоестественным времяпрепровождением для взрослого добропорядочного человека.</w:t>
      </w:r>
    </w:p>
    <w:p w14:paraId="3AFF2FAD" w14:textId="77777777"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t>- Питие в одиночку — это первый признак нездоровой тяги к спиртному, - говорила в таких случаях его жена, присаживаясь к Семену Петровичу за трапезу и нацеживая себе в бокал его Мукузани. Но сейчас она, как назло, уехала к маме в Тверь, а совершеннолетняя (к слову) дочь Семена Петровича, которая в свою очередь могла бы при сложившихся обстоятельствах оказать ему необходимое содействие, уже с неделю коптит свои формы на черноморском побережье Кавказа. Правда от ее путевки осталось никак не более трех дней, но ждать так долго Семен Петрович позволить себе не мог.</w:t>
      </w:r>
    </w:p>
    <w:p w14:paraId="6AD4C202" w14:textId="3360B789" w:rsidR="00D24307" w:rsidRPr="00D24307"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D24307" w:rsidRPr="00D24307">
        <w:rPr>
          <w:rFonts w:ascii="Times New Roman" w:hAnsi="Times New Roman" w:cs="Times New Roman"/>
          <w:sz w:val="24"/>
          <w:szCs w:val="24"/>
        </w:rPr>
        <w:t>И тут он неожиданно вспомнил, что у него есть сосед, живущий как раз напротив его домовладения. Тот в настоящий момент пребывает на штатном месте и, судя по непрекращающемуся третий час гудению газонокосилки, так же, как и Семен Петрович, находится на грани физического и душевного истощения.</w:t>
      </w:r>
    </w:p>
    <w:p w14:paraId="7F23AF79" w14:textId="77777777"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t>«А что собственно? Соседи всегда приходят на помощь в трудной ситуации. Заодно и лишний повод друг к другу присмотреться будет, - ободрял себя Семен Петрович, - Ведь сколько лет уже бок о бок, а из общения у нас до сих пор «здрасьте» только и «до свидания. Непорядок».</w:t>
      </w:r>
    </w:p>
    <w:p w14:paraId="170FB2C4" w14:textId="77777777"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t>Тем более, что даже со стороны было видно- человек его сосед солидный, состоявшийся. Большой дом с фахверком, БМВ в гараже и даже собственное маломерное плавсредство в эллинге. А еще он, по слухам, в Министерстве где-то работает, не на последней как бы должности. В общем, более тесное знакомство со столь крепко стоящей на ногах фигурой Семену Петровичу точно не повредит.</w:t>
      </w:r>
    </w:p>
    <w:p w14:paraId="5049BBC7" w14:textId="77777777"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t>"Ежу понятно, что к такому в дверь с простой поллитрой уже не постучишься,- спохватился вдруг он,- Только опозоришься. Тут давай-готовь что-нибудь более весомое, под стать престижу мероприятия."</w:t>
      </w:r>
    </w:p>
    <w:p w14:paraId="37B5B26F" w14:textId="7EB515ED" w:rsidR="00D24307" w:rsidRPr="00D24307"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D24307" w:rsidRPr="00D24307">
        <w:rPr>
          <w:rFonts w:ascii="Times New Roman" w:hAnsi="Times New Roman" w:cs="Times New Roman"/>
          <w:sz w:val="24"/>
          <w:szCs w:val="24"/>
        </w:rPr>
        <w:t xml:space="preserve">Почесав нос, Семен Петрович открыл дверцу антресоли, за которой находился его неприкосновенный запас, коллекция, где, на самом почетном месте, упакованная в </w:t>
      </w:r>
      <w:r w:rsidR="00D24307" w:rsidRPr="00D24307">
        <w:rPr>
          <w:rFonts w:ascii="Times New Roman" w:hAnsi="Times New Roman" w:cs="Times New Roman"/>
          <w:sz w:val="24"/>
          <w:szCs w:val="24"/>
        </w:rPr>
        <w:lastRenderedPageBreak/>
        <w:t>миниатюрную корзинку, тускло мерцала, как большой изумруд, бутылка французского вина урожая 1965 года. Эту экзотическую емкость Семену Петровичу преподнесли еще на пятидесятилетие его сослуживцы по РЭУ - 135. С тех пор она уже без малого пять лет ожидает своего звездного часа. И подходящий момент, кажется, наступил.</w:t>
      </w:r>
    </w:p>
    <w:p w14:paraId="508B30CD" w14:textId="77777777"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t>- О, такая в самый аккурат будет, - решил Семен Петрович и, едва дыша, сдул с нее пыль.</w:t>
      </w:r>
    </w:p>
    <w:p w14:paraId="06DC1892" w14:textId="2E6244A0" w:rsidR="00D24307" w:rsidRPr="00D24307"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D24307" w:rsidRPr="00D24307">
        <w:rPr>
          <w:rFonts w:ascii="Times New Roman" w:hAnsi="Times New Roman" w:cs="Times New Roman"/>
          <w:sz w:val="24"/>
          <w:szCs w:val="24"/>
        </w:rPr>
        <w:t>Через пять минут он, вооруженный люксовой бутылью, уже осторожно стучал в соседские ворота и прислушивался. Вот сонно брехнула собака, потом тявкнула еще раз. В ответ на ее лай в дверях появился сосед, стряхивая с потных мясистых ушей травяную мульчу.</w:t>
      </w:r>
    </w:p>
    <w:p w14:paraId="44A74253" w14:textId="77777777"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t>- А я не с пустыми руками. - как бы оправдываясь за внезапный визит, сказал Семен Петрович, - Посидеть… За жизнь. Вот, - протянул он соседу бутылку.</w:t>
      </w:r>
    </w:p>
    <w:p w14:paraId="5FA84736" w14:textId="77777777"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t>Взглянув на этикетку, хозяин одобрительно кашлянул и покачал головой.</w:t>
      </w:r>
    </w:p>
    <w:p w14:paraId="55C0D362" w14:textId="77777777"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t>- Ишь ты какая. Ну заходи коль пришел. Кромвель- место! А ты давай-проходи, чего стоишь, разинув рот? Боты чумазые разуй только.</w:t>
      </w:r>
    </w:p>
    <w:p w14:paraId="617A3E9A" w14:textId="19701191"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t>Сосед разместил гостя в просторной прихожей, усадив его за журнальный малахитовый столик, на котором лежал рекламный проспект « Как</w:t>
      </w:r>
      <w:r w:rsidR="00E2254E">
        <w:rPr>
          <w:rFonts w:ascii="Times New Roman" w:hAnsi="Times New Roman" w:cs="Times New Roman"/>
          <w:sz w:val="24"/>
          <w:szCs w:val="24"/>
        </w:rPr>
        <w:t xml:space="preserve"> </w:t>
      </w:r>
      <w:r w:rsidRPr="00D24307">
        <w:rPr>
          <w:rFonts w:ascii="Times New Roman" w:hAnsi="Times New Roman" w:cs="Times New Roman"/>
          <w:sz w:val="24"/>
          <w:szCs w:val="24"/>
        </w:rPr>
        <w:t>провести незабываемые выходные в Сан-Ремо», прижатый к столешнице массивной малахитовой пепельницей "Президент". Принесённая</w:t>
      </w:r>
      <w:r w:rsidR="00E2254E">
        <w:rPr>
          <w:rFonts w:ascii="Times New Roman" w:hAnsi="Times New Roman" w:cs="Times New Roman"/>
          <w:sz w:val="24"/>
          <w:szCs w:val="24"/>
        </w:rPr>
        <w:t xml:space="preserve"> </w:t>
      </w:r>
      <w:r w:rsidRPr="00D24307">
        <w:rPr>
          <w:rFonts w:ascii="Times New Roman" w:hAnsi="Times New Roman" w:cs="Times New Roman"/>
          <w:sz w:val="24"/>
          <w:szCs w:val="24"/>
        </w:rPr>
        <w:t>Семеном Петровичем бутыль заняла свое место немного поодаль, в гостиной, на старинном буфете инкрустированным вставками из слоновой кости.</w:t>
      </w:r>
    </w:p>
    <w:p w14:paraId="29C07848" w14:textId="77777777"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t>- Ну давай уж- рассказывай, чего новенького у тебя, как жизнь в принципе? – спросил сосед, прикуривая сигарету.</w:t>
      </w:r>
    </w:p>
    <w:p w14:paraId="57D32FEE" w14:textId="77777777"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t>- Да чего там нового может быть у нас, у простых смертных? Капуста вон в рост пошла, - неуверенно похвастался Семен Петрович, кинув осторожный взгляд в сторону буфета, хорошо видимого ему в дверном проеме - А еще турнепс небывалый уродился, и кабачки...</w:t>
      </w:r>
    </w:p>
    <w:p w14:paraId="5BE2AC21" w14:textId="77985728"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t>- Ты погляди-ка что в мире делается. Ну что ж, поздравляю, - со снисходительной улыбкой ответил тот, - А у нас, видишь ли, Фрейсинетия за штуку баксов, наконец, зацвела, и Спатодея из Ботанического сада дала отростки.</w:t>
      </w:r>
      <w:r w:rsidR="00E2254E">
        <w:rPr>
          <w:rFonts w:ascii="Times New Roman" w:hAnsi="Times New Roman" w:cs="Times New Roman"/>
          <w:sz w:val="24"/>
          <w:szCs w:val="24"/>
        </w:rPr>
        <w:t xml:space="preserve"> </w:t>
      </w:r>
      <w:r w:rsidRPr="00D24307">
        <w:rPr>
          <w:rFonts w:ascii="Times New Roman" w:hAnsi="Times New Roman" w:cs="Times New Roman"/>
          <w:sz w:val="24"/>
          <w:szCs w:val="24"/>
        </w:rPr>
        <w:t>Так, значит, и живем потихоньку.</w:t>
      </w:r>
    </w:p>
    <w:p w14:paraId="21F252B2" w14:textId="08285BFE"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t>« Как раз</w:t>
      </w:r>
      <w:r w:rsidR="00E2254E">
        <w:rPr>
          <w:rFonts w:ascii="Times New Roman" w:hAnsi="Times New Roman" w:cs="Times New Roman"/>
          <w:sz w:val="24"/>
          <w:szCs w:val="24"/>
        </w:rPr>
        <w:t xml:space="preserve"> </w:t>
      </w:r>
      <w:r w:rsidRPr="00D24307">
        <w:rPr>
          <w:rFonts w:ascii="Times New Roman" w:hAnsi="Times New Roman" w:cs="Times New Roman"/>
          <w:sz w:val="24"/>
          <w:szCs w:val="24"/>
        </w:rPr>
        <w:t>бы и выпить по такому подходящему поводу, - подумал Семен Петрович», но вслух произнести не решился, неудобно</w:t>
      </w:r>
      <w:r w:rsidR="00E2254E">
        <w:rPr>
          <w:rFonts w:ascii="Times New Roman" w:hAnsi="Times New Roman" w:cs="Times New Roman"/>
          <w:sz w:val="24"/>
          <w:szCs w:val="24"/>
        </w:rPr>
        <w:t xml:space="preserve"> </w:t>
      </w:r>
      <w:r w:rsidRPr="00D24307">
        <w:rPr>
          <w:rFonts w:ascii="Times New Roman" w:hAnsi="Times New Roman" w:cs="Times New Roman"/>
          <w:sz w:val="24"/>
          <w:szCs w:val="24"/>
        </w:rPr>
        <w:t>стало что-то.</w:t>
      </w:r>
    </w:p>
    <w:p w14:paraId="685B2EEF" w14:textId="1BE6D2E2" w:rsidR="00D24307" w:rsidRPr="00D24307"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D24307" w:rsidRPr="00D24307">
        <w:rPr>
          <w:rFonts w:ascii="Times New Roman" w:hAnsi="Times New Roman" w:cs="Times New Roman"/>
          <w:sz w:val="24"/>
          <w:szCs w:val="24"/>
        </w:rPr>
        <w:t>Разговор за пустым столом откровенно не клеился. Сосед видимо это тоже понял, а осознав, отправился на кухню, где многообещающе загремел посудой.</w:t>
      </w:r>
    </w:p>
    <w:p w14:paraId="0D24707A" w14:textId="66AA0DFA"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t>- Ну вот, совсем другое дело, - воспрял духом Семен Петрович, почувствовав</w:t>
      </w:r>
      <w:r w:rsidR="00E2254E">
        <w:rPr>
          <w:rFonts w:ascii="Times New Roman" w:hAnsi="Times New Roman" w:cs="Times New Roman"/>
          <w:sz w:val="24"/>
          <w:szCs w:val="24"/>
        </w:rPr>
        <w:t xml:space="preserve"> </w:t>
      </w:r>
      <w:r w:rsidRPr="00D24307">
        <w:rPr>
          <w:rFonts w:ascii="Times New Roman" w:hAnsi="Times New Roman" w:cs="Times New Roman"/>
          <w:sz w:val="24"/>
          <w:szCs w:val="24"/>
        </w:rPr>
        <w:t>близость цели своего визита - Сейчас-то мы и расслабимся!</w:t>
      </w:r>
    </w:p>
    <w:p w14:paraId="49FBB024" w14:textId="4E8FD3D9"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t>И с вожделением потер было руки, но тут же</w:t>
      </w:r>
      <w:r w:rsidR="00E2254E">
        <w:rPr>
          <w:rFonts w:ascii="Times New Roman" w:hAnsi="Times New Roman" w:cs="Times New Roman"/>
          <w:sz w:val="24"/>
          <w:szCs w:val="24"/>
        </w:rPr>
        <w:t xml:space="preserve"> </w:t>
      </w:r>
      <w:r w:rsidRPr="00D24307">
        <w:rPr>
          <w:rFonts w:ascii="Times New Roman" w:hAnsi="Times New Roman" w:cs="Times New Roman"/>
          <w:sz w:val="24"/>
          <w:szCs w:val="24"/>
        </w:rPr>
        <w:t>обреченно их опустил.</w:t>
      </w:r>
    </w:p>
    <w:p w14:paraId="57A13B47" w14:textId="77777777"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t>Потому, что сосед уже ставил на стол позолоченный поднос с двумя кружками, сахарницей и чайником.</w:t>
      </w:r>
    </w:p>
    <w:p w14:paraId="5F6C09B4" w14:textId="77777777"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t>- Одну- две? – спросил он слегка поникшего Семена Петровича, откручивая крышку у банки с Арабикой.</w:t>
      </w:r>
    </w:p>
    <w:p w14:paraId="4EBD2258" w14:textId="77777777"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t>- Одну, - потерянно ответил тот, - Хотя, нет- две, пожалуй.</w:t>
      </w:r>
    </w:p>
    <w:p w14:paraId="48DB6FA5" w14:textId="77777777"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lastRenderedPageBreak/>
        <w:t>Разлив по чашкам кофе, сосед, снова уселся напротив Семена Петровича:</w:t>
      </w:r>
    </w:p>
    <w:p w14:paraId="2556F971" w14:textId="77777777"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t>- Ну, а еще новенького чего у вас? - лениво помешивая напиток, спросил он.</w:t>
      </w:r>
    </w:p>
    <w:p w14:paraId="14AC1821" w14:textId="77777777"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t>- Капуста в рост… упс, извиняюсь, говорил об этом уже … кроты вон замучили- сил нет, а еще сливы в этом году, надо думать, не будет. Ах да, чуть не забыл же совсем, за подберезовиками я позавчера ходил. В дальнюю рощу, через овраг которая. Травииища там такаая, скажу....Ничего, правда, так и не нашел.</w:t>
      </w:r>
    </w:p>
    <w:p w14:paraId="292666AF" w14:textId="037CCFD0"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t>- Ну оно и не удивительно. Дождей-то, считай, с начала лета не было. А мы тут с главным егерем в Сухой лог выбрались на кабана. Следов там всяяяких... Никого, впрочем, так и не подстрелили. Зато потом на заимке посидели хорошо. А ты пей, сосед, кофе-то, пей,</w:t>
      </w:r>
      <w:r w:rsidR="00E2254E">
        <w:rPr>
          <w:rFonts w:ascii="Times New Roman" w:hAnsi="Times New Roman" w:cs="Times New Roman"/>
          <w:sz w:val="24"/>
          <w:szCs w:val="24"/>
        </w:rPr>
        <w:t xml:space="preserve"> </w:t>
      </w:r>
      <w:r w:rsidRPr="00D24307">
        <w:rPr>
          <w:rFonts w:ascii="Times New Roman" w:hAnsi="Times New Roman" w:cs="Times New Roman"/>
          <w:sz w:val="24"/>
          <w:szCs w:val="24"/>
        </w:rPr>
        <w:t>остынет ведь. Согласись же, хороший кофе. По акции взял, полцены всего, такая, представляешь, удача!</w:t>
      </w:r>
    </w:p>
    <w:p w14:paraId="413DFFFF" w14:textId="4F8DDF71"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t>«Дался мне этот кофе…Как бы ему про бутылку намекнуть, подсказать, что я не кофе в общем-то пить пришел, - рассуждал Семен Петрович, смущенно посматривая в сторону буфета, - Но нет, неудобно вроде. Человек он солидный, уважаемый, а</w:t>
      </w:r>
      <w:r w:rsidR="00E2254E">
        <w:rPr>
          <w:rFonts w:ascii="Times New Roman" w:hAnsi="Times New Roman" w:cs="Times New Roman"/>
          <w:sz w:val="24"/>
          <w:szCs w:val="24"/>
        </w:rPr>
        <w:t xml:space="preserve"> </w:t>
      </w:r>
      <w:r w:rsidRPr="00D24307">
        <w:rPr>
          <w:rFonts w:ascii="Times New Roman" w:hAnsi="Times New Roman" w:cs="Times New Roman"/>
          <w:sz w:val="24"/>
          <w:szCs w:val="24"/>
        </w:rPr>
        <w:t>я тут со своей мелочностью. Подумает обо мне невесть что, жлоб решит, что я какой-то. Лицо не хватало еще потерять, обесславиться».</w:t>
      </w:r>
    </w:p>
    <w:p w14:paraId="0292AADD" w14:textId="77777777"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t>Неизвестно сколько бы еще так Семен Петрович мучался сомнениями, когда б сосед, зябко поёжившись, не притворил дверь в гостиную.</w:t>
      </w:r>
    </w:p>
    <w:p w14:paraId="4FB18FDD" w14:textId="77777777"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t>-Сквозит что-то. А кофе-то и без горчинки совсем, ты погляди только. Может еще развести?</w:t>
      </w:r>
    </w:p>
    <w:p w14:paraId="69E8F83D" w14:textId="77777777"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t>- Две ложки, если можно…</w:t>
      </w:r>
    </w:p>
    <w:p w14:paraId="29881CAB" w14:textId="77777777"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t>- Хоть три. Замечательный, скажи ж, кофе. И не подумаешь никогда, что по акции…</w:t>
      </w:r>
    </w:p>
    <w:p w14:paraId="65C0A429" w14:textId="77777777"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t>- Очень вкусно, давно ничего такого не пил.</w:t>
      </w:r>
    </w:p>
    <w:p w14:paraId="2A66A325" w14:textId="77777777"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t>- А я о чем...</w:t>
      </w:r>
    </w:p>
    <w:p w14:paraId="3E8D8BA6" w14:textId="77777777"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t xml:space="preserve"> За вялой беседой прошло полчаса. Наконец хозяин устало зевнул.</w:t>
      </w:r>
    </w:p>
    <w:p w14:paraId="5733248A" w14:textId="63DB22F2"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t>- Встал просто рано сегодня, -пояснил он, -</w:t>
      </w:r>
      <w:r w:rsidR="00E2254E">
        <w:rPr>
          <w:rFonts w:ascii="Times New Roman" w:hAnsi="Times New Roman" w:cs="Times New Roman"/>
          <w:sz w:val="24"/>
          <w:szCs w:val="24"/>
        </w:rPr>
        <w:t xml:space="preserve"> </w:t>
      </w:r>
      <w:r w:rsidRPr="00D24307">
        <w:rPr>
          <w:rFonts w:ascii="Times New Roman" w:hAnsi="Times New Roman" w:cs="Times New Roman"/>
          <w:sz w:val="24"/>
          <w:szCs w:val="24"/>
        </w:rPr>
        <w:t>Усадьбу все свою в порядок привожу.</w:t>
      </w:r>
      <w:r w:rsidR="00E2254E">
        <w:rPr>
          <w:rFonts w:ascii="Times New Roman" w:hAnsi="Times New Roman" w:cs="Times New Roman"/>
          <w:sz w:val="24"/>
          <w:szCs w:val="24"/>
        </w:rPr>
        <w:t xml:space="preserve"> </w:t>
      </w:r>
      <w:r w:rsidRPr="00D24307">
        <w:rPr>
          <w:rFonts w:ascii="Times New Roman" w:hAnsi="Times New Roman" w:cs="Times New Roman"/>
          <w:sz w:val="24"/>
          <w:szCs w:val="24"/>
        </w:rPr>
        <w:t>Так за целый день и</w:t>
      </w:r>
      <w:r w:rsidR="00E2254E">
        <w:rPr>
          <w:rFonts w:ascii="Times New Roman" w:hAnsi="Times New Roman" w:cs="Times New Roman"/>
          <w:sz w:val="24"/>
          <w:szCs w:val="24"/>
        </w:rPr>
        <w:t xml:space="preserve"> </w:t>
      </w:r>
      <w:r w:rsidRPr="00D24307">
        <w:rPr>
          <w:rFonts w:ascii="Times New Roman" w:hAnsi="Times New Roman" w:cs="Times New Roman"/>
          <w:sz w:val="24"/>
          <w:szCs w:val="24"/>
        </w:rPr>
        <w:t>не присел ни разу.</w:t>
      </w:r>
      <w:r w:rsidR="00E2254E">
        <w:rPr>
          <w:rFonts w:ascii="Times New Roman" w:hAnsi="Times New Roman" w:cs="Times New Roman"/>
          <w:sz w:val="24"/>
          <w:szCs w:val="24"/>
        </w:rPr>
        <w:t xml:space="preserve"> </w:t>
      </w:r>
      <w:r w:rsidRPr="00D24307">
        <w:rPr>
          <w:rFonts w:ascii="Times New Roman" w:hAnsi="Times New Roman" w:cs="Times New Roman"/>
          <w:sz w:val="24"/>
          <w:szCs w:val="24"/>
        </w:rPr>
        <w:t>Гостя на завтра жду к себе, понимаешь. Очень солидный человек, между прочим. На зам. министра, представь себе, идет. А у меня до сих пор</w:t>
      </w:r>
      <w:r w:rsidR="00E2254E">
        <w:rPr>
          <w:rFonts w:ascii="Times New Roman" w:hAnsi="Times New Roman" w:cs="Times New Roman"/>
          <w:sz w:val="24"/>
          <w:szCs w:val="24"/>
        </w:rPr>
        <w:t xml:space="preserve"> </w:t>
      </w:r>
      <w:r w:rsidRPr="00D24307">
        <w:rPr>
          <w:rFonts w:ascii="Times New Roman" w:hAnsi="Times New Roman" w:cs="Times New Roman"/>
          <w:sz w:val="24"/>
          <w:szCs w:val="24"/>
        </w:rPr>
        <w:t>по этому случаю конь не валялся, а ведь трезво если рассудить, то шашлычков замесить -надо, баньку подготовить- тоже надо, ну и остальное по мелочи…- намекнул он Семену Петровичу, что тому пора бы и честь знать.</w:t>
      </w:r>
    </w:p>
    <w:p w14:paraId="600D95AD" w14:textId="77777777"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t>И Семен Петрович, не будучи дураком, стал собираться.</w:t>
      </w:r>
    </w:p>
    <w:p w14:paraId="0433FBFF" w14:textId="0052C570"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t>«Вот и славно, - утешал себя он, залезая в свои боты, - Посидели, кофейку попили по-соседски,</w:t>
      </w:r>
      <w:r w:rsidR="00E2254E">
        <w:rPr>
          <w:rFonts w:ascii="Times New Roman" w:hAnsi="Times New Roman" w:cs="Times New Roman"/>
          <w:sz w:val="24"/>
          <w:szCs w:val="24"/>
        </w:rPr>
        <w:t xml:space="preserve"> </w:t>
      </w:r>
      <w:r w:rsidRPr="00D24307">
        <w:rPr>
          <w:rFonts w:ascii="Times New Roman" w:hAnsi="Times New Roman" w:cs="Times New Roman"/>
          <w:sz w:val="24"/>
          <w:szCs w:val="24"/>
        </w:rPr>
        <w:t>вполне</w:t>
      </w:r>
      <w:r w:rsidR="00E2254E">
        <w:rPr>
          <w:rFonts w:ascii="Times New Roman" w:hAnsi="Times New Roman" w:cs="Times New Roman"/>
          <w:sz w:val="24"/>
          <w:szCs w:val="24"/>
        </w:rPr>
        <w:t xml:space="preserve"> </w:t>
      </w:r>
      <w:r w:rsidRPr="00D24307">
        <w:rPr>
          <w:rFonts w:ascii="Times New Roman" w:hAnsi="Times New Roman" w:cs="Times New Roman"/>
          <w:sz w:val="24"/>
          <w:szCs w:val="24"/>
        </w:rPr>
        <w:t>себе довольно для первого раза. А чего я еще хотел? Не в том он видно настроении сейчас, чтобы тут со мной распивать. В хлопотах весь и в заботах. Если только вовсе не в завязке, – ударило вдруг Семена Петровича по темечку, - Маать честная!</w:t>
      </w:r>
      <w:r w:rsidR="00E2254E">
        <w:rPr>
          <w:rFonts w:ascii="Times New Roman" w:hAnsi="Times New Roman" w:cs="Times New Roman"/>
          <w:sz w:val="24"/>
          <w:szCs w:val="24"/>
        </w:rPr>
        <w:t xml:space="preserve"> </w:t>
      </w:r>
      <w:r w:rsidRPr="00D24307">
        <w:rPr>
          <w:rFonts w:ascii="Times New Roman" w:hAnsi="Times New Roman" w:cs="Times New Roman"/>
          <w:sz w:val="24"/>
          <w:szCs w:val="24"/>
        </w:rPr>
        <w:t>- ужаснулся он,- Как пить дать сухой закон у него! Ну</w:t>
      </w:r>
      <w:r w:rsidR="00E2254E">
        <w:rPr>
          <w:rFonts w:ascii="Times New Roman" w:hAnsi="Times New Roman" w:cs="Times New Roman"/>
          <w:sz w:val="24"/>
          <w:szCs w:val="24"/>
        </w:rPr>
        <w:t xml:space="preserve"> </w:t>
      </w:r>
      <w:r w:rsidRPr="00D24307">
        <w:rPr>
          <w:rFonts w:ascii="Times New Roman" w:hAnsi="Times New Roman" w:cs="Times New Roman"/>
          <w:sz w:val="24"/>
          <w:szCs w:val="24"/>
        </w:rPr>
        <w:t>ведь надо же, а, человек завязал, а я тут к нему со своими… Ох ты ужас какой, неудобно-то как…»</w:t>
      </w:r>
    </w:p>
    <w:p w14:paraId="59571990" w14:textId="23BA6544" w:rsidR="00D24307" w:rsidRPr="00D24307" w:rsidRDefault="00E2254E" w:rsidP="00E2254E">
      <w:pPr>
        <w:jc w:val="both"/>
        <w:rPr>
          <w:rFonts w:ascii="Times New Roman" w:hAnsi="Times New Roman" w:cs="Times New Roman"/>
          <w:sz w:val="24"/>
          <w:szCs w:val="24"/>
        </w:rPr>
      </w:pPr>
      <w:r>
        <w:rPr>
          <w:rFonts w:ascii="Times New Roman" w:hAnsi="Times New Roman" w:cs="Times New Roman"/>
          <w:sz w:val="24"/>
          <w:szCs w:val="24"/>
        </w:rPr>
        <w:t xml:space="preserve"> </w:t>
      </w:r>
      <w:r w:rsidR="00D24307" w:rsidRPr="00D24307">
        <w:rPr>
          <w:rFonts w:ascii="Times New Roman" w:hAnsi="Times New Roman" w:cs="Times New Roman"/>
          <w:sz w:val="24"/>
          <w:szCs w:val="24"/>
        </w:rPr>
        <w:t>Закрыв за несолоно хлебавшим Семеном Петровичем дверь, хозяин подошел к буфету и, бережно взяв в руки принесенную гостем бутылку, довольно</w:t>
      </w:r>
      <w:r>
        <w:rPr>
          <w:rFonts w:ascii="Times New Roman" w:hAnsi="Times New Roman" w:cs="Times New Roman"/>
          <w:sz w:val="24"/>
          <w:szCs w:val="24"/>
        </w:rPr>
        <w:t xml:space="preserve"> </w:t>
      </w:r>
      <w:r w:rsidR="00D24307" w:rsidRPr="00D24307">
        <w:rPr>
          <w:rFonts w:ascii="Times New Roman" w:hAnsi="Times New Roman" w:cs="Times New Roman"/>
          <w:sz w:val="24"/>
          <w:szCs w:val="24"/>
        </w:rPr>
        <w:t>крякнул.</w:t>
      </w:r>
    </w:p>
    <w:p w14:paraId="7D7C7E6D" w14:textId="5DE31EE9"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lastRenderedPageBreak/>
        <w:t>- Ишь ты, мерзавка какая, пятьдесят пять лет. Раритетная вещица. И как только она к Сеньке</w:t>
      </w:r>
      <w:r w:rsidR="00E2254E">
        <w:rPr>
          <w:rFonts w:ascii="Times New Roman" w:hAnsi="Times New Roman" w:cs="Times New Roman"/>
          <w:sz w:val="24"/>
          <w:szCs w:val="24"/>
        </w:rPr>
        <w:t xml:space="preserve"> </w:t>
      </w:r>
      <w:r w:rsidRPr="00D24307">
        <w:rPr>
          <w:rFonts w:ascii="Times New Roman" w:hAnsi="Times New Roman" w:cs="Times New Roman"/>
          <w:sz w:val="24"/>
          <w:szCs w:val="24"/>
        </w:rPr>
        <w:t>попала-то? Помнится, однажды мы в Красной Поляне такую же с одним депутатом- единоросом в два рыла отдегустировали. На приеме в честь сдачи олимпийского объекта, если память не изменяет. Эх, хорошее времечко было, досанкционное, столько всего под ногами, только поднимай. Не ценил… не ценил…</w:t>
      </w:r>
    </w:p>
    <w:p w14:paraId="2C0B28FD" w14:textId="77777777"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t>Потом мысли его сами собой переметнулись от дел давно минувших дней к вызовам сегодняшним:</w:t>
      </w:r>
    </w:p>
    <w:p w14:paraId="43304275" w14:textId="332DAEBC"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t>"Большого человека, однако, завтра ждем. Это хорошо. Встретить бы его надо, как полагается… приветить по-людски. Да уж, хлопотное утро мне выдастся, видать. На рынок за парной баранинкой метнуться- раз, потом еще за зеленью, затем в ресторан успеть, фаршированную щуку от шефа сегодня пообещали</w:t>
      </w:r>
      <w:r w:rsidR="00E2254E">
        <w:rPr>
          <w:rFonts w:ascii="Times New Roman" w:hAnsi="Times New Roman" w:cs="Times New Roman"/>
          <w:sz w:val="24"/>
          <w:szCs w:val="24"/>
        </w:rPr>
        <w:t xml:space="preserve"> </w:t>
      </w:r>
      <w:r w:rsidRPr="00D24307">
        <w:rPr>
          <w:rFonts w:ascii="Times New Roman" w:hAnsi="Times New Roman" w:cs="Times New Roman"/>
          <w:sz w:val="24"/>
          <w:szCs w:val="24"/>
        </w:rPr>
        <w:t>и выпечку. А-то, как же иначе? Все самое лучшее на стол. Ну и насчет спиртного, само собой.</w:t>
      </w:r>
      <w:r w:rsidR="00E2254E">
        <w:rPr>
          <w:rFonts w:ascii="Times New Roman" w:hAnsi="Times New Roman" w:cs="Times New Roman"/>
          <w:sz w:val="24"/>
          <w:szCs w:val="24"/>
        </w:rPr>
        <w:t xml:space="preserve"> </w:t>
      </w:r>
      <w:r w:rsidRPr="00D24307">
        <w:rPr>
          <w:rFonts w:ascii="Times New Roman" w:hAnsi="Times New Roman" w:cs="Times New Roman"/>
          <w:sz w:val="24"/>
          <w:szCs w:val="24"/>
        </w:rPr>
        <w:t>Не Арабикой же его поить в самом деле. Неудобно ж…"</w:t>
      </w:r>
    </w:p>
    <w:p w14:paraId="2D726676" w14:textId="77777777"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t>Сосед ласково провел ладонью по холодному матовому стеклу бутылки:</w:t>
      </w:r>
    </w:p>
    <w:p w14:paraId="18D17C2F" w14:textId="77777777"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t>- Раритетная вещица, мерзавка!</w:t>
      </w:r>
    </w:p>
    <w:p w14:paraId="1C76467A" w14:textId="100149A4" w:rsidR="00D24307" w:rsidRPr="00D24307" w:rsidRDefault="00D24307" w:rsidP="00E2254E">
      <w:pPr>
        <w:jc w:val="both"/>
        <w:rPr>
          <w:rFonts w:ascii="Times New Roman" w:hAnsi="Times New Roman" w:cs="Times New Roman"/>
          <w:sz w:val="24"/>
          <w:szCs w:val="24"/>
        </w:rPr>
      </w:pPr>
      <w:r w:rsidRPr="00D24307">
        <w:rPr>
          <w:rFonts w:ascii="Times New Roman" w:hAnsi="Times New Roman" w:cs="Times New Roman"/>
          <w:sz w:val="24"/>
          <w:szCs w:val="24"/>
        </w:rPr>
        <w:t xml:space="preserve">После чего </w:t>
      </w:r>
      <w:r w:rsidR="006B7890" w:rsidRPr="00D24307">
        <w:rPr>
          <w:rFonts w:ascii="Times New Roman" w:hAnsi="Times New Roman" w:cs="Times New Roman"/>
          <w:sz w:val="24"/>
          <w:szCs w:val="24"/>
        </w:rPr>
        <w:t>с удовлетворением</w:t>
      </w:r>
      <w:r w:rsidRPr="00D24307">
        <w:rPr>
          <w:rFonts w:ascii="Times New Roman" w:hAnsi="Times New Roman" w:cs="Times New Roman"/>
          <w:sz w:val="24"/>
          <w:szCs w:val="24"/>
        </w:rPr>
        <w:t xml:space="preserve"> поставил ее на место…</w:t>
      </w:r>
    </w:p>
    <w:sectPr w:rsidR="00D24307" w:rsidRPr="00D24307" w:rsidSect="00E644E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7686F" w14:textId="77777777" w:rsidR="00F67C46" w:rsidRDefault="00F67C46" w:rsidP="00E2254E">
      <w:pPr>
        <w:spacing w:after="0" w:line="240" w:lineRule="auto"/>
      </w:pPr>
      <w:r>
        <w:separator/>
      </w:r>
    </w:p>
  </w:endnote>
  <w:endnote w:type="continuationSeparator" w:id="0">
    <w:p w14:paraId="098575C6" w14:textId="77777777" w:rsidR="00F67C46" w:rsidRDefault="00F67C46" w:rsidP="00E22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0587" w14:textId="77777777" w:rsidR="00F67C46" w:rsidRDefault="00F67C46" w:rsidP="00E2254E">
      <w:pPr>
        <w:spacing w:after="0" w:line="240" w:lineRule="auto"/>
      </w:pPr>
      <w:r>
        <w:separator/>
      </w:r>
    </w:p>
  </w:footnote>
  <w:footnote w:type="continuationSeparator" w:id="0">
    <w:p w14:paraId="45E4BEB5" w14:textId="77777777" w:rsidR="00F67C46" w:rsidRDefault="00F67C46" w:rsidP="00E2254E">
      <w:pPr>
        <w:spacing w:after="0" w:line="240" w:lineRule="auto"/>
      </w:pPr>
      <w:r>
        <w:continuationSeparator/>
      </w:r>
    </w:p>
  </w:footnote>
  <w:footnote w:id="1">
    <w:p w14:paraId="0ABEC8C6" w14:textId="247F6313" w:rsidR="00E2254E" w:rsidRPr="00E2254E" w:rsidRDefault="00E2254E">
      <w:pPr>
        <w:pStyle w:val="a4"/>
        <w:rPr>
          <w:rFonts w:ascii="Times New Roman" w:hAnsi="Times New Roman" w:cs="Times New Roman"/>
        </w:rPr>
      </w:pPr>
      <w:r w:rsidRPr="00E2254E">
        <w:rPr>
          <w:rStyle w:val="a6"/>
          <w:rFonts w:ascii="Times New Roman" w:hAnsi="Times New Roman" w:cs="Times New Roman"/>
        </w:rPr>
        <w:footnoteRef/>
      </w:r>
      <w:r w:rsidRPr="00E2254E">
        <w:rPr>
          <w:rFonts w:ascii="Times New Roman" w:hAnsi="Times New Roman" w:cs="Times New Roman"/>
        </w:rPr>
        <w:t xml:space="preserve"> Рассказы публикуются в авторской редак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25D4"/>
    <w:multiLevelType w:val="hybridMultilevel"/>
    <w:tmpl w:val="4454C75C"/>
    <w:lvl w:ilvl="0" w:tplc="215875B0">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EB647E"/>
    <w:multiLevelType w:val="hybridMultilevel"/>
    <w:tmpl w:val="EAA8EEB2"/>
    <w:lvl w:ilvl="0" w:tplc="AA6200E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5D0C1E"/>
    <w:multiLevelType w:val="hybridMultilevel"/>
    <w:tmpl w:val="D6DEB84C"/>
    <w:lvl w:ilvl="0" w:tplc="4B06A62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23261D"/>
    <w:multiLevelType w:val="hybridMultilevel"/>
    <w:tmpl w:val="8F72B354"/>
    <w:lvl w:ilvl="0" w:tplc="4614EC4A">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984774280">
    <w:abstractNumId w:val="1"/>
  </w:num>
  <w:num w:numId="2" w16cid:durableId="1913348205">
    <w:abstractNumId w:val="3"/>
  </w:num>
  <w:num w:numId="3" w16cid:durableId="2094928780">
    <w:abstractNumId w:val="2"/>
  </w:num>
  <w:num w:numId="4" w16cid:durableId="1779716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C4"/>
    <w:rsid w:val="00000460"/>
    <w:rsid w:val="0000094E"/>
    <w:rsid w:val="0000116C"/>
    <w:rsid w:val="00001180"/>
    <w:rsid w:val="00003C07"/>
    <w:rsid w:val="000044C0"/>
    <w:rsid w:val="00006CCC"/>
    <w:rsid w:val="00007645"/>
    <w:rsid w:val="000129AC"/>
    <w:rsid w:val="00013407"/>
    <w:rsid w:val="000145F0"/>
    <w:rsid w:val="0001479A"/>
    <w:rsid w:val="00017D8B"/>
    <w:rsid w:val="00020EAA"/>
    <w:rsid w:val="00023B02"/>
    <w:rsid w:val="00024051"/>
    <w:rsid w:val="00024B29"/>
    <w:rsid w:val="00024C5A"/>
    <w:rsid w:val="0002560B"/>
    <w:rsid w:val="000258A2"/>
    <w:rsid w:val="00026D6B"/>
    <w:rsid w:val="00027862"/>
    <w:rsid w:val="00027D75"/>
    <w:rsid w:val="00027F46"/>
    <w:rsid w:val="00030763"/>
    <w:rsid w:val="00031B3D"/>
    <w:rsid w:val="00032A9A"/>
    <w:rsid w:val="00033E7C"/>
    <w:rsid w:val="00037D13"/>
    <w:rsid w:val="000414A3"/>
    <w:rsid w:val="000426B3"/>
    <w:rsid w:val="00042900"/>
    <w:rsid w:val="00042B2D"/>
    <w:rsid w:val="00042BAC"/>
    <w:rsid w:val="00044E06"/>
    <w:rsid w:val="00045E45"/>
    <w:rsid w:val="00045E55"/>
    <w:rsid w:val="00046D0B"/>
    <w:rsid w:val="00047184"/>
    <w:rsid w:val="000473B0"/>
    <w:rsid w:val="0004744E"/>
    <w:rsid w:val="000509CE"/>
    <w:rsid w:val="00051336"/>
    <w:rsid w:val="000537EA"/>
    <w:rsid w:val="000540E9"/>
    <w:rsid w:val="00054384"/>
    <w:rsid w:val="00054C3D"/>
    <w:rsid w:val="000554BA"/>
    <w:rsid w:val="00055D83"/>
    <w:rsid w:val="00055F60"/>
    <w:rsid w:val="000605C0"/>
    <w:rsid w:val="00061328"/>
    <w:rsid w:val="00063382"/>
    <w:rsid w:val="0006342E"/>
    <w:rsid w:val="000655DB"/>
    <w:rsid w:val="00066691"/>
    <w:rsid w:val="00066D2F"/>
    <w:rsid w:val="000734BA"/>
    <w:rsid w:val="00075607"/>
    <w:rsid w:val="00075A9F"/>
    <w:rsid w:val="00077494"/>
    <w:rsid w:val="000776E3"/>
    <w:rsid w:val="00077F9A"/>
    <w:rsid w:val="0008046D"/>
    <w:rsid w:val="00082675"/>
    <w:rsid w:val="00082ADC"/>
    <w:rsid w:val="000832E9"/>
    <w:rsid w:val="000845B8"/>
    <w:rsid w:val="00086830"/>
    <w:rsid w:val="00086FE6"/>
    <w:rsid w:val="000934FD"/>
    <w:rsid w:val="00095C8C"/>
    <w:rsid w:val="000968AF"/>
    <w:rsid w:val="000975CC"/>
    <w:rsid w:val="00097879"/>
    <w:rsid w:val="000A0CBE"/>
    <w:rsid w:val="000A10D5"/>
    <w:rsid w:val="000A219D"/>
    <w:rsid w:val="000A4E26"/>
    <w:rsid w:val="000A50E2"/>
    <w:rsid w:val="000A6102"/>
    <w:rsid w:val="000A662E"/>
    <w:rsid w:val="000A6E90"/>
    <w:rsid w:val="000A7AD3"/>
    <w:rsid w:val="000B0112"/>
    <w:rsid w:val="000B1A18"/>
    <w:rsid w:val="000B1CCC"/>
    <w:rsid w:val="000B25E4"/>
    <w:rsid w:val="000B76FC"/>
    <w:rsid w:val="000C06E7"/>
    <w:rsid w:val="000C084A"/>
    <w:rsid w:val="000C2F04"/>
    <w:rsid w:val="000C3DC0"/>
    <w:rsid w:val="000C3DD2"/>
    <w:rsid w:val="000C3FE5"/>
    <w:rsid w:val="000C5551"/>
    <w:rsid w:val="000C63B7"/>
    <w:rsid w:val="000C7FEB"/>
    <w:rsid w:val="000D07AA"/>
    <w:rsid w:val="000D0F61"/>
    <w:rsid w:val="000D19D5"/>
    <w:rsid w:val="000D218B"/>
    <w:rsid w:val="000D5225"/>
    <w:rsid w:val="000D6532"/>
    <w:rsid w:val="000D67FB"/>
    <w:rsid w:val="000D7F17"/>
    <w:rsid w:val="000E1677"/>
    <w:rsid w:val="000E3EF6"/>
    <w:rsid w:val="000E6962"/>
    <w:rsid w:val="000E7ADA"/>
    <w:rsid w:val="000F21A4"/>
    <w:rsid w:val="000F25BB"/>
    <w:rsid w:val="000F26FB"/>
    <w:rsid w:val="000F3281"/>
    <w:rsid w:val="000F6087"/>
    <w:rsid w:val="000F6922"/>
    <w:rsid w:val="000F6F6A"/>
    <w:rsid w:val="000F7320"/>
    <w:rsid w:val="001009A6"/>
    <w:rsid w:val="001009F0"/>
    <w:rsid w:val="00103057"/>
    <w:rsid w:val="00103771"/>
    <w:rsid w:val="00103939"/>
    <w:rsid w:val="00103F87"/>
    <w:rsid w:val="0010401B"/>
    <w:rsid w:val="00104D32"/>
    <w:rsid w:val="001059D9"/>
    <w:rsid w:val="001069C8"/>
    <w:rsid w:val="00106C1D"/>
    <w:rsid w:val="001103C0"/>
    <w:rsid w:val="0011474B"/>
    <w:rsid w:val="001157AE"/>
    <w:rsid w:val="001164C2"/>
    <w:rsid w:val="001209FE"/>
    <w:rsid w:val="00120F73"/>
    <w:rsid w:val="001226A2"/>
    <w:rsid w:val="001244FD"/>
    <w:rsid w:val="0012475E"/>
    <w:rsid w:val="001251F9"/>
    <w:rsid w:val="001258A5"/>
    <w:rsid w:val="00127BA4"/>
    <w:rsid w:val="00130A67"/>
    <w:rsid w:val="00133210"/>
    <w:rsid w:val="00133DBA"/>
    <w:rsid w:val="001342BD"/>
    <w:rsid w:val="0013485C"/>
    <w:rsid w:val="001366BD"/>
    <w:rsid w:val="00136CC9"/>
    <w:rsid w:val="00137B17"/>
    <w:rsid w:val="00140C66"/>
    <w:rsid w:val="00141863"/>
    <w:rsid w:val="00143FBE"/>
    <w:rsid w:val="001456D4"/>
    <w:rsid w:val="0014659F"/>
    <w:rsid w:val="00147515"/>
    <w:rsid w:val="0014751E"/>
    <w:rsid w:val="00150C79"/>
    <w:rsid w:val="0015340B"/>
    <w:rsid w:val="001547D1"/>
    <w:rsid w:val="001557FB"/>
    <w:rsid w:val="00155998"/>
    <w:rsid w:val="00160DE4"/>
    <w:rsid w:val="00162027"/>
    <w:rsid w:val="001626C8"/>
    <w:rsid w:val="00162A0F"/>
    <w:rsid w:val="00162CA9"/>
    <w:rsid w:val="0016425C"/>
    <w:rsid w:val="00171C98"/>
    <w:rsid w:val="0017271C"/>
    <w:rsid w:val="00172BFD"/>
    <w:rsid w:val="0017314F"/>
    <w:rsid w:val="001761A8"/>
    <w:rsid w:val="00176317"/>
    <w:rsid w:val="00181132"/>
    <w:rsid w:val="00182D5A"/>
    <w:rsid w:val="00183F8A"/>
    <w:rsid w:val="001863AA"/>
    <w:rsid w:val="0018744F"/>
    <w:rsid w:val="00187906"/>
    <w:rsid w:val="001902E8"/>
    <w:rsid w:val="00192B4C"/>
    <w:rsid w:val="00194B3C"/>
    <w:rsid w:val="001954A0"/>
    <w:rsid w:val="001967CB"/>
    <w:rsid w:val="001A0472"/>
    <w:rsid w:val="001A1ABA"/>
    <w:rsid w:val="001A30CE"/>
    <w:rsid w:val="001B1394"/>
    <w:rsid w:val="001B2005"/>
    <w:rsid w:val="001B5C31"/>
    <w:rsid w:val="001B61FF"/>
    <w:rsid w:val="001B6624"/>
    <w:rsid w:val="001C062E"/>
    <w:rsid w:val="001C0D6F"/>
    <w:rsid w:val="001C110B"/>
    <w:rsid w:val="001C26BF"/>
    <w:rsid w:val="001C4A97"/>
    <w:rsid w:val="001D4984"/>
    <w:rsid w:val="001D4A29"/>
    <w:rsid w:val="001D4C59"/>
    <w:rsid w:val="001D4D0C"/>
    <w:rsid w:val="001D75DC"/>
    <w:rsid w:val="001E013D"/>
    <w:rsid w:val="001E0950"/>
    <w:rsid w:val="001E0FF2"/>
    <w:rsid w:val="001E2F56"/>
    <w:rsid w:val="001E3724"/>
    <w:rsid w:val="001E48D3"/>
    <w:rsid w:val="001E4E9F"/>
    <w:rsid w:val="001E6620"/>
    <w:rsid w:val="001F0043"/>
    <w:rsid w:val="001F1A1E"/>
    <w:rsid w:val="001F323A"/>
    <w:rsid w:val="001F37A7"/>
    <w:rsid w:val="001F3A45"/>
    <w:rsid w:val="001F3BEE"/>
    <w:rsid w:val="001F6614"/>
    <w:rsid w:val="001F76E6"/>
    <w:rsid w:val="001F7EEF"/>
    <w:rsid w:val="00201D03"/>
    <w:rsid w:val="002022DF"/>
    <w:rsid w:val="002037BD"/>
    <w:rsid w:val="00203F59"/>
    <w:rsid w:val="002051A4"/>
    <w:rsid w:val="00205E50"/>
    <w:rsid w:val="0020778E"/>
    <w:rsid w:val="00207C4C"/>
    <w:rsid w:val="00210611"/>
    <w:rsid w:val="00210DB5"/>
    <w:rsid w:val="00210F8C"/>
    <w:rsid w:val="0021152A"/>
    <w:rsid w:val="00212917"/>
    <w:rsid w:val="00215D6E"/>
    <w:rsid w:val="002162B9"/>
    <w:rsid w:val="0021712E"/>
    <w:rsid w:val="00221E93"/>
    <w:rsid w:val="0022522E"/>
    <w:rsid w:val="00225F77"/>
    <w:rsid w:val="0022799D"/>
    <w:rsid w:val="002300A8"/>
    <w:rsid w:val="00232ABC"/>
    <w:rsid w:val="00234749"/>
    <w:rsid w:val="00236C65"/>
    <w:rsid w:val="00240443"/>
    <w:rsid w:val="00240C7B"/>
    <w:rsid w:val="002441EB"/>
    <w:rsid w:val="00244C7A"/>
    <w:rsid w:val="00244C7C"/>
    <w:rsid w:val="00247125"/>
    <w:rsid w:val="00247954"/>
    <w:rsid w:val="00251AAD"/>
    <w:rsid w:val="00251EB4"/>
    <w:rsid w:val="002528CD"/>
    <w:rsid w:val="0025340E"/>
    <w:rsid w:val="0025349B"/>
    <w:rsid w:val="0025395C"/>
    <w:rsid w:val="002548D7"/>
    <w:rsid w:val="00260492"/>
    <w:rsid w:val="00260BDE"/>
    <w:rsid w:val="00261089"/>
    <w:rsid w:val="00261096"/>
    <w:rsid w:val="002621B3"/>
    <w:rsid w:val="002631B0"/>
    <w:rsid w:val="0026393A"/>
    <w:rsid w:val="00265D4F"/>
    <w:rsid w:val="00267118"/>
    <w:rsid w:val="00270E2C"/>
    <w:rsid w:val="00270EC6"/>
    <w:rsid w:val="00272ADB"/>
    <w:rsid w:val="00273BDE"/>
    <w:rsid w:val="002746C7"/>
    <w:rsid w:val="002747F8"/>
    <w:rsid w:val="00275B4C"/>
    <w:rsid w:val="00277C16"/>
    <w:rsid w:val="0028245B"/>
    <w:rsid w:val="00284E3B"/>
    <w:rsid w:val="00285075"/>
    <w:rsid w:val="00287EDF"/>
    <w:rsid w:val="002900DD"/>
    <w:rsid w:val="00290D3D"/>
    <w:rsid w:val="0029285D"/>
    <w:rsid w:val="00297DFE"/>
    <w:rsid w:val="002A03A4"/>
    <w:rsid w:val="002A207F"/>
    <w:rsid w:val="002A245E"/>
    <w:rsid w:val="002A3749"/>
    <w:rsid w:val="002A44C7"/>
    <w:rsid w:val="002A46B4"/>
    <w:rsid w:val="002A4A9F"/>
    <w:rsid w:val="002A4B4A"/>
    <w:rsid w:val="002A6827"/>
    <w:rsid w:val="002B028A"/>
    <w:rsid w:val="002B0D57"/>
    <w:rsid w:val="002B27DB"/>
    <w:rsid w:val="002B475D"/>
    <w:rsid w:val="002B4BD5"/>
    <w:rsid w:val="002B5E13"/>
    <w:rsid w:val="002B6305"/>
    <w:rsid w:val="002C0018"/>
    <w:rsid w:val="002C12E0"/>
    <w:rsid w:val="002C15F5"/>
    <w:rsid w:val="002C44AC"/>
    <w:rsid w:val="002C549B"/>
    <w:rsid w:val="002C54B8"/>
    <w:rsid w:val="002C5C17"/>
    <w:rsid w:val="002C67CD"/>
    <w:rsid w:val="002C7123"/>
    <w:rsid w:val="002D1ED9"/>
    <w:rsid w:val="002D1FB0"/>
    <w:rsid w:val="002D21E1"/>
    <w:rsid w:val="002D2F89"/>
    <w:rsid w:val="002D4D85"/>
    <w:rsid w:val="002E11F0"/>
    <w:rsid w:val="002E278C"/>
    <w:rsid w:val="002E2EF5"/>
    <w:rsid w:val="002E5E03"/>
    <w:rsid w:val="002E6967"/>
    <w:rsid w:val="002E6BD4"/>
    <w:rsid w:val="002E7170"/>
    <w:rsid w:val="002E7235"/>
    <w:rsid w:val="002E758B"/>
    <w:rsid w:val="002E7896"/>
    <w:rsid w:val="002F1BB6"/>
    <w:rsid w:val="002F3DDC"/>
    <w:rsid w:val="002F407C"/>
    <w:rsid w:val="002F5086"/>
    <w:rsid w:val="002F5671"/>
    <w:rsid w:val="002F5B50"/>
    <w:rsid w:val="002F6455"/>
    <w:rsid w:val="002F686D"/>
    <w:rsid w:val="002F731F"/>
    <w:rsid w:val="00300636"/>
    <w:rsid w:val="00300D47"/>
    <w:rsid w:val="00301D95"/>
    <w:rsid w:val="0030514C"/>
    <w:rsid w:val="00307886"/>
    <w:rsid w:val="00307B49"/>
    <w:rsid w:val="003107F4"/>
    <w:rsid w:val="00310934"/>
    <w:rsid w:val="00310957"/>
    <w:rsid w:val="003149CA"/>
    <w:rsid w:val="00315F4A"/>
    <w:rsid w:val="00317B79"/>
    <w:rsid w:val="00321F77"/>
    <w:rsid w:val="003237BA"/>
    <w:rsid w:val="00323D70"/>
    <w:rsid w:val="003247A6"/>
    <w:rsid w:val="00324E7F"/>
    <w:rsid w:val="00327622"/>
    <w:rsid w:val="003277BD"/>
    <w:rsid w:val="00331E8F"/>
    <w:rsid w:val="003339F5"/>
    <w:rsid w:val="0033460E"/>
    <w:rsid w:val="00336C98"/>
    <w:rsid w:val="003372F9"/>
    <w:rsid w:val="0033760A"/>
    <w:rsid w:val="003378CF"/>
    <w:rsid w:val="00337DF3"/>
    <w:rsid w:val="003405F0"/>
    <w:rsid w:val="00340840"/>
    <w:rsid w:val="003424B7"/>
    <w:rsid w:val="00344E66"/>
    <w:rsid w:val="00346559"/>
    <w:rsid w:val="00347625"/>
    <w:rsid w:val="00350929"/>
    <w:rsid w:val="003512D1"/>
    <w:rsid w:val="00351D13"/>
    <w:rsid w:val="00352171"/>
    <w:rsid w:val="003539B6"/>
    <w:rsid w:val="00353C9F"/>
    <w:rsid w:val="00354062"/>
    <w:rsid w:val="00356D8A"/>
    <w:rsid w:val="00362380"/>
    <w:rsid w:val="00363426"/>
    <w:rsid w:val="00363E03"/>
    <w:rsid w:val="003644AF"/>
    <w:rsid w:val="00367D63"/>
    <w:rsid w:val="00367D77"/>
    <w:rsid w:val="00372823"/>
    <w:rsid w:val="00372980"/>
    <w:rsid w:val="00373F09"/>
    <w:rsid w:val="0037653E"/>
    <w:rsid w:val="00377210"/>
    <w:rsid w:val="00377836"/>
    <w:rsid w:val="00381161"/>
    <w:rsid w:val="003830D0"/>
    <w:rsid w:val="00383DA1"/>
    <w:rsid w:val="00383E2D"/>
    <w:rsid w:val="00383F0D"/>
    <w:rsid w:val="0038583E"/>
    <w:rsid w:val="00391DB9"/>
    <w:rsid w:val="00392F8B"/>
    <w:rsid w:val="00393420"/>
    <w:rsid w:val="00393CCE"/>
    <w:rsid w:val="00394B9F"/>
    <w:rsid w:val="00394E48"/>
    <w:rsid w:val="00396E99"/>
    <w:rsid w:val="003A2C3A"/>
    <w:rsid w:val="003A2D59"/>
    <w:rsid w:val="003A5934"/>
    <w:rsid w:val="003B0305"/>
    <w:rsid w:val="003B0FB5"/>
    <w:rsid w:val="003B2580"/>
    <w:rsid w:val="003B38B0"/>
    <w:rsid w:val="003B422C"/>
    <w:rsid w:val="003B489F"/>
    <w:rsid w:val="003B503D"/>
    <w:rsid w:val="003B76BE"/>
    <w:rsid w:val="003C13D2"/>
    <w:rsid w:val="003C2661"/>
    <w:rsid w:val="003D08A1"/>
    <w:rsid w:val="003D443D"/>
    <w:rsid w:val="003D50DB"/>
    <w:rsid w:val="003D5232"/>
    <w:rsid w:val="003D586B"/>
    <w:rsid w:val="003D6DA7"/>
    <w:rsid w:val="003D6DEA"/>
    <w:rsid w:val="003E2A7D"/>
    <w:rsid w:val="003E74C1"/>
    <w:rsid w:val="003E7FFE"/>
    <w:rsid w:val="003F1E53"/>
    <w:rsid w:val="003F31BB"/>
    <w:rsid w:val="003F35DC"/>
    <w:rsid w:val="003F3742"/>
    <w:rsid w:val="003F4F2B"/>
    <w:rsid w:val="003F54A4"/>
    <w:rsid w:val="003F742F"/>
    <w:rsid w:val="003F7B6F"/>
    <w:rsid w:val="00401AC4"/>
    <w:rsid w:val="00402D1F"/>
    <w:rsid w:val="00403551"/>
    <w:rsid w:val="00403910"/>
    <w:rsid w:val="00404064"/>
    <w:rsid w:val="00405CC4"/>
    <w:rsid w:val="00406336"/>
    <w:rsid w:val="00406ABD"/>
    <w:rsid w:val="00413E92"/>
    <w:rsid w:val="00414028"/>
    <w:rsid w:val="004149F8"/>
    <w:rsid w:val="00414CBD"/>
    <w:rsid w:val="00414E73"/>
    <w:rsid w:val="00415632"/>
    <w:rsid w:val="00416476"/>
    <w:rsid w:val="004170ED"/>
    <w:rsid w:val="00423BD6"/>
    <w:rsid w:val="00425AFD"/>
    <w:rsid w:val="00426A4D"/>
    <w:rsid w:val="00427578"/>
    <w:rsid w:val="00432BEA"/>
    <w:rsid w:val="00433CED"/>
    <w:rsid w:val="00435409"/>
    <w:rsid w:val="00436664"/>
    <w:rsid w:val="00441EF4"/>
    <w:rsid w:val="004427EB"/>
    <w:rsid w:val="00444434"/>
    <w:rsid w:val="004445EE"/>
    <w:rsid w:val="00444C13"/>
    <w:rsid w:val="00446888"/>
    <w:rsid w:val="0045296B"/>
    <w:rsid w:val="00454822"/>
    <w:rsid w:val="00454843"/>
    <w:rsid w:val="004548E6"/>
    <w:rsid w:val="00455D6E"/>
    <w:rsid w:val="00457841"/>
    <w:rsid w:val="00457C81"/>
    <w:rsid w:val="00460CDC"/>
    <w:rsid w:val="004617C0"/>
    <w:rsid w:val="00461DB1"/>
    <w:rsid w:val="004622A9"/>
    <w:rsid w:val="0046254E"/>
    <w:rsid w:val="004633DE"/>
    <w:rsid w:val="00465D2B"/>
    <w:rsid w:val="00467790"/>
    <w:rsid w:val="0047143D"/>
    <w:rsid w:val="00471CB6"/>
    <w:rsid w:val="00472030"/>
    <w:rsid w:val="00473171"/>
    <w:rsid w:val="00473776"/>
    <w:rsid w:val="00473FFC"/>
    <w:rsid w:val="0047520F"/>
    <w:rsid w:val="00475929"/>
    <w:rsid w:val="00475B21"/>
    <w:rsid w:val="004764A6"/>
    <w:rsid w:val="00476C44"/>
    <w:rsid w:val="00480DEA"/>
    <w:rsid w:val="004811CC"/>
    <w:rsid w:val="004818D5"/>
    <w:rsid w:val="00482A99"/>
    <w:rsid w:val="00482B3A"/>
    <w:rsid w:val="00484A6D"/>
    <w:rsid w:val="00487666"/>
    <w:rsid w:val="004905B2"/>
    <w:rsid w:val="004915F3"/>
    <w:rsid w:val="004923DD"/>
    <w:rsid w:val="004923E8"/>
    <w:rsid w:val="00493DF5"/>
    <w:rsid w:val="00495274"/>
    <w:rsid w:val="004966BB"/>
    <w:rsid w:val="00497BC1"/>
    <w:rsid w:val="004A0671"/>
    <w:rsid w:val="004A4F38"/>
    <w:rsid w:val="004A5590"/>
    <w:rsid w:val="004A65B8"/>
    <w:rsid w:val="004A7AEF"/>
    <w:rsid w:val="004B1C3B"/>
    <w:rsid w:val="004B1CB4"/>
    <w:rsid w:val="004B4649"/>
    <w:rsid w:val="004B4CB7"/>
    <w:rsid w:val="004B5453"/>
    <w:rsid w:val="004B6F95"/>
    <w:rsid w:val="004C1F17"/>
    <w:rsid w:val="004C26FD"/>
    <w:rsid w:val="004C2F78"/>
    <w:rsid w:val="004C3C0E"/>
    <w:rsid w:val="004C498B"/>
    <w:rsid w:val="004C5217"/>
    <w:rsid w:val="004C62CB"/>
    <w:rsid w:val="004C7181"/>
    <w:rsid w:val="004C7BD9"/>
    <w:rsid w:val="004C7F02"/>
    <w:rsid w:val="004D02FB"/>
    <w:rsid w:val="004D12D5"/>
    <w:rsid w:val="004D384A"/>
    <w:rsid w:val="004D3C26"/>
    <w:rsid w:val="004D5427"/>
    <w:rsid w:val="004E0326"/>
    <w:rsid w:val="004F1B36"/>
    <w:rsid w:val="004F2C76"/>
    <w:rsid w:val="004F3E87"/>
    <w:rsid w:val="004F53C5"/>
    <w:rsid w:val="004F543A"/>
    <w:rsid w:val="004F5E07"/>
    <w:rsid w:val="004F66FE"/>
    <w:rsid w:val="004F68D3"/>
    <w:rsid w:val="004F69B2"/>
    <w:rsid w:val="00503E26"/>
    <w:rsid w:val="00504D87"/>
    <w:rsid w:val="00506594"/>
    <w:rsid w:val="005103D6"/>
    <w:rsid w:val="00510905"/>
    <w:rsid w:val="00511E06"/>
    <w:rsid w:val="00512857"/>
    <w:rsid w:val="005130DC"/>
    <w:rsid w:val="00513E6D"/>
    <w:rsid w:val="0051458B"/>
    <w:rsid w:val="00514F99"/>
    <w:rsid w:val="00515C07"/>
    <w:rsid w:val="00515CEE"/>
    <w:rsid w:val="00516463"/>
    <w:rsid w:val="00521D5E"/>
    <w:rsid w:val="005220FF"/>
    <w:rsid w:val="0052260A"/>
    <w:rsid w:val="0052306F"/>
    <w:rsid w:val="005245DB"/>
    <w:rsid w:val="005257AC"/>
    <w:rsid w:val="00526761"/>
    <w:rsid w:val="00526992"/>
    <w:rsid w:val="005272F1"/>
    <w:rsid w:val="00531351"/>
    <w:rsid w:val="00531420"/>
    <w:rsid w:val="00531942"/>
    <w:rsid w:val="00532689"/>
    <w:rsid w:val="0053316A"/>
    <w:rsid w:val="00533D83"/>
    <w:rsid w:val="0053449A"/>
    <w:rsid w:val="005354CE"/>
    <w:rsid w:val="0053621B"/>
    <w:rsid w:val="00536CE6"/>
    <w:rsid w:val="0053724B"/>
    <w:rsid w:val="0053789E"/>
    <w:rsid w:val="00540509"/>
    <w:rsid w:val="00542873"/>
    <w:rsid w:val="005446A7"/>
    <w:rsid w:val="0054478D"/>
    <w:rsid w:val="005479BF"/>
    <w:rsid w:val="0055071C"/>
    <w:rsid w:val="0055162D"/>
    <w:rsid w:val="00551F04"/>
    <w:rsid w:val="00554A25"/>
    <w:rsid w:val="00556A20"/>
    <w:rsid w:val="00556EB0"/>
    <w:rsid w:val="0056087D"/>
    <w:rsid w:val="00561838"/>
    <w:rsid w:val="0056259A"/>
    <w:rsid w:val="00562915"/>
    <w:rsid w:val="00564744"/>
    <w:rsid w:val="00567386"/>
    <w:rsid w:val="0056782D"/>
    <w:rsid w:val="00572E3A"/>
    <w:rsid w:val="005740BC"/>
    <w:rsid w:val="005750E5"/>
    <w:rsid w:val="00575EB5"/>
    <w:rsid w:val="00575ED4"/>
    <w:rsid w:val="005766C5"/>
    <w:rsid w:val="0057722E"/>
    <w:rsid w:val="0058002A"/>
    <w:rsid w:val="00580FFD"/>
    <w:rsid w:val="00581472"/>
    <w:rsid w:val="00581BEB"/>
    <w:rsid w:val="0058212D"/>
    <w:rsid w:val="00582AE4"/>
    <w:rsid w:val="005844CE"/>
    <w:rsid w:val="00586A7C"/>
    <w:rsid w:val="00591EC2"/>
    <w:rsid w:val="00593F3F"/>
    <w:rsid w:val="005A0CD4"/>
    <w:rsid w:val="005A2DF6"/>
    <w:rsid w:val="005A3358"/>
    <w:rsid w:val="005A34D3"/>
    <w:rsid w:val="005A3DF7"/>
    <w:rsid w:val="005A4055"/>
    <w:rsid w:val="005A6757"/>
    <w:rsid w:val="005A7DD5"/>
    <w:rsid w:val="005B1606"/>
    <w:rsid w:val="005B23A9"/>
    <w:rsid w:val="005B2693"/>
    <w:rsid w:val="005B294C"/>
    <w:rsid w:val="005B3A2E"/>
    <w:rsid w:val="005B4AE5"/>
    <w:rsid w:val="005B4F89"/>
    <w:rsid w:val="005B5044"/>
    <w:rsid w:val="005B7862"/>
    <w:rsid w:val="005C28A7"/>
    <w:rsid w:val="005C3096"/>
    <w:rsid w:val="005C4E07"/>
    <w:rsid w:val="005C4EB7"/>
    <w:rsid w:val="005C58E1"/>
    <w:rsid w:val="005C6FCB"/>
    <w:rsid w:val="005D2BDB"/>
    <w:rsid w:val="005D2FE6"/>
    <w:rsid w:val="005D538D"/>
    <w:rsid w:val="005D5EEC"/>
    <w:rsid w:val="005D6465"/>
    <w:rsid w:val="005D6A40"/>
    <w:rsid w:val="005D746F"/>
    <w:rsid w:val="005D79E4"/>
    <w:rsid w:val="005E0988"/>
    <w:rsid w:val="005E0AA0"/>
    <w:rsid w:val="005E0B73"/>
    <w:rsid w:val="005E14CD"/>
    <w:rsid w:val="005E36A4"/>
    <w:rsid w:val="005E36E1"/>
    <w:rsid w:val="005E4906"/>
    <w:rsid w:val="005E7B87"/>
    <w:rsid w:val="005F0673"/>
    <w:rsid w:val="005F264D"/>
    <w:rsid w:val="005F29D8"/>
    <w:rsid w:val="005F4692"/>
    <w:rsid w:val="005F518D"/>
    <w:rsid w:val="005F5440"/>
    <w:rsid w:val="005F7DAF"/>
    <w:rsid w:val="0060243E"/>
    <w:rsid w:val="00602617"/>
    <w:rsid w:val="006044C7"/>
    <w:rsid w:val="00604FDB"/>
    <w:rsid w:val="00605E4C"/>
    <w:rsid w:val="00610172"/>
    <w:rsid w:val="006103C1"/>
    <w:rsid w:val="006109AF"/>
    <w:rsid w:val="00611786"/>
    <w:rsid w:val="00613504"/>
    <w:rsid w:val="006146B0"/>
    <w:rsid w:val="00615473"/>
    <w:rsid w:val="00616BA0"/>
    <w:rsid w:val="0061742C"/>
    <w:rsid w:val="00617590"/>
    <w:rsid w:val="00617BE7"/>
    <w:rsid w:val="00621BD3"/>
    <w:rsid w:val="00622282"/>
    <w:rsid w:val="00622BAF"/>
    <w:rsid w:val="00623AAB"/>
    <w:rsid w:val="0062595C"/>
    <w:rsid w:val="00625A0C"/>
    <w:rsid w:val="00631A7E"/>
    <w:rsid w:val="006326FA"/>
    <w:rsid w:val="00632AD5"/>
    <w:rsid w:val="006338D0"/>
    <w:rsid w:val="0063486F"/>
    <w:rsid w:val="00634B81"/>
    <w:rsid w:val="00634F42"/>
    <w:rsid w:val="006426B3"/>
    <w:rsid w:val="00643D8A"/>
    <w:rsid w:val="00646CE8"/>
    <w:rsid w:val="006478EC"/>
    <w:rsid w:val="00652A56"/>
    <w:rsid w:val="00653189"/>
    <w:rsid w:val="00655A77"/>
    <w:rsid w:val="0065690D"/>
    <w:rsid w:val="00656BC1"/>
    <w:rsid w:val="00660625"/>
    <w:rsid w:val="00663891"/>
    <w:rsid w:val="00664006"/>
    <w:rsid w:val="00665D87"/>
    <w:rsid w:val="0067106C"/>
    <w:rsid w:val="00671532"/>
    <w:rsid w:val="00672BE6"/>
    <w:rsid w:val="0067364F"/>
    <w:rsid w:val="00673ADB"/>
    <w:rsid w:val="00677244"/>
    <w:rsid w:val="006776D6"/>
    <w:rsid w:val="00677BA3"/>
    <w:rsid w:val="006828E1"/>
    <w:rsid w:val="00683AEF"/>
    <w:rsid w:val="00683EC7"/>
    <w:rsid w:val="00684DBE"/>
    <w:rsid w:val="006856E2"/>
    <w:rsid w:val="00686DCE"/>
    <w:rsid w:val="00687289"/>
    <w:rsid w:val="00687987"/>
    <w:rsid w:val="00687B5B"/>
    <w:rsid w:val="00690B78"/>
    <w:rsid w:val="006925A9"/>
    <w:rsid w:val="00693A5C"/>
    <w:rsid w:val="00693BCD"/>
    <w:rsid w:val="00693D1B"/>
    <w:rsid w:val="0069551E"/>
    <w:rsid w:val="006A05DD"/>
    <w:rsid w:val="006A412F"/>
    <w:rsid w:val="006B0F76"/>
    <w:rsid w:val="006B2E97"/>
    <w:rsid w:val="006B4A50"/>
    <w:rsid w:val="006B4DFD"/>
    <w:rsid w:val="006B65FA"/>
    <w:rsid w:val="006B72F5"/>
    <w:rsid w:val="006B7890"/>
    <w:rsid w:val="006C2527"/>
    <w:rsid w:val="006C4670"/>
    <w:rsid w:val="006C5118"/>
    <w:rsid w:val="006C57E7"/>
    <w:rsid w:val="006C65E6"/>
    <w:rsid w:val="006C6697"/>
    <w:rsid w:val="006C6E0E"/>
    <w:rsid w:val="006C70C1"/>
    <w:rsid w:val="006C73C1"/>
    <w:rsid w:val="006D1B66"/>
    <w:rsid w:val="006D252C"/>
    <w:rsid w:val="006D3F89"/>
    <w:rsid w:val="006D48C2"/>
    <w:rsid w:val="006D5815"/>
    <w:rsid w:val="006D6166"/>
    <w:rsid w:val="006D64FC"/>
    <w:rsid w:val="006E1690"/>
    <w:rsid w:val="006E394C"/>
    <w:rsid w:val="006E4738"/>
    <w:rsid w:val="006F193F"/>
    <w:rsid w:val="006F1C0C"/>
    <w:rsid w:val="006F2851"/>
    <w:rsid w:val="006F6F9B"/>
    <w:rsid w:val="006F7158"/>
    <w:rsid w:val="006F7372"/>
    <w:rsid w:val="006F785D"/>
    <w:rsid w:val="00700B67"/>
    <w:rsid w:val="00701596"/>
    <w:rsid w:val="00702BDF"/>
    <w:rsid w:val="007038F2"/>
    <w:rsid w:val="00704233"/>
    <w:rsid w:val="00711255"/>
    <w:rsid w:val="00711744"/>
    <w:rsid w:val="0071209F"/>
    <w:rsid w:val="007130D5"/>
    <w:rsid w:val="00713178"/>
    <w:rsid w:val="007133A7"/>
    <w:rsid w:val="007139AE"/>
    <w:rsid w:val="007143D7"/>
    <w:rsid w:val="00715F9D"/>
    <w:rsid w:val="00716200"/>
    <w:rsid w:val="00716540"/>
    <w:rsid w:val="00716E75"/>
    <w:rsid w:val="007206A1"/>
    <w:rsid w:val="0072073A"/>
    <w:rsid w:val="00721342"/>
    <w:rsid w:val="0072175D"/>
    <w:rsid w:val="00722117"/>
    <w:rsid w:val="00722D2E"/>
    <w:rsid w:val="0072432D"/>
    <w:rsid w:val="00724B49"/>
    <w:rsid w:val="007270A5"/>
    <w:rsid w:val="007314B8"/>
    <w:rsid w:val="007314CB"/>
    <w:rsid w:val="00732247"/>
    <w:rsid w:val="0073323F"/>
    <w:rsid w:val="00735371"/>
    <w:rsid w:val="00735CE9"/>
    <w:rsid w:val="00735D9F"/>
    <w:rsid w:val="0073617A"/>
    <w:rsid w:val="00736261"/>
    <w:rsid w:val="00736E55"/>
    <w:rsid w:val="00737C81"/>
    <w:rsid w:val="0074116B"/>
    <w:rsid w:val="007421CE"/>
    <w:rsid w:val="00742CE4"/>
    <w:rsid w:val="007435A8"/>
    <w:rsid w:val="00743C80"/>
    <w:rsid w:val="00745196"/>
    <w:rsid w:val="00746E04"/>
    <w:rsid w:val="007478EE"/>
    <w:rsid w:val="00747C74"/>
    <w:rsid w:val="00750F3E"/>
    <w:rsid w:val="00751151"/>
    <w:rsid w:val="007515FC"/>
    <w:rsid w:val="0075295F"/>
    <w:rsid w:val="00753AFA"/>
    <w:rsid w:val="00755692"/>
    <w:rsid w:val="00755A64"/>
    <w:rsid w:val="00755AF5"/>
    <w:rsid w:val="00756EE1"/>
    <w:rsid w:val="00757861"/>
    <w:rsid w:val="00757962"/>
    <w:rsid w:val="007609B5"/>
    <w:rsid w:val="0076168D"/>
    <w:rsid w:val="00761C21"/>
    <w:rsid w:val="00762110"/>
    <w:rsid w:val="00762770"/>
    <w:rsid w:val="00762E49"/>
    <w:rsid w:val="00763DD9"/>
    <w:rsid w:val="00764C73"/>
    <w:rsid w:val="00764DC4"/>
    <w:rsid w:val="00766675"/>
    <w:rsid w:val="007670F2"/>
    <w:rsid w:val="00770B28"/>
    <w:rsid w:val="00773B69"/>
    <w:rsid w:val="007748C4"/>
    <w:rsid w:val="00774FB7"/>
    <w:rsid w:val="007751CF"/>
    <w:rsid w:val="00775823"/>
    <w:rsid w:val="00780C4D"/>
    <w:rsid w:val="00782512"/>
    <w:rsid w:val="0078353F"/>
    <w:rsid w:val="00784251"/>
    <w:rsid w:val="00785BB1"/>
    <w:rsid w:val="00785C77"/>
    <w:rsid w:val="007870E2"/>
    <w:rsid w:val="007878BD"/>
    <w:rsid w:val="00787F6D"/>
    <w:rsid w:val="007903EC"/>
    <w:rsid w:val="007908AE"/>
    <w:rsid w:val="0079437B"/>
    <w:rsid w:val="007962AD"/>
    <w:rsid w:val="00797235"/>
    <w:rsid w:val="00797543"/>
    <w:rsid w:val="007A05B4"/>
    <w:rsid w:val="007A11D9"/>
    <w:rsid w:val="007A1E78"/>
    <w:rsid w:val="007A238D"/>
    <w:rsid w:val="007A3BF8"/>
    <w:rsid w:val="007A53FE"/>
    <w:rsid w:val="007A6DF0"/>
    <w:rsid w:val="007A720A"/>
    <w:rsid w:val="007A79CE"/>
    <w:rsid w:val="007B0CB4"/>
    <w:rsid w:val="007B10E3"/>
    <w:rsid w:val="007B219B"/>
    <w:rsid w:val="007B34E6"/>
    <w:rsid w:val="007B5617"/>
    <w:rsid w:val="007B67EE"/>
    <w:rsid w:val="007C11D0"/>
    <w:rsid w:val="007C1ABD"/>
    <w:rsid w:val="007C22FC"/>
    <w:rsid w:val="007C2B40"/>
    <w:rsid w:val="007C2F07"/>
    <w:rsid w:val="007C3D95"/>
    <w:rsid w:val="007C42C7"/>
    <w:rsid w:val="007C54D7"/>
    <w:rsid w:val="007C594F"/>
    <w:rsid w:val="007D1D19"/>
    <w:rsid w:val="007D2EB9"/>
    <w:rsid w:val="007D52E0"/>
    <w:rsid w:val="007E1785"/>
    <w:rsid w:val="007E2506"/>
    <w:rsid w:val="007E4962"/>
    <w:rsid w:val="007E506A"/>
    <w:rsid w:val="007E7400"/>
    <w:rsid w:val="007E7F29"/>
    <w:rsid w:val="007F061F"/>
    <w:rsid w:val="007F0BCA"/>
    <w:rsid w:val="007F1541"/>
    <w:rsid w:val="007F1D61"/>
    <w:rsid w:val="007F2D72"/>
    <w:rsid w:val="007F310A"/>
    <w:rsid w:val="007F3CB7"/>
    <w:rsid w:val="00803119"/>
    <w:rsid w:val="00803F05"/>
    <w:rsid w:val="00805ED8"/>
    <w:rsid w:val="00806499"/>
    <w:rsid w:val="00807714"/>
    <w:rsid w:val="0081096C"/>
    <w:rsid w:val="00811ED6"/>
    <w:rsid w:val="0081667C"/>
    <w:rsid w:val="0081692D"/>
    <w:rsid w:val="00816B39"/>
    <w:rsid w:val="008172DF"/>
    <w:rsid w:val="0082014C"/>
    <w:rsid w:val="008211AA"/>
    <w:rsid w:val="00821C64"/>
    <w:rsid w:val="0082624E"/>
    <w:rsid w:val="0082630A"/>
    <w:rsid w:val="00826D68"/>
    <w:rsid w:val="008311C2"/>
    <w:rsid w:val="00831E76"/>
    <w:rsid w:val="00832B54"/>
    <w:rsid w:val="008341CF"/>
    <w:rsid w:val="008350E9"/>
    <w:rsid w:val="00836888"/>
    <w:rsid w:val="00836F17"/>
    <w:rsid w:val="00837B88"/>
    <w:rsid w:val="008408F6"/>
    <w:rsid w:val="00841A4D"/>
    <w:rsid w:val="00842E0C"/>
    <w:rsid w:val="00843892"/>
    <w:rsid w:val="008457AD"/>
    <w:rsid w:val="008458B7"/>
    <w:rsid w:val="00852229"/>
    <w:rsid w:val="00854DA3"/>
    <w:rsid w:val="008560A8"/>
    <w:rsid w:val="008563D9"/>
    <w:rsid w:val="00857499"/>
    <w:rsid w:val="00857611"/>
    <w:rsid w:val="00860464"/>
    <w:rsid w:val="008612E3"/>
    <w:rsid w:val="0086369D"/>
    <w:rsid w:val="00863A17"/>
    <w:rsid w:val="0086496D"/>
    <w:rsid w:val="008655C3"/>
    <w:rsid w:val="00865D86"/>
    <w:rsid w:val="00870F36"/>
    <w:rsid w:val="00874F15"/>
    <w:rsid w:val="00876B93"/>
    <w:rsid w:val="00877740"/>
    <w:rsid w:val="00882307"/>
    <w:rsid w:val="00882F4D"/>
    <w:rsid w:val="00883170"/>
    <w:rsid w:val="00883DCD"/>
    <w:rsid w:val="00884A15"/>
    <w:rsid w:val="00890517"/>
    <w:rsid w:val="00890E24"/>
    <w:rsid w:val="00891427"/>
    <w:rsid w:val="008948EB"/>
    <w:rsid w:val="008962BA"/>
    <w:rsid w:val="008979DE"/>
    <w:rsid w:val="00897C51"/>
    <w:rsid w:val="00897CEA"/>
    <w:rsid w:val="008A05DD"/>
    <w:rsid w:val="008A19D1"/>
    <w:rsid w:val="008A1C00"/>
    <w:rsid w:val="008A2438"/>
    <w:rsid w:val="008A2566"/>
    <w:rsid w:val="008A3377"/>
    <w:rsid w:val="008A3849"/>
    <w:rsid w:val="008A459E"/>
    <w:rsid w:val="008A48EC"/>
    <w:rsid w:val="008A5221"/>
    <w:rsid w:val="008A64B7"/>
    <w:rsid w:val="008B0920"/>
    <w:rsid w:val="008B1270"/>
    <w:rsid w:val="008B3853"/>
    <w:rsid w:val="008B3FF0"/>
    <w:rsid w:val="008B440E"/>
    <w:rsid w:val="008B48D2"/>
    <w:rsid w:val="008B659C"/>
    <w:rsid w:val="008B7CCA"/>
    <w:rsid w:val="008C0E87"/>
    <w:rsid w:val="008C0F87"/>
    <w:rsid w:val="008C16D8"/>
    <w:rsid w:val="008C1A8E"/>
    <w:rsid w:val="008C23B1"/>
    <w:rsid w:val="008C2788"/>
    <w:rsid w:val="008C351C"/>
    <w:rsid w:val="008C4FBD"/>
    <w:rsid w:val="008C5F54"/>
    <w:rsid w:val="008D078A"/>
    <w:rsid w:val="008D0E4D"/>
    <w:rsid w:val="008D26FA"/>
    <w:rsid w:val="008D4D66"/>
    <w:rsid w:val="008D7634"/>
    <w:rsid w:val="008D7998"/>
    <w:rsid w:val="008E00ED"/>
    <w:rsid w:val="008E0D90"/>
    <w:rsid w:val="008E26E7"/>
    <w:rsid w:val="008E3489"/>
    <w:rsid w:val="008E5EFF"/>
    <w:rsid w:val="008E61A8"/>
    <w:rsid w:val="008E6690"/>
    <w:rsid w:val="008F061B"/>
    <w:rsid w:val="008F1B20"/>
    <w:rsid w:val="008F1D69"/>
    <w:rsid w:val="008F3A51"/>
    <w:rsid w:val="008F42A4"/>
    <w:rsid w:val="008F4DB7"/>
    <w:rsid w:val="008F50F7"/>
    <w:rsid w:val="008F53DE"/>
    <w:rsid w:val="008F64E6"/>
    <w:rsid w:val="008F7FE5"/>
    <w:rsid w:val="009003C5"/>
    <w:rsid w:val="00901B2A"/>
    <w:rsid w:val="00901B68"/>
    <w:rsid w:val="0090390B"/>
    <w:rsid w:val="009048E8"/>
    <w:rsid w:val="0090551E"/>
    <w:rsid w:val="00906119"/>
    <w:rsid w:val="00906A70"/>
    <w:rsid w:val="00910CEA"/>
    <w:rsid w:val="009120DD"/>
    <w:rsid w:val="0091225E"/>
    <w:rsid w:val="00913A5D"/>
    <w:rsid w:val="009167E2"/>
    <w:rsid w:val="00916A85"/>
    <w:rsid w:val="00916B1E"/>
    <w:rsid w:val="00917542"/>
    <w:rsid w:val="00921029"/>
    <w:rsid w:val="009221B8"/>
    <w:rsid w:val="009225B0"/>
    <w:rsid w:val="009240B3"/>
    <w:rsid w:val="00924D6F"/>
    <w:rsid w:val="00930712"/>
    <w:rsid w:val="0093095C"/>
    <w:rsid w:val="009319C4"/>
    <w:rsid w:val="00934788"/>
    <w:rsid w:val="009350BB"/>
    <w:rsid w:val="00935A1C"/>
    <w:rsid w:val="00935C72"/>
    <w:rsid w:val="00935FE3"/>
    <w:rsid w:val="009363A3"/>
    <w:rsid w:val="00940407"/>
    <w:rsid w:val="009422A5"/>
    <w:rsid w:val="009436E8"/>
    <w:rsid w:val="00943F6F"/>
    <w:rsid w:val="009441D9"/>
    <w:rsid w:val="00944826"/>
    <w:rsid w:val="00947575"/>
    <w:rsid w:val="00951503"/>
    <w:rsid w:val="00951E2D"/>
    <w:rsid w:val="00953EE4"/>
    <w:rsid w:val="00954859"/>
    <w:rsid w:val="00955176"/>
    <w:rsid w:val="00955B06"/>
    <w:rsid w:val="00957376"/>
    <w:rsid w:val="00957EDC"/>
    <w:rsid w:val="00964010"/>
    <w:rsid w:val="00964737"/>
    <w:rsid w:val="00965E46"/>
    <w:rsid w:val="00967F60"/>
    <w:rsid w:val="009703DA"/>
    <w:rsid w:val="00971729"/>
    <w:rsid w:val="00971A36"/>
    <w:rsid w:val="009731A5"/>
    <w:rsid w:val="00976490"/>
    <w:rsid w:val="00982F59"/>
    <w:rsid w:val="00984216"/>
    <w:rsid w:val="009848F5"/>
    <w:rsid w:val="009854FF"/>
    <w:rsid w:val="009855F9"/>
    <w:rsid w:val="0098573D"/>
    <w:rsid w:val="0098710C"/>
    <w:rsid w:val="00991D28"/>
    <w:rsid w:val="00993728"/>
    <w:rsid w:val="0099767E"/>
    <w:rsid w:val="009A1036"/>
    <w:rsid w:val="009A1599"/>
    <w:rsid w:val="009A42EE"/>
    <w:rsid w:val="009A4FAE"/>
    <w:rsid w:val="009A53A6"/>
    <w:rsid w:val="009A77B9"/>
    <w:rsid w:val="009A78A6"/>
    <w:rsid w:val="009A7BC2"/>
    <w:rsid w:val="009B0112"/>
    <w:rsid w:val="009B09D4"/>
    <w:rsid w:val="009B2745"/>
    <w:rsid w:val="009B2F69"/>
    <w:rsid w:val="009B33BE"/>
    <w:rsid w:val="009B3EAE"/>
    <w:rsid w:val="009B505C"/>
    <w:rsid w:val="009B771E"/>
    <w:rsid w:val="009C1621"/>
    <w:rsid w:val="009C1A6B"/>
    <w:rsid w:val="009C3458"/>
    <w:rsid w:val="009C3856"/>
    <w:rsid w:val="009C46A2"/>
    <w:rsid w:val="009C5486"/>
    <w:rsid w:val="009C5C1F"/>
    <w:rsid w:val="009C5D85"/>
    <w:rsid w:val="009C6319"/>
    <w:rsid w:val="009C78E2"/>
    <w:rsid w:val="009C7A78"/>
    <w:rsid w:val="009C7B41"/>
    <w:rsid w:val="009D0B15"/>
    <w:rsid w:val="009D0B4D"/>
    <w:rsid w:val="009D286C"/>
    <w:rsid w:val="009D5FD5"/>
    <w:rsid w:val="009D71BC"/>
    <w:rsid w:val="009D766D"/>
    <w:rsid w:val="009D7E37"/>
    <w:rsid w:val="009E4061"/>
    <w:rsid w:val="009E424C"/>
    <w:rsid w:val="009E7896"/>
    <w:rsid w:val="009E7E69"/>
    <w:rsid w:val="009F1197"/>
    <w:rsid w:val="009F2317"/>
    <w:rsid w:val="009F4E94"/>
    <w:rsid w:val="009F5BF5"/>
    <w:rsid w:val="00A00406"/>
    <w:rsid w:val="00A009C2"/>
    <w:rsid w:val="00A02067"/>
    <w:rsid w:val="00A02777"/>
    <w:rsid w:val="00A03772"/>
    <w:rsid w:val="00A05DF7"/>
    <w:rsid w:val="00A11EF1"/>
    <w:rsid w:val="00A11F02"/>
    <w:rsid w:val="00A12EEC"/>
    <w:rsid w:val="00A151CE"/>
    <w:rsid w:val="00A206B0"/>
    <w:rsid w:val="00A22C40"/>
    <w:rsid w:val="00A23A8C"/>
    <w:rsid w:val="00A24EE1"/>
    <w:rsid w:val="00A25422"/>
    <w:rsid w:val="00A2662B"/>
    <w:rsid w:val="00A270EF"/>
    <w:rsid w:val="00A27D7C"/>
    <w:rsid w:val="00A3436B"/>
    <w:rsid w:val="00A35632"/>
    <w:rsid w:val="00A37CF3"/>
    <w:rsid w:val="00A4018C"/>
    <w:rsid w:val="00A406F0"/>
    <w:rsid w:val="00A43A36"/>
    <w:rsid w:val="00A45921"/>
    <w:rsid w:val="00A45DE8"/>
    <w:rsid w:val="00A46345"/>
    <w:rsid w:val="00A4738C"/>
    <w:rsid w:val="00A476AC"/>
    <w:rsid w:val="00A5004B"/>
    <w:rsid w:val="00A502F5"/>
    <w:rsid w:val="00A50DA2"/>
    <w:rsid w:val="00A50F3C"/>
    <w:rsid w:val="00A536F8"/>
    <w:rsid w:val="00A552C8"/>
    <w:rsid w:val="00A554BA"/>
    <w:rsid w:val="00A560AC"/>
    <w:rsid w:val="00A5641F"/>
    <w:rsid w:val="00A6255B"/>
    <w:rsid w:val="00A62D63"/>
    <w:rsid w:val="00A63662"/>
    <w:rsid w:val="00A6593B"/>
    <w:rsid w:val="00A6655D"/>
    <w:rsid w:val="00A7099E"/>
    <w:rsid w:val="00A71829"/>
    <w:rsid w:val="00A72509"/>
    <w:rsid w:val="00A7383B"/>
    <w:rsid w:val="00A75C59"/>
    <w:rsid w:val="00A76B0B"/>
    <w:rsid w:val="00A76EDB"/>
    <w:rsid w:val="00A76FA5"/>
    <w:rsid w:val="00A817F0"/>
    <w:rsid w:val="00A82BF3"/>
    <w:rsid w:val="00A83F80"/>
    <w:rsid w:val="00A84293"/>
    <w:rsid w:val="00A87149"/>
    <w:rsid w:val="00A8749D"/>
    <w:rsid w:val="00A87B67"/>
    <w:rsid w:val="00A87D86"/>
    <w:rsid w:val="00A9112D"/>
    <w:rsid w:val="00A91D3D"/>
    <w:rsid w:val="00A931CD"/>
    <w:rsid w:val="00A93B54"/>
    <w:rsid w:val="00A96567"/>
    <w:rsid w:val="00A96FA4"/>
    <w:rsid w:val="00AA0072"/>
    <w:rsid w:val="00AA14BD"/>
    <w:rsid w:val="00AA3764"/>
    <w:rsid w:val="00AA3AD6"/>
    <w:rsid w:val="00AA702F"/>
    <w:rsid w:val="00AA745C"/>
    <w:rsid w:val="00AB0273"/>
    <w:rsid w:val="00AB1059"/>
    <w:rsid w:val="00AB1F62"/>
    <w:rsid w:val="00AB44E3"/>
    <w:rsid w:val="00AC2AA2"/>
    <w:rsid w:val="00AC2CFA"/>
    <w:rsid w:val="00AC35F8"/>
    <w:rsid w:val="00AC532C"/>
    <w:rsid w:val="00AD0345"/>
    <w:rsid w:val="00AD37FA"/>
    <w:rsid w:val="00AD3AE4"/>
    <w:rsid w:val="00AD40BE"/>
    <w:rsid w:val="00AD44B2"/>
    <w:rsid w:val="00AD485E"/>
    <w:rsid w:val="00AD4C38"/>
    <w:rsid w:val="00AD703E"/>
    <w:rsid w:val="00AD7AA5"/>
    <w:rsid w:val="00AD7D76"/>
    <w:rsid w:val="00AE5505"/>
    <w:rsid w:val="00AE603A"/>
    <w:rsid w:val="00AE6D6F"/>
    <w:rsid w:val="00AE6F10"/>
    <w:rsid w:val="00AF0616"/>
    <w:rsid w:val="00AF2C26"/>
    <w:rsid w:val="00AF4731"/>
    <w:rsid w:val="00B0233C"/>
    <w:rsid w:val="00B03B3C"/>
    <w:rsid w:val="00B04D07"/>
    <w:rsid w:val="00B0680E"/>
    <w:rsid w:val="00B06F5D"/>
    <w:rsid w:val="00B07331"/>
    <w:rsid w:val="00B113FB"/>
    <w:rsid w:val="00B124CA"/>
    <w:rsid w:val="00B1369A"/>
    <w:rsid w:val="00B14D95"/>
    <w:rsid w:val="00B15480"/>
    <w:rsid w:val="00B15A4C"/>
    <w:rsid w:val="00B20757"/>
    <w:rsid w:val="00B2097F"/>
    <w:rsid w:val="00B20AE1"/>
    <w:rsid w:val="00B20D1A"/>
    <w:rsid w:val="00B21335"/>
    <w:rsid w:val="00B222DC"/>
    <w:rsid w:val="00B22A63"/>
    <w:rsid w:val="00B23874"/>
    <w:rsid w:val="00B34650"/>
    <w:rsid w:val="00B34699"/>
    <w:rsid w:val="00B353DD"/>
    <w:rsid w:val="00B357BB"/>
    <w:rsid w:val="00B35CF3"/>
    <w:rsid w:val="00B367E8"/>
    <w:rsid w:val="00B37CBB"/>
    <w:rsid w:val="00B40611"/>
    <w:rsid w:val="00B42D99"/>
    <w:rsid w:val="00B44F7E"/>
    <w:rsid w:val="00B472F3"/>
    <w:rsid w:val="00B47EE0"/>
    <w:rsid w:val="00B517D9"/>
    <w:rsid w:val="00B51887"/>
    <w:rsid w:val="00B52BA5"/>
    <w:rsid w:val="00B54012"/>
    <w:rsid w:val="00B55BD1"/>
    <w:rsid w:val="00B62215"/>
    <w:rsid w:val="00B64C96"/>
    <w:rsid w:val="00B65DAE"/>
    <w:rsid w:val="00B65FF8"/>
    <w:rsid w:val="00B66DE6"/>
    <w:rsid w:val="00B66E16"/>
    <w:rsid w:val="00B744C7"/>
    <w:rsid w:val="00B74AC6"/>
    <w:rsid w:val="00B763A1"/>
    <w:rsid w:val="00B776DF"/>
    <w:rsid w:val="00B778FE"/>
    <w:rsid w:val="00B8090F"/>
    <w:rsid w:val="00B81994"/>
    <w:rsid w:val="00B81EF7"/>
    <w:rsid w:val="00B8237E"/>
    <w:rsid w:val="00B828A2"/>
    <w:rsid w:val="00B82B12"/>
    <w:rsid w:val="00B83841"/>
    <w:rsid w:val="00B847E8"/>
    <w:rsid w:val="00B869D9"/>
    <w:rsid w:val="00B87E79"/>
    <w:rsid w:val="00B94FD1"/>
    <w:rsid w:val="00B95C28"/>
    <w:rsid w:val="00B96FB1"/>
    <w:rsid w:val="00B971B4"/>
    <w:rsid w:val="00BA187D"/>
    <w:rsid w:val="00BA4A74"/>
    <w:rsid w:val="00BA5DED"/>
    <w:rsid w:val="00BA661A"/>
    <w:rsid w:val="00BA6AAD"/>
    <w:rsid w:val="00BA786F"/>
    <w:rsid w:val="00BA7CFC"/>
    <w:rsid w:val="00BB0B05"/>
    <w:rsid w:val="00BB65E4"/>
    <w:rsid w:val="00BB7E51"/>
    <w:rsid w:val="00BB7F43"/>
    <w:rsid w:val="00BC03E1"/>
    <w:rsid w:val="00BC0731"/>
    <w:rsid w:val="00BC1372"/>
    <w:rsid w:val="00BC242E"/>
    <w:rsid w:val="00BC4AEE"/>
    <w:rsid w:val="00BC6761"/>
    <w:rsid w:val="00BC6F16"/>
    <w:rsid w:val="00BC7865"/>
    <w:rsid w:val="00BD0B11"/>
    <w:rsid w:val="00BD0F7B"/>
    <w:rsid w:val="00BD3669"/>
    <w:rsid w:val="00BD4193"/>
    <w:rsid w:val="00BD5B61"/>
    <w:rsid w:val="00BD67CD"/>
    <w:rsid w:val="00BD6930"/>
    <w:rsid w:val="00BD7FCD"/>
    <w:rsid w:val="00BE00C9"/>
    <w:rsid w:val="00BE0327"/>
    <w:rsid w:val="00BE1960"/>
    <w:rsid w:val="00BE3040"/>
    <w:rsid w:val="00BE4077"/>
    <w:rsid w:val="00BE5BF6"/>
    <w:rsid w:val="00BE5F63"/>
    <w:rsid w:val="00BE61B5"/>
    <w:rsid w:val="00BE7757"/>
    <w:rsid w:val="00BE7C90"/>
    <w:rsid w:val="00BF2B58"/>
    <w:rsid w:val="00BF6486"/>
    <w:rsid w:val="00BF7230"/>
    <w:rsid w:val="00C020ED"/>
    <w:rsid w:val="00C03FE8"/>
    <w:rsid w:val="00C05F46"/>
    <w:rsid w:val="00C0614C"/>
    <w:rsid w:val="00C069F0"/>
    <w:rsid w:val="00C1062E"/>
    <w:rsid w:val="00C109CC"/>
    <w:rsid w:val="00C1305F"/>
    <w:rsid w:val="00C13404"/>
    <w:rsid w:val="00C13721"/>
    <w:rsid w:val="00C14F16"/>
    <w:rsid w:val="00C15050"/>
    <w:rsid w:val="00C17CBA"/>
    <w:rsid w:val="00C21551"/>
    <w:rsid w:val="00C21B22"/>
    <w:rsid w:val="00C223A5"/>
    <w:rsid w:val="00C24C99"/>
    <w:rsid w:val="00C255C7"/>
    <w:rsid w:val="00C25BC5"/>
    <w:rsid w:val="00C3030D"/>
    <w:rsid w:val="00C30562"/>
    <w:rsid w:val="00C3093F"/>
    <w:rsid w:val="00C321BD"/>
    <w:rsid w:val="00C34E32"/>
    <w:rsid w:val="00C375E9"/>
    <w:rsid w:val="00C41403"/>
    <w:rsid w:val="00C430A4"/>
    <w:rsid w:val="00C4515D"/>
    <w:rsid w:val="00C453C0"/>
    <w:rsid w:val="00C45BED"/>
    <w:rsid w:val="00C4693A"/>
    <w:rsid w:val="00C47F85"/>
    <w:rsid w:val="00C549BF"/>
    <w:rsid w:val="00C55AA2"/>
    <w:rsid w:val="00C579B7"/>
    <w:rsid w:val="00C612C6"/>
    <w:rsid w:val="00C65141"/>
    <w:rsid w:val="00C65657"/>
    <w:rsid w:val="00C65B1B"/>
    <w:rsid w:val="00C67C79"/>
    <w:rsid w:val="00C71A72"/>
    <w:rsid w:val="00C73650"/>
    <w:rsid w:val="00C74E54"/>
    <w:rsid w:val="00C75B60"/>
    <w:rsid w:val="00C77058"/>
    <w:rsid w:val="00C77B99"/>
    <w:rsid w:val="00C80179"/>
    <w:rsid w:val="00C805FA"/>
    <w:rsid w:val="00C828B1"/>
    <w:rsid w:val="00C8306D"/>
    <w:rsid w:val="00C833EA"/>
    <w:rsid w:val="00C84D57"/>
    <w:rsid w:val="00C85692"/>
    <w:rsid w:val="00C86BD1"/>
    <w:rsid w:val="00C906DD"/>
    <w:rsid w:val="00C917D3"/>
    <w:rsid w:val="00C91AD5"/>
    <w:rsid w:val="00C92FEE"/>
    <w:rsid w:val="00C94558"/>
    <w:rsid w:val="00C94F7D"/>
    <w:rsid w:val="00C96911"/>
    <w:rsid w:val="00CA0D11"/>
    <w:rsid w:val="00CA117A"/>
    <w:rsid w:val="00CA3D8C"/>
    <w:rsid w:val="00CA3E94"/>
    <w:rsid w:val="00CA41B5"/>
    <w:rsid w:val="00CA521E"/>
    <w:rsid w:val="00CA746B"/>
    <w:rsid w:val="00CB11E8"/>
    <w:rsid w:val="00CB3604"/>
    <w:rsid w:val="00CB373F"/>
    <w:rsid w:val="00CB64A9"/>
    <w:rsid w:val="00CB7C57"/>
    <w:rsid w:val="00CC05AA"/>
    <w:rsid w:val="00CC1912"/>
    <w:rsid w:val="00CC247D"/>
    <w:rsid w:val="00CC248A"/>
    <w:rsid w:val="00CC4E02"/>
    <w:rsid w:val="00CC5E29"/>
    <w:rsid w:val="00CC6CE0"/>
    <w:rsid w:val="00CC7E7B"/>
    <w:rsid w:val="00CD00B1"/>
    <w:rsid w:val="00CD34EC"/>
    <w:rsid w:val="00CD3861"/>
    <w:rsid w:val="00CD6C62"/>
    <w:rsid w:val="00CE05D8"/>
    <w:rsid w:val="00CE1381"/>
    <w:rsid w:val="00CE1B12"/>
    <w:rsid w:val="00CE2CCB"/>
    <w:rsid w:val="00CE5040"/>
    <w:rsid w:val="00CE5ADA"/>
    <w:rsid w:val="00CE7BA0"/>
    <w:rsid w:val="00CE7BEF"/>
    <w:rsid w:val="00CF0705"/>
    <w:rsid w:val="00CF0B73"/>
    <w:rsid w:val="00CF196C"/>
    <w:rsid w:val="00CF21E8"/>
    <w:rsid w:val="00CF33C8"/>
    <w:rsid w:val="00CF4F26"/>
    <w:rsid w:val="00CF5EA9"/>
    <w:rsid w:val="00CF61B0"/>
    <w:rsid w:val="00CF6881"/>
    <w:rsid w:val="00CF6C44"/>
    <w:rsid w:val="00CF77BB"/>
    <w:rsid w:val="00D02EFD"/>
    <w:rsid w:val="00D03F9A"/>
    <w:rsid w:val="00D0603A"/>
    <w:rsid w:val="00D07522"/>
    <w:rsid w:val="00D12C45"/>
    <w:rsid w:val="00D14E15"/>
    <w:rsid w:val="00D15E34"/>
    <w:rsid w:val="00D16EA9"/>
    <w:rsid w:val="00D175B8"/>
    <w:rsid w:val="00D23B40"/>
    <w:rsid w:val="00D24307"/>
    <w:rsid w:val="00D24CAA"/>
    <w:rsid w:val="00D270E7"/>
    <w:rsid w:val="00D27A2B"/>
    <w:rsid w:val="00D3072F"/>
    <w:rsid w:val="00D31B2D"/>
    <w:rsid w:val="00D32EE1"/>
    <w:rsid w:val="00D35630"/>
    <w:rsid w:val="00D35DDF"/>
    <w:rsid w:val="00D36580"/>
    <w:rsid w:val="00D36F07"/>
    <w:rsid w:val="00D37342"/>
    <w:rsid w:val="00D41407"/>
    <w:rsid w:val="00D41753"/>
    <w:rsid w:val="00D439D7"/>
    <w:rsid w:val="00D441FC"/>
    <w:rsid w:val="00D504C9"/>
    <w:rsid w:val="00D51363"/>
    <w:rsid w:val="00D51A2A"/>
    <w:rsid w:val="00D5314C"/>
    <w:rsid w:val="00D545F3"/>
    <w:rsid w:val="00D54E0F"/>
    <w:rsid w:val="00D56D70"/>
    <w:rsid w:val="00D57453"/>
    <w:rsid w:val="00D5796A"/>
    <w:rsid w:val="00D579B0"/>
    <w:rsid w:val="00D60003"/>
    <w:rsid w:val="00D6024B"/>
    <w:rsid w:val="00D60757"/>
    <w:rsid w:val="00D607A5"/>
    <w:rsid w:val="00D6164A"/>
    <w:rsid w:val="00D61771"/>
    <w:rsid w:val="00D62589"/>
    <w:rsid w:val="00D666D3"/>
    <w:rsid w:val="00D66BE0"/>
    <w:rsid w:val="00D67DCD"/>
    <w:rsid w:val="00D71043"/>
    <w:rsid w:val="00D71DBF"/>
    <w:rsid w:val="00D72959"/>
    <w:rsid w:val="00D72ED3"/>
    <w:rsid w:val="00D72F1F"/>
    <w:rsid w:val="00D758F1"/>
    <w:rsid w:val="00D76CCF"/>
    <w:rsid w:val="00D774E9"/>
    <w:rsid w:val="00D800E0"/>
    <w:rsid w:val="00D80552"/>
    <w:rsid w:val="00D81020"/>
    <w:rsid w:val="00D826DA"/>
    <w:rsid w:val="00D8293F"/>
    <w:rsid w:val="00D841CF"/>
    <w:rsid w:val="00D850BF"/>
    <w:rsid w:val="00D91D63"/>
    <w:rsid w:val="00D91EC3"/>
    <w:rsid w:val="00D92758"/>
    <w:rsid w:val="00D92A2F"/>
    <w:rsid w:val="00D93510"/>
    <w:rsid w:val="00D94225"/>
    <w:rsid w:val="00D95FCC"/>
    <w:rsid w:val="00D9651B"/>
    <w:rsid w:val="00DA06FB"/>
    <w:rsid w:val="00DA0D6D"/>
    <w:rsid w:val="00DA206E"/>
    <w:rsid w:val="00DA268D"/>
    <w:rsid w:val="00DA3397"/>
    <w:rsid w:val="00DA4748"/>
    <w:rsid w:val="00DA54F2"/>
    <w:rsid w:val="00DB0447"/>
    <w:rsid w:val="00DB0856"/>
    <w:rsid w:val="00DB08F9"/>
    <w:rsid w:val="00DB0B85"/>
    <w:rsid w:val="00DB28A8"/>
    <w:rsid w:val="00DB329E"/>
    <w:rsid w:val="00DB4841"/>
    <w:rsid w:val="00DB544F"/>
    <w:rsid w:val="00DB5F9A"/>
    <w:rsid w:val="00DC00F2"/>
    <w:rsid w:val="00DC0571"/>
    <w:rsid w:val="00DC515F"/>
    <w:rsid w:val="00DC6108"/>
    <w:rsid w:val="00DC6483"/>
    <w:rsid w:val="00DD0B8B"/>
    <w:rsid w:val="00DD1A33"/>
    <w:rsid w:val="00DD1F40"/>
    <w:rsid w:val="00DD1F7E"/>
    <w:rsid w:val="00DD2719"/>
    <w:rsid w:val="00DD4174"/>
    <w:rsid w:val="00DD5568"/>
    <w:rsid w:val="00DD6FD7"/>
    <w:rsid w:val="00DD7092"/>
    <w:rsid w:val="00DD768A"/>
    <w:rsid w:val="00DE095A"/>
    <w:rsid w:val="00DE2F69"/>
    <w:rsid w:val="00DE3279"/>
    <w:rsid w:val="00DE534F"/>
    <w:rsid w:val="00DE7225"/>
    <w:rsid w:val="00DE78A4"/>
    <w:rsid w:val="00DF082C"/>
    <w:rsid w:val="00DF4420"/>
    <w:rsid w:val="00DF4DA0"/>
    <w:rsid w:val="00DF5DF4"/>
    <w:rsid w:val="00DF618E"/>
    <w:rsid w:val="00E00743"/>
    <w:rsid w:val="00E00DA3"/>
    <w:rsid w:val="00E01A03"/>
    <w:rsid w:val="00E03D65"/>
    <w:rsid w:val="00E04F3D"/>
    <w:rsid w:val="00E056BB"/>
    <w:rsid w:val="00E0594C"/>
    <w:rsid w:val="00E0632F"/>
    <w:rsid w:val="00E06C08"/>
    <w:rsid w:val="00E07FDA"/>
    <w:rsid w:val="00E104ED"/>
    <w:rsid w:val="00E10D27"/>
    <w:rsid w:val="00E125D2"/>
    <w:rsid w:val="00E12843"/>
    <w:rsid w:val="00E132C9"/>
    <w:rsid w:val="00E14118"/>
    <w:rsid w:val="00E14ACD"/>
    <w:rsid w:val="00E150AC"/>
    <w:rsid w:val="00E16D12"/>
    <w:rsid w:val="00E2075C"/>
    <w:rsid w:val="00E20D08"/>
    <w:rsid w:val="00E2254E"/>
    <w:rsid w:val="00E23E6C"/>
    <w:rsid w:val="00E2489F"/>
    <w:rsid w:val="00E25BCC"/>
    <w:rsid w:val="00E30171"/>
    <w:rsid w:val="00E31638"/>
    <w:rsid w:val="00E32240"/>
    <w:rsid w:val="00E345FF"/>
    <w:rsid w:val="00E34DE7"/>
    <w:rsid w:val="00E356E9"/>
    <w:rsid w:val="00E3637E"/>
    <w:rsid w:val="00E3742B"/>
    <w:rsid w:val="00E40CD7"/>
    <w:rsid w:val="00E4135C"/>
    <w:rsid w:val="00E41755"/>
    <w:rsid w:val="00E43048"/>
    <w:rsid w:val="00E443EE"/>
    <w:rsid w:val="00E4455E"/>
    <w:rsid w:val="00E450F1"/>
    <w:rsid w:val="00E461A5"/>
    <w:rsid w:val="00E462CE"/>
    <w:rsid w:val="00E47653"/>
    <w:rsid w:val="00E550E0"/>
    <w:rsid w:val="00E552B5"/>
    <w:rsid w:val="00E56957"/>
    <w:rsid w:val="00E56B39"/>
    <w:rsid w:val="00E5705B"/>
    <w:rsid w:val="00E5714D"/>
    <w:rsid w:val="00E61C4D"/>
    <w:rsid w:val="00E644E1"/>
    <w:rsid w:val="00E6539E"/>
    <w:rsid w:val="00E653F6"/>
    <w:rsid w:val="00E6617B"/>
    <w:rsid w:val="00E66431"/>
    <w:rsid w:val="00E7058E"/>
    <w:rsid w:val="00E7257D"/>
    <w:rsid w:val="00E72F81"/>
    <w:rsid w:val="00E73A83"/>
    <w:rsid w:val="00E73EA3"/>
    <w:rsid w:val="00E7409D"/>
    <w:rsid w:val="00E743D9"/>
    <w:rsid w:val="00E75294"/>
    <w:rsid w:val="00E7609A"/>
    <w:rsid w:val="00E770BE"/>
    <w:rsid w:val="00E77126"/>
    <w:rsid w:val="00E7733C"/>
    <w:rsid w:val="00E77CA2"/>
    <w:rsid w:val="00E80983"/>
    <w:rsid w:val="00E81EBF"/>
    <w:rsid w:val="00E8226F"/>
    <w:rsid w:val="00E82659"/>
    <w:rsid w:val="00E85577"/>
    <w:rsid w:val="00E859E8"/>
    <w:rsid w:val="00E874DC"/>
    <w:rsid w:val="00E875B7"/>
    <w:rsid w:val="00E91055"/>
    <w:rsid w:val="00E92828"/>
    <w:rsid w:val="00E93DFE"/>
    <w:rsid w:val="00E93EFD"/>
    <w:rsid w:val="00E94C4D"/>
    <w:rsid w:val="00E975FA"/>
    <w:rsid w:val="00EA1542"/>
    <w:rsid w:val="00EA401E"/>
    <w:rsid w:val="00EA4282"/>
    <w:rsid w:val="00EA48AF"/>
    <w:rsid w:val="00EA5867"/>
    <w:rsid w:val="00EA63FA"/>
    <w:rsid w:val="00EA7AE3"/>
    <w:rsid w:val="00EA7BED"/>
    <w:rsid w:val="00EB5934"/>
    <w:rsid w:val="00EB61EB"/>
    <w:rsid w:val="00EB79FA"/>
    <w:rsid w:val="00EC2641"/>
    <w:rsid w:val="00EC42ED"/>
    <w:rsid w:val="00EC536E"/>
    <w:rsid w:val="00EC5866"/>
    <w:rsid w:val="00EC5B96"/>
    <w:rsid w:val="00EC6211"/>
    <w:rsid w:val="00EC677E"/>
    <w:rsid w:val="00ED0226"/>
    <w:rsid w:val="00ED3B13"/>
    <w:rsid w:val="00ED3E48"/>
    <w:rsid w:val="00ED46BC"/>
    <w:rsid w:val="00ED6322"/>
    <w:rsid w:val="00ED7D01"/>
    <w:rsid w:val="00EE1400"/>
    <w:rsid w:val="00EE2727"/>
    <w:rsid w:val="00EE285E"/>
    <w:rsid w:val="00EE299D"/>
    <w:rsid w:val="00EE2EE3"/>
    <w:rsid w:val="00EE3E86"/>
    <w:rsid w:val="00EE45C0"/>
    <w:rsid w:val="00EE4CC5"/>
    <w:rsid w:val="00EE6704"/>
    <w:rsid w:val="00EE7898"/>
    <w:rsid w:val="00EE7AB0"/>
    <w:rsid w:val="00EF057A"/>
    <w:rsid w:val="00EF32D2"/>
    <w:rsid w:val="00EF3CD2"/>
    <w:rsid w:val="00EF3E5A"/>
    <w:rsid w:val="00EF4060"/>
    <w:rsid w:val="00EF43B3"/>
    <w:rsid w:val="00EF4BAA"/>
    <w:rsid w:val="00EF5430"/>
    <w:rsid w:val="00EF6FD2"/>
    <w:rsid w:val="00EF743A"/>
    <w:rsid w:val="00EF7B3D"/>
    <w:rsid w:val="00F02052"/>
    <w:rsid w:val="00F02854"/>
    <w:rsid w:val="00F04B3B"/>
    <w:rsid w:val="00F054CC"/>
    <w:rsid w:val="00F06920"/>
    <w:rsid w:val="00F10375"/>
    <w:rsid w:val="00F10397"/>
    <w:rsid w:val="00F105AB"/>
    <w:rsid w:val="00F11E7E"/>
    <w:rsid w:val="00F126FC"/>
    <w:rsid w:val="00F12AAB"/>
    <w:rsid w:val="00F12E7C"/>
    <w:rsid w:val="00F13816"/>
    <w:rsid w:val="00F14D95"/>
    <w:rsid w:val="00F15195"/>
    <w:rsid w:val="00F153DB"/>
    <w:rsid w:val="00F202D7"/>
    <w:rsid w:val="00F211B6"/>
    <w:rsid w:val="00F21B0A"/>
    <w:rsid w:val="00F23A21"/>
    <w:rsid w:val="00F23FD9"/>
    <w:rsid w:val="00F2546A"/>
    <w:rsid w:val="00F2567E"/>
    <w:rsid w:val="00F27565"/>
    <w:rsid w:val="00F31439"/>
    <w:rsid w:val="00F327DD"/>
    <w:rsid w:val="00F32CE7"/>
    <w:rsid w:val="00F35095"/>
    <w:rsid w:val="00F40B60"/>
    <w:rsid w:val="00F42D66"/>
    <w:rsid w:val="00F447F8"/>
    <w:rsid w:val="00F456BE"/>
    <w:rsid w:val="00F507CA"/>
    <w:rsid w:val="00F50DC1"/>
    <w:rsid w:val="00F52876"/>
    <w:rsid w:val="00F54E23"/>
    <w:rsid w:val="00F553F2"/>
    <w:rsid w:val="00F605FD"/>
    <w:rsid w:val="00F60CFF"/>
    <w:rsid w:val="00F6409A"/>
    <w:rsid w:val="00F64992"/>
    <w:rsid w:val="00F64BFC"/>
    <w:rsid w:val="00F64D9B"/>
    <w:rsid w:val="00F67C46"/>
    <w:rsid w:val="00F70C05"/>
    <w:rsid w:val="00F717F2"/>
    <w:rsid w:val="00F72B6A"/>
    <w:rsid w:val="00F73378"/>
    <w:rsid w:val="00F74041"/>
    <w:rsid w:val="00F7415B"/>
    <w:rsid w:val="00F75B52"/>
    <w:rsid w:val="00F77D3E"/>
    <w:rsid w:val="00F80A87"/>
    <w:rsid w:val="00F80C00"/>
    <w:rsid w:val="00F826E3"/>
    <w:rsid w:val="00F82DD0"/>
    <w:rsid w:val="00F82FEE"/>
    <w:rsid w:val="00F831A4"/>
    <w:rsid w:val="00F84018"/>
    <w:rsid w:val="00F86D7E"/>
    <w:rsid w:val="00F92802"/>
    <w:rsid w:val="00F94662"/>
    <w:rsid w:val="00F94F98"/>
    <w:rsid w:val="00F956B5"/>
    <w:rsid w:val="00F96706"/>
    <w:rsid w:val="00F977AD"/>
    <w:rsid w:val="00F97863"/>
    <w:rsid w:val="00FA1262"/>
    <w:rsid w:val="00FA12F4"/>
    <w:rsid w:val="00FA2229"/>
    <w:rsid w:val="00FA29F0"/>
    <w:rsid w:val="00FA3CFD"/>
    <w:rsid w:val="00FA4C5F"/>
    <w:rsid w:val="00FA68CC"/>
    <w:rsid w:val="00FB0B31"/>
    <w:rsid w:val="00FB39FB"/>
    <w:rsid w:val="00FB3B6D"/>
    <w:rsid w:val="00FB57EC"/>
    <w:rsid w:val="00FB63B9"/>
    <w:rsid w:val="00FC0110"/>
    <w:rsid w:val="00FC04F3"/>
    <w:rsid w:val="00FC33C6"/>
    <w:rsid w:val="00FC3878"/>
    <w:rsid w:val="00FC42AD"/>
    <w:rsid w:val="00FC4324"/>
    <w:rsid w:val="00FC5378"/>
    <w:rsid w:val="00FC5B1D"/>
    <w:rsid w:val="00FC711B"/>
    <w:rsid w:val="00FC7C59"/>
    <w:rsid w:val="00FD123D"/>
    <w:rsid w:val="00FD2113"/>
    <w:rsid w:val="00FD636B"/>
    <w:rsid w:val="00FD6C3A"/>
    <w:rsid w:val="00FE0DEE"/>
    <w:rsid w:val="00FE3EEB"/>
    <w:rsid w:val="00FE3F7C"/>
    <w:rsid w:val="00FE4728"/>
    <w:rsid w:val="00FE66C9"/>
    <w:rsid w:val="00FE6A99"/>
    <w:rsid w:val="00FE6C83"/>
    <w:rsid w:val="00FE6CAE"/>
    <w:rsid w:val="00FF089A"/>
    <w:rsid w:val="00FF278D"/>
    <w:rsid w:val="00FF3167"/>
    <w:rsid w:val="00FF3621"/>
    <w:rsid w:val="00FF3C43"/>
    <w:rsid w:val="00FF5917"/>
    <w:rsid w:val="00FF5DC6"/>
    <w:rsid w:val="00FF6958"/>
    <w:rsid w:val="00FF6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A2C2"/>
  <w15:docId w15:val="{8529B8D2-7E2E-4831-B525-C98BBBCD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4E1"/>
    <w:pPr>
      <w:ind w:left="720"/>
      <w:contextualSpacing/>
    </w:pPr>
  </w:style>
  <w:style w:type="paragraph" w:styleId="a4">
    <w:name w:val="footnote text"/>
    <w:basedOn w:val="a"/>
    <w:link w:val="a5"/>
    <w:uiPriority w:val="99"/>
    <w:semiHidden/>
    <w:unhideWhenUsed/>
    <w:rsid w:val="00E2254E"/>
    <w:pPr>
      <w:spacing w:after="0" w:line="240" w:lineRule="auto"/>
    </w:pPr>
    <w:rPr>
      <w:sz w:val="20"/>
      <w:szCs w:val="20"/>
    </w:rPr>
  </w:style>
  <w:style w:type="character" w:customStyle="1" w:styleId="a5">
    <w:name w:val="Текст сноски Знак"/>
    <w:basedOn w:val="a0"/>
    <w:link w:val="a4"/>
    <w:uiPriority w:val="99"/>
    <w:semiHidden/>
    <w:rsid w:val="00E2254E"/>
    <w:rPr>
      <w:sz w:val="20"/>
      <w:szCs w:val="20"/>
    </w:rPr>
  </w:style>
  <w:style w:type="character" w:styleId="a6">
    <w:name w:val="footnote reference"/>
    <w:basedOn w:val="a0"/>
    <w:uiPriority w:val="99"/>
    <w:semiHidden/>
    <w:unhideWhenUsed/>
    <w:rsid w:val="00E22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DBA93-DF45-49AD-802B-D6363725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13066</Words>
  <Characters>69777</Characters>
  <Application>Microsoft Office Word</Application>
  <DocSecurity>0</DocSecurity>
  <Lines>1424</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Алексей Небыков</cp:lastModifiedBy>
  <cp:revision>8</cp:revision>
  <dcterms:created xsi:type="dcterms:W3CDTF">2022-11-18T09:22:00Z</dcterms:created>
  <dcterms:modified xsi:type="dcterms:W3CDTF">2022-12-06T19:16:00Z</dcterms:modified>
</cp:coreProperties>
</file>